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76C4" w14:textId="6DF9355B" w:rsidR="006F2261" w:rsidRDefault="00E979C2">
      <w:r w:rsidRPr="00E70F7B">
        <w:rPr>
          <w:noProof/>
        </w:rPr>
        <w:drawing>
          <wp:inline distT="0" distB="0" distL="0" distR="0" wp14:anchorId="6D4124DD" wp14:editId="6F3C0E30">
            <wp:extent cx="5731510" cy="2206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5E1" w14:textId="77777777" w:rsidR="00E979C2" w:rsidRPr="00563DC4" w:rsidRDefault="00E979C2" w:rsidP="00E979C2">
      <w:pPr>
        <w:jc w:val="center"/>
        <w:rPr>
          <w:sz w:val="52"/>
          <w:szCs w:val="52"/>
        </w:rPr>
      </w:pPr>
      <w:r w:rsidRPr="00563DC4">
        <w:rPr>
          <w:sz w:val="52"/>
          <w:szCs w:val="52"/>
        </w:rPr>
        <w:t xml:space="preserve">CZ2003 Computer Graphics and Visualization </w:t>
      </w:r>
    </w:p>
    <w:p w14:paraId="4041BE32" w14:textId="77777777" w:rsidR="00E979C2" w:rsidRDefault="00E979C2" w:rsidP="00E979C2">
      <w:pPr>
        <w:rPr>
          <w:sz w:val="40"/>
          <w:szCs w:val="40"/>
        </w:rPr>
      </w:pPr>
    </w:p>
    <w:p w14:paraId="352A6C9D" w14:textId="2EA1C67D" w:rsidR="00E979C2" w:rsidRPr="00563DC4" w:rsidRDefault="00E979C2" w:rsidP="00E979C2">
      <w:pPr>
        <w:jc w:val="center"/>
        <w:rPr>
          <w:sz w:val="48"/>
          <w:szCs w:val="48"/>
        </w:rPr>
      </w:pPr>
      <w:r w:rsidRPr="00563DC4">
        <w:rPr>
          <w:sz w:val="48"/>
          <w:szCs w:val="48"/>
        </w:rPr>
        <w:t xml:space="preserve">Lab </w:t>
      </w:r>
      <w:r>
        <w:rPr>
          <w:sz w:val="48"/>
          <w:szCs w:val="48"/>
        </w:rPr>
        <w:t>2</w:t>
      </w:r>
      <w:r w:rsidRPr="00563DC4">
        <w:rPr>
          <w:sz w:val="48"/>
          <w:szCs w:val="48"/>
        </w:rPr>
        <w:t xml:space="preserve"> Report: </w:t>
      </w:r>
      <w:r w:rsidRPr="00E979C2">
        <w:rPr>
          <w:sz w:val="48"/>
          <w:szCs w:val="48"/>
        </w:rPr>
        <w:t>Parametric Curves</w:t>
      </w:r>
    </w:p>
    <w:p w14:paraId="3795A4D1" w14:textId="77777777" w:rsidR="00E979C2" w:rsidRDefault="00E979C2" w:rsidP="00E979C2">
      <w:pPr>
        <w:jc w:val="center"/>
        <w:rPr>
          <w:sz w:val="40"/>
          <w:szCs w:val="40"/>
        </w:rPr>
      </w:pPr>
    </w:p>
    <w:p w14:paraId="02E0C158" w14:textId="10FAC7B1" w:rsidR="00E979C2" w:rsidRPr="00563DC4" w:rsidRDefault="00E979C2" w:rsidP="00E979C2">
      <w:pPr>
        <w:jc w:val="center"/>
        <w:rPr>
          <w:sz w:val="44"/>
          <w:szCs w:val="44"/>
        </w:rPr>
      </w:pPr>
      <w:r w:rsidRPr="00563DC4">
        <w:rPr>
          <w:sz w:val="44"/>
          <w:szCs w:val="44"/>
        </w:rPr>
        <w:t>ACHARYA ATUL</w:t>
      </w:r>
    </w:p>
    <w:p w14:paraId="0365F12A" w14:textId="77777777" w:rsidR="00E979C2" w:rsidRPr="00563DC4" w:rsidRDefault="00E979C2" w:rsidP="00E979C2">
      <w:pPr>
        <w:jc w:val="center"/>
        <w:rPr>
          <w:sz w:val="44"/>
          <w:szCs w:val="44"/>
        </w:rPr>
      </w:pPr>
      <w:r w:rsidRPr="00563DC4">
        <w:rPr>
          <w:sz w:val="44"/>
          <w:szCs w:val="44"/>
        </w:rPr>
        <w:t>U1923502C</w:t>
      </w:r>
    </w:p>
    <w:p w14:paraId="78E18178" w14:textId="2930CD24" w:rsidR="00E979C2" w:rsidRDefault="00E979C2" w:rsidP="00E979C2">
      <w:pPr>
        <w:jc w:val="center"/>
        <w:rPr>
          <w:sz w:val="44"/>
          <w:szCs w:val="44"/>
        </w:rPr>
      </w:pPr>
      <w:r w:rsidRPr="00563DC4">
        <w:rPr>
          <w:sz w:val="44"/>
          <w:szCs w:val="44"/>
        </w:rPr>
        <w:t>SSP1</w:t>
      </w:r>
    </w:p>
    <w:p w14:paraId="503A9AEB" w14:textId="73561617" w:rsidR="006F2261" w:rsidRDefault="006F2261" w:rsidP="00E979C2">
      <w:pPr>
        <w:jc w:val="center"/>
        <w:rPr>
          <w:sz w:val="44"/>
          <w:szCs w:val="44"/>
        </w:rPr>
      </w:pPr>
    </w:p>
    <w:p w14:paraId="489A5FB3" w14:textId="65562CDE" w:rsidR="006F2261" w:rsidRDefault="006F2261" w:rsidP="00E979C2">
      <w:pPr>
        <w:jc w:val="center"/>
        <w:rPr>
          <w:sz w:val="44"/>
          <w:szCs w:val="44"/>
        </w:rPr>
      </w:pPr>
    </w:p>
    <w:p w14:paraId="36042E7F" w14:textId="59787C8D" w:rsidR="006F2261" w:rsidRDefault="006F2261" w:rsidP="00E979C2">
      <w:pPr>
        <w:jc w:val="center"/>
        <w:rPr>
          <w:sz w:val="44"/>
          <w:szCs w:val="44"/>
        </w:rPr>
      </w:pPr>
    </w:p>
    <w:p w14:paraId="7E4F12D2" w14:textId="3A920E2E" w:rsidR="006F2261" w:rsidRDefault="006F2261" w:rsidP="00E979C2">
      <w:pPr>
        <w:jc w:val="center"/>
        <w:rPr>
          <w:sz w:val="44"/>
          <w:szCs w:val="44"/>
        </w:rPr>
      </w:pPr>
    </w:p>
    <w:p w14:paraId="1036D959" w14:textId="233CEE9F" w:rsidR="006F2261" w:rsidRDefault="006F2261" w:rsidP="00E979C2">
      <w:pPr>
        <w:jc w:val="center"/>
        <w:rPr>
          <w:sz w:val="44"/>
          <w:szCs w:val="44"/>
        </w:rPr>
      </w:pPr>
    </w:p>
    <w:p w14:paraId="739B0195" w14:textId="77777777" w:rsidR="006F2261" w:rsidRDefault="006F2261" w:rsidP="00E979C2">
      <w:pPr>
        <w:jc w:val="center"/>
        <w:rPr>
          <w:sz w:val="44"/>
          <w:szCs w:val="44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128"/>
        <w:gridCol w:w="3126"/>
        <w:gridCol w:w="2960"/>
        <w:gridCol w:w="1559"/>
      </w:tblGrid>
      <w:tr w:rsidR="001E26BD" w14:paraId="7172AA6E" w14:textId="77777777" w:rsidTr="00834159">
        <w:trPr>
          <w:trHeight w:val="699"/>
        </w:trPr>
        <w:tc>
          <w:tcPr>
            <w:tcW w:w="3128" w:type="dxa"/>
          </w:tcPr>
          <w:p w14:paraId="352133A9" w14:textId="0E39C385" w:rsidR="00E979C2" w:rsidRDefault="00E979C2" w:rsidP="00E979C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Curve 1</w:t>
            </w:r>
          </w:p>
        </w:tc>
        <w:tc>
          <w:tcPr>
            <w:tcW w:w="3126" w:type="dxa"/>
          </w:tcPr>
          <w:p w14:paraId="55C7A027" w14:textId="5DC21ECB" w:rsidR="00E979C2" w:rsidRDefault="00E979C2" w:rsidP="00E979C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rve 2</w:t>
            </w:r>
          </w:p>
        </w:tc>
        <w:tc>
          <w:tcPr>
            <w:tcW w:w="2960" w:type="dxa"/>
          </w:tcPr>
          <w:p w14:paraId="6657D620" w14:textId="39398B83" w:rsidR="00E979C2" w:rsidRDefault="00E979C2" w:rsidP="00E979C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rve 3</w:t>
            </w:r>
          </w:p>
        </w:tc>
        <w:tc>
          <w:tcPr>
            <w:tcW w:w="1559" w:type="dxa"/>
          </w:tcPr>
          <w:p w14:paraId="52BE8149" w14:textId="2EDC1DD0" w:rsidR="00E979C2" w:rsidRDefault="00E979C2" w:rsidP="00E979C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tes</w:t>
            </w:r>
          </w:p>
        </w:tc>
      </w:tr>
      <w:tr w:rsidR="001E26BD" w14:paraId="4F9D7C8B" w14:textId="77777777" w:rsidTr="00834159">
        <w:trPr>
          <w:trHeight w:val="3927"/>
        </w:trPr>
        <w:tc>
          <w:tcPr>
            <w:tcW w:w="3128" w:type="dxa"/>
          </w:tcPr>
          <w:p w14:paraId="210E9477" w14:textId="77777777" w:rsidR="00E979C2" w:rsidRDefault="00284733" w:rsidP="00AB5BB6">
            <w:pPr>
              <w:jc w:val="both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F1817A1" wp14:editId="4C42993C">
                  <wp:extent cx="1753151" cy="1565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64526" cy="166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EE9BC" w14:textId="77777777" w:rsidR="00A043CF" w:rsidRDefault="00A043CF" w:rsidP="00AB5BB6">
            <w:pPr>
              <w:jc w:val="both"/>
              <w:rPr>
                <w:sz w:val="44"/>
                <w:szCs w:val="44"/>
              </w:rPr>
            </w:pPr>
          </w:p>
          <w:p w14:paraId="68BBCADF" w14:textId="77777777" w:rsidR="005641DD" w:rsidRDefault="001C6E98" w:rsidP="00AB5BB6">
            <w:pPr>
              <w:jc w:val="both"/>
            </w:pPr>
            <w:r>
              <w:t xml:space="preserve">Above is a snapshot of </w:t>
            </w:r>
          </w:p>
          <w:p w14:paraId="3F26AAD8" w14:textId="77777777" w:rsidR="00A043CF" w:rsidRDefault="005641DD" w:rsidP="00AB5BB6">
            <w:pPr>
              <w:jc w:val="both"/>
            </w:pPr>
            <w:r>
              <w:t>“</w:t>
            </w:r>
            <w:r w:rsidRPr="005641DD">
              <w:rPr>
                <w:b/>
                <w:bCs/>
              </w:rPr>
              <w:t>Line 1.wrl</w:t>
            </w:r>
            <w:r>
              <w:t>”</w:t>
            </w:r>
            <w:r w:rsidR="00761AF6">
              <w:t xml:space="preserve"> with the following properties:</w:t>
            </w:r>
          </w:p>
          <w:p w14:paraId="26BF255E" w14:textId="77777777" w:rsidR="00761AF6" w:rsidRDefault="00761AF6" w:rsidP="00AB5BB6">
            <w:pPr>
              <w:jc w:val="both"/>
            </w:pPr>
          </w:p>
          <w:p w14:paraId="61B24FEC" w14:textId="218775D8" w:rsidR="00761AF6" w:rsidRDefault="00761AF6" w:rsidP="00AB5BB6">
            <w:pPr>
              <w:jc w:val="both"/>
            </w:pPr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1EAB41DB" w14:textId="34A18D81" w:rsidR="00047BFB" w:rsidRDefault="00047BFB" w:rsidP="00047BFB">
            <w:pPr>
              <w:jc w:val="both"/>
            </w:pPr>
            <w:r>
              <w:t>x = 0.5 - 0.1*u</w:t>
            </w:r>
          </w:p>
          <w:p w14:paraId="2B0A3238" w14:textId="08272FDC" w:rsidR="00047BFB" w:rsidRDefault="00047BFB" w:rsidP="00047BFB">
            <w:pPr>
              <w:jc w:val="both"/>
            </w:pPr>
            <w:r>
              <w:t>y= -0.25 + 0.5*u</w:t>
            </w:r>
          </w:p>
          <w:p w14:paraId="64C0AA52" w14:textId="059C2E64" w:rsidR="00047BFB" w:rsidRDefault="00047BFB" w:rsidP="00047BFB">
            <w:pPr>
              <w:jc w:val="both"/>
            </w:pPr>
            <w:r>
              <w:t>z= -0.25 + 0.75*u</w:t>
            </w:r>
          </w:p>
          <w:p w14:paraId="53AC5FF5" w14:textId="16EA2B99" w:rsidR="007F2C48" w:rsidRDefault="007F2C48" w:rsidP="00047BFB">
            <w:pPr>
              <w:jc w:val="both"/>
            </w:pPr>
          </w:p>
          <w:p w14:paraId="30974E25" w14:textId="436E3AC0" w:rsidR="007F2C48" w:rsidRDefault="007F2C48" w:rsidP="00047BFB">
            <w:pPr>
              <w:jc w:val="both"/>
            </w:pPr>
            <w:r w:rsidRPr="00C92E39">
              <w:rPr>
                <w:u w:val="single"/>
              </w:rPr>
              <w:t>Domain</w:t>
            </w:r>
            <w:r w:rsidR="00FB73B5">
              <w:t>: [0,1]</w:t>
            </w:r>
          </w:p>
          <w:p w14:paraId="76D0BFE6" w14:textId="415EC6D4" w:rsidR="00FB73B5" w:rsidRDefault="00FB73B5" w:rsidP="00047BFB">
            <w:pPr>
              <w:jc w:val="both"/>
            </w:pPr>
          </w:p>
          <w:p w14:paraId="6BFE789F" w14:textId="7DE5536B" w:rsidR="00FB73B5" w:rsidRDefault="00FB73B5" w:rsidP="00FB73B5">
            <w:r w:rsidRPr="00C92E39">
              <w:rPr>
                <w:u w:val="single"/>
              </w:rPr>
              <w:t>Resolution</w:t>
            </w:r>
            <w:r>
              <w:t xml:space="preserve">: </w:t>
            </w:r>
            <w:r w:rsidR="00D938FA">
              <w:t>2</w:t>
            </w:r>
          </w:p>
          <w:p w14:paraId="570120CA" w14:textId="264FE288" w:rsidR="00761AF6" w:rsidRPr="00A043CF" w:rsidRDefault="00761AF6" w:rsidP="00AB5BB6">
            <w:pPr>
              <w:jc w:val="both"/>
            </w:pPr>
          </w:p>
        </w:tc>
        <w:tc>
          <w:tcPr>
            <w:tcW w:w="3126" w:type="dxa"/>
          </w:tcPr>
          <w:p w14:paraId="33F92D54" w14:textId="77777777" w:rsidR="00E979C2" w:rsidRDefault="0001005D" w:rsidP="00AB5BB6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3E8CF6B" wp14:editId="551DAB35">
                  <wp:extent cx="1790700" cy="15817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935" cy="163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08D64" w14:textId="77777777" w:rsidR="00D938FA" w:rsidRDefault="00D938FA" w:rsidP="00AB5BB6">
            <w:pPr>
              <w:rPr>
                <w:sz w:val="44"/>
                <w:szCs w:val="44"/>
              </w:rPr>
            </w:pPr>
          </w:p>
          <w:p w14:paraId="01261945" w14:textId="77777777" w:rsidR="00D938FA" w:rsidRDefault="00D938FA" w:rsidP="00D938FA">
            <w:pPr>
              <w:jc w:val="both"/>
            </w:pPr>
            <w:r>
              <w:t xml:space="preserve">Above is a snapshot of </w:t>
            </w:r>
          </w:p>
          <w:p w14:paraId="2DA40A44" w14:textId="729454C1" w:rsidR="00D938FA" w:rsidRDefault="00D938FA" w:rsidP="00D938FA">
            <w:pPr>
              <w:jc w:val="both"/>
            </w:pPr>
            <w:r>
              <w:t>“</w:t>
            </w:r>
            <w:r w:rsidRPr="005641DD">
              <w:rPr>
                <w:b/>
                <w:bCs/>
              </w:rPr>
              <w:t xml:space="preserve">Line </w:t>
            </w:r>
            <w:r>
              <w:rPr>
                <w:b/>
                <w:bCs/>
              </w:rPr>
              <w:t>2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092A8DE7" w14:textId="77777777" w:rsidR="00D938FA" w:rsidRDefault="00D938FA" w:rsidP="00D938FA">
            <w:pPr>
              <w:jc w:val="both"/>
            </w:pPr>
          </w:p>
          <w:p w14:paraId="40928290" w14:textId="77777777" w:rsidR="00D938FA" w:rsidRDefault="00D938FA" w:rsidP="00D938FA">
            <w:pPr>
              <w:jc w:val="both"/>
            </w:pPr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4FA7B3E1" w14:textId="77777777" w:rsidR="00D938FA" w:rsidRDefault="00D938FA" w:rsidP="00D938FA">
            <w:pPr>
              <w:jc w:val="both"/>
            </w:pPr>
            <w:r>
              <w:t>x = 0.5 - 0.1*u</w:t>
            </w:r>
          </w:p>
          <w:p w14:paraId="6FAC8D8F" w14:textId="77777777" w:rsidR="00D938FA" w:rsidRDefault="00D938FA" w:rsidP="00D938FA">
            <w:pPr>
              <w:jc w:val="both"/>
            </w:pPr>
            <w:r>
              <w:t>y= -0.25 + 0.5*u</w:t>
            </w:r>
          </w:p>
          <w:p w14:paraId="49BFAA73" w14:textId="77777777" w:rsidR="00D938FA" w:rsidRDefault="00D938FA" w:rsidP="00D938FA">
            <w:pPr>
              <w:jc w:val="both"/>
            </w:pPr>
            <w:r>
              <w:t>z= -0.25 + 0.75*u</w:t>
            </w:r>
          </w:p>
          <w:p w14:paraId="58FACF39" w14:textId="77777777" w:rsidR="00D938FA" w:rsidRDefault="00D938FA" w:rsidP="00D938FA">
            <w:pPr>
              <w:jc w:val="both"/>
            </w:pPr>
          </w:p>
          <w:p w14:paraId="28ECA88E" w14:textId="2DAD3E87" w:rsidR="00D938FA" w:rsidRDefault="00D938FA" w:rsidP="00D938FA">
            <w:pPr>
              <w:jc w:val="both"/>
            </w:pPr>
            <w:r w:rsidRPr="00C92E39">
              <w:rPr>
                <w:u w:val="single"/>
              </w:rPr>
              <w:t>Domain</w:t>
            </w:r>
            <w:r>
              <w:t>: [0,1]</w:t>
            </w:r>
          </w:p>
          <w:p w14:paraId="1A0B2A2D" w14:textId="77777777" w:rsidR="00D938FA" w:rsidRDefault="00D938FA" w:rsidP="00D938FA">
            <w:pPr>
              <w:jc w:val="both"/>
            </w:pPr>
          </w:p>
          <w:p w14:paraId="395DCAFA" w14:textId="103CE7D3" w:rsidR="00D938FA" w:rsidRDefault="00D938FA" w:rsidP="00D938FA">
            <w:r w:rsidRPr="00C92E39">
              <w:rPr>
                <w:u w:val="single"/>
              </w:rPr>
              <w:t>Resolution</w:t>
            </w:r>
            <w:r>
              <w:t xml:space="preserve">: </w:t>
            </w:r>
            <w:r w:rsidR="00057705">
              <w:t>100</w:t>
            </w:r>
          </w:p>
          <w:p w14:paraId="6153D5B3" w14:textId="794CBDF6" w:rsidR="00D938FA" w:rsidRPr="00D938FA" w:rsidRDefault="00D938FA" w:rsidP="00AB5BB6"/>
        </w:tc>
        <w:tc>
          <w:tcPr>
            <w:tcW w:w="2960" w:type="dxa"/>
          </w:tcPr>
          <w:p w14:paraId="1D944E16" w14:textId="77777777" w:rsidR="00E979C2" w:rsidRDefault="0043287C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2C83EFE" wp14:editId="1D9963C4">
                  <wp:extent cx="1651000" cy="1599565"/>
                  <wp:effectExtent l="0" t="0" r="635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35" cy="163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9C304" w14:textId="77777777" w:rsidR="00057705" w:rsidRDefault="00057705" w:rsidP="00E979C2">
            <w:pPr>
              <w:jc w:val="center"/>
              <w:rPr>
                <w:sz w:val="44"/>
                <w:szCs w:val="44"/>
              </w:rPr>
            </w:pPr>
          </w:p>
          <w:p w14:paraId="6CABDD4D" w14:textId="77777777" w:rsidR="00057705" w:rsidRDefault="00057705" w:rsidP="00057705">
            <w:pPr>
              <w:jc w:val="both"/>
            </w:pPr>
            <w:r>
              <w:t xml:space="preserve">Above is a snapshot of </w:t>
            </w:r>
          </w:p>
          <w:p w14:paraId="1855CDA2" w14:textId="638C0B6F" w:rsidR="00057705" w:rsidRDefault="00057705" w:rsidP="00057705">
            <w:pPr>
              <w:jc w:val="both"/>
            </w:pPr>
            <w:r>
              <w:t>“</w:t>
            </w:r>
            <w:r w:rsidRPr="005641DD">
              <w:rPr>
                <w:b/>
                <w:bCs/>
              </w:rPr>
              <w:t xml:space="preserve">Line </w:t>
            </w:r>
            <w:r>
              <w:rPr>
                <w:b/>
                <w:bCs/>
              </w:rPr>
              <w:t>3</w:t>
            </w:r>
            <w:r w:rsidRPr="005641DD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EBE80AA" w14:textId="77777777" w:rsidR="00057705" w:rsidRDefault="00057705" w:rsidP="00057705">
            <w:pPr>
              <w:jc w:val="both"/>
            </w:pPr>
          </w:p>
          <w:p w14:paraId="5D5AD82A" w14:textId="77777777" w:rsidR="00057705" w:rsidRDefault="00057705" w:rsidP="00057705">
            <w:pPr>
              <w:jc w:val="both"/>
            </w:pPr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123BE5F" w14:textId="77777777" w:rsidR="00057705" w:rsidRDefault="00057705" w:rsidP="00057705">
            <w:pPr>
              <w:jc w:val="both"/>
            </w:pPr>
            <w:r>
              <w:t>x = 0.5 - 0.1*u</w:t>
            </w:r>
          </w:p>
          <w:p w14:paraId="534AE055" w14:textId="77777777" w:rsidR="00057705" w:rsidRDefault="00057705" w:rsidP="00057705">
            <w:pPr>
              <w:jc w:val="both"/>
            </w:pPr>
            <w:r>
              <w:t>y= -0.25 + 0.5*u</w:t>
            </w:r>
          </w:p>
          <w:p w14:paraId="7A8D01F5" w14:textId="77777777" w:rsidR="00057705" w:rsidRDefault="00057705" w:rsidP="00057705">
            <w:pPr>
              <w:jc w:val="both"/>
            </w:pPr>
            <w:r>
              <w:t>z= -0.25 + 0.75*u</w:t>
            </w:r>
          </w:p>
          <w:p w14:paraId="0E90FA96" w14:textId="77777777" w:rsidR="00057705" w:rsidRDefault="00057705" w:rsidP="00057705">
            <w:pPr>
              <w:jc w:val="both"/>
            </w:pPr>
          </w:p>
          <w:p w14:paraId="6AE9F33A" w14:textId="1CB6ED36" w:rsidR="00057705" w:rsidRDefault="00057705" w:rsidP="00057705">
            <w:pPr>
              <w:jc w:val="both"/>
            </w:pPr>
            <w:r w:rsidRPr="00C92E39">
              <w:rPr>
                <w:u w:val="single"/>
              </w:rPr>
              <w:t>Domain</w:t>
            </w:r>
            <w:r>
              <w:t>: [0,3]</w:t>
            </w:r>
          </w:p>
          <w:p w14:paraId="2C24F4C1" w14:textId="77777777" w:rsidR="00057705" w:rsidRDefault="00057705" w:rsidP="00057705">
            <w:pPr>
              <w:jc w:val="both"/>
            </w:pPr>
          </w:p>
          <w:p w14:paraId="20CE4D2F" w14:textId="0FBC9484" w:rsidR="00057705" w:rsidRDefault="00057705" w:rsidP="00057705">
            <w:r w:rsidRPr="00C92E39">
              <w:rPr>
                <w:u w:val="single"/>
              </w:rPr>
              <w:t>Resolution</w:t>
            </w:r>
            <w:r>
              <w:t>: 100</w:t>
            </w:r>
          </w:p>
          <w:p w14:paraId="683A1894" w14:textId="5D845BFC" w:rsidR="00057705" w:rsidRPr="00057705" w:rsidRDefault="00057705" w:rsidP="00057705"/>
        </w:tc>
        <w:tc>
          <w:tcPr>
            <w:tcW w:w="1559" w:type="dxa"/>
          </w:tcPr>
          <w:p w14:paraId="2BD61217" w14:textId="1388761E" w:rsidR="00E979C2" w:rsidRDefault="00642E70" w:rsidP="00642E70">
            <w:r w:rsidRPr="00642E70">
              <w:t>The minimum</w:t>
            </w:r>
            <w:r>
              <w:t xml:space="preserve"> sampling resolution to draw a straight line is </w:t>
            </w:r>
            <w:r w:rsidR="00FC7D3D">
              <w:t>1</w:t>
            </w:r>
            <w:r>
              <w:t>.</w:t>
            </w:r>
          </w:p>
          <w:p w14:paraId="28CC7E79" w14:textId="6C8F9214" w:rsidR="00642E70" w:rsidRDefault="00642E70" w:rsidP="00642E70">
            <w:r>
              <w:t>This is be</w:t>
            </w:r>
            <w:r w:rsidR="006F2261">
              <w:t>cause any straight line can be drawn using 2 points</w:t>
            </w:r>
            <w:r w:rsidR="00FC7D3D">
              <w:t>, that is, it requires only 1 straight line to be drawn.</w:t>
            </w:r>
          </w:p>
          <w:p w14:paraId="010B1DFE" w14:textId="1A169B6D" w:rsidR="006F2261" w:rsidRDefault="006F2261" w:rsidP="00642E70">
            <w:r>
              <w:t>Sampling resolution of 2 over the domain [0,1] samples the points when u=0:(0.5, -0.25, -0.25) and u=1:</w:t>
            </w:r>
          </w:p>
          <w:p w14:paraId="1AC71E6B" w14:textId="70556841" w:rsidR="006F2261" w:rsidRDefault="006F2261" w:rsidP="00642E70">
            <w:r>
              <w:t>(0.4,0.25,0.5)</w:t>
            </w:r>
          </w:p>
          <w:p w14:paraId="77A9184F" w14:textId="77777777" w:rsidR="006F2261" w:rsidRDefault="006F2261" w:rsidP="00642E70"/>
          <w:p w14:paraId="17CDDCD4" w14:textId="0590048C" w:rsidR="006F2261" w:rsidRPr="00642E70" w:rsidRDefault="006F2261" w:rsidP="00642E70"/>
        </w:tc>
      </w:tr>
      <w:tr w:rsidR="001E26BD" w14:paraId="3BBC6A9F" w14:textId="77777777" w:rsidTr="00834159">
        <w:trPr>
          <w:trHeight w:val="6374"/>
        </w:trPr>
        <w:tc>
          <w:tcPr>
            <w:tcW w:w="3128" w:type="dxa"/>
          </w:tcPr>
          <w:p w14:paraId="3C17CC93" w14:textId="47828BA9" w:rsidR="00E979C2" w:rsidRDefault="00700EBA" w:rsidP="00700EB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423AD" wp14:editId="6E237408">
                  <wp:extent cx="1667521" cy="173366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47" cy="17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5A0CD" w14:textId="1D2E94BC" w:rsidR="00700EBA" w:rsidRPr="00700EBA" w:rsidRDefault="00700EBA" w:rsidP="00700EBA"/>
          <w:p w14:paraId="249851A1" w14:textId="77777777" w:rsidR="00700EBA" w:rsidRDefault="00700EBA" w:rsidP="00700EBA">
            <w:pPr>
              <w:jc w:val="both"/>
            </w:pPr>
            <w:r>
              <w:t xml:space="preserve">Above is a snapshot of </w:t>
            </w:r>
          </w:p>
          <w:p w14:paraId="02806156" w14:textId="69EF3F3E" w:rsidR="00700EBA" w:rsidRDefault="00700EBA" w:rsidP="00700EBA">
            <w:r>
              <w:t>“</w:t>
            </w:r>
            <w:r w:rsidRPr="00700EBA">
              <w:rPr>
                <w:b/>
                <w:bCs/>
              </w:rPr>
              <w:t>circle 1.wrl</w:t>
            </w:r>
            <w:r>
              <w:t>” with the following properties:</w:t>
            </w:r>
          </w:p>
          <w:p w14:paraId="1222DD89" w14:textId="77777777" w:rsidR="00700EBA" w:rsidRDefault="00700EBA" w:rsidP="00700EBA">
            <w:pPr>
              <w:jc w:val="both"/>
            </w:pPr>
          </w:p>
          <w:p w14:paraId="5E999A93" w14:textId="69FFFB4B" w:rsidR="00700EBA" w:rsidRPr="00C92E39" w:rsidRDefault="00700EBA" w:rsidP="00700EBA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 w:rsidR="00C92E39">
              <w:t>:</w:t>
            </w:r>
          </w:p>
          <w:p w14:paraId="322991C6" w14:textId="137D3289" w:rsidR="00C60A02" w:rsidRDefault="00D31048" w:rsidP="00C60A02">
            <w:pPr>
              <w:jc w:val="both"/>
            </w:pPr>
            <w:r>
              <w:t xml:space="preserve">x </w:t>
            </w:r>
            <w:r w:rsidR="00C60A02">
              <w:t>=</w:t>
            </w:r>
            <w:r>
              <w:t xml:space="preserve"> </w:t>
            </w:r>
            <w:r w:rsidR="00C60A02">
              <w:t>0.75*cos(2*</w:t>
            </w:r>
            <w:r w:rsidR="00B17D5C">
              <w:rPr>
                <w:rFonts w:cstheme="minorHAnsi"/>
              </w:rPr>
              <w:t>π</w:t>
            </w:r>
            <w:r w:rsidR="00C60A02">
              <w:t>*u)</w:t>
            </w:r>
          </w:p>
          <w:p w14:paraId="7FCA1EE9" w14:textId="3DB6A6B5" w:rsidR="00C60A02" w:rsidRDefault="00D31048" w:rsidP="00C60A02">
            <w:pPr>
              <w:jc w:val="both"/>
            </w:pPr>
            <w:r>
              <w:t xml:space="preserve">y </w:t>
            </w:r>
            <w:r w:rsidR="00C60A02">
              <w:t>=</w:t>
            </w:r>
            <w:r>
              <w:t xml:space="preserve"> </w:t>
            </w:r>
            <w:r w:rsidR="00C60A02">
              <w:t>0.75*sin(2*</w:t>
            </w:r>
            <w:r w:rsidR="00B17D5C">
              <w:rPr>
                <w:rFonts w:cstheme="minorHAnsi"/>
              </w:rPr>
              <w:t>π</w:t>
            </w:r>
            <w:r w:rsidR="00C60A02">
              <w:t>*u)</w:t>
            </w:r>
          </w:p>
          <w:p w14:paraId="5AFD8157" w14:textId="12AB1225" w:rsidR="00700EBA" w:rsidRDefault="00C60A02" w:rsidP="00C60A02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1EDB9888" w14:textId="77777777" w:rsidR="00BC412C" w:rsidRDefault="00BC412C" w:rsidP="00C60A02">
            <w:pPr>
              <w:jc w:val="both"/>
            </w:pPr>
          </w:p>
          <w:p w14:paraId="4A57CFBB" w14:textId="77777777" w:rsidR="00700EBA" w:rsidRDefault="00700EBA" w:rsidP="00700EBA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25C90CB5" w14:textId="77777777" w:rsidR="00700EBA" w:rsidRDefault="00700EBA" w:rsidP="00700EBA">
            <w:pPr>
              <w:jc w:val="both"/>
            </w:pPr>
          </w:p>
          <w:p w14:paraId="2CF93214" w14:textId="10A42113" w:rsidR="00700EBA" w:rsidRDefault="00700EBA" w:rsidP="00700EBA">
            <w:r w:rsidRPr="001C0351">
              <w:rPr>
                <w:u w:val="single"/>
              </w:rPr>
              <w:t>Resolution</w:t>
            </w:r>
            <w:r>
              <w:t xml:space="preserve">: </w:t>
            </w:r>
            <w:r w:rsidR="003D0C1A">
              <w:t>10</w:t>
            </w:r>
          </w:p>
          <w:p w14:paraId="67BFBDEE" w14:textId="78D270C7" w:rsidR="00700EBA" w:rsidRPr="00700EBA" w:rsidRDefault="00700EBA" w:rsidP="00700EBA"/>
        </w:tc>
        <w:tc>
          <w:tcPr>
            <w:tcW w:w="3126" w:type="dxa"/>
          </w:tcPr>
          <w:p w14:paraId="73DDD911" w14:textId="110269B7" w:rsidR="003D0C1A" w:rsidRDefault="00742FFD" w:rsidP="003D0C1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E43D5C1" wp14:editId="6B42119A">
                  <wp:extent cx="1779563" cy="1745664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05" cy="17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4748" w14:textId="77777777" w:rsidR="003D0C1A" w:rsidRPr="003D0C1A" w:rsidRDefault="003D0C1A" w:rsidP="003D0C1A"/>
          <w:p w14:paraId="767A4ABB" w14:textId="77777777" w:rsidR="003D0C1A" w:rsidRDefault="003D0C1A" w:rsidP="003D0C1A">
            <w:pPr>
              <w:jc w:val="both"/>
            </w:pPr>
            <w:r>
              <w:t xml:space="preserve">Above is a snapshot of </w:t>
            </w:r>
          </w:p>
          <w:p w14:paraId="4C91E37D" w14:textId="6A81C2E7" w:rsidR="003D0C1A" w:rsidRDefault="003D0C1A" w:rsidP="003D0C1A">
            <w:r>
              <w:t>“</w:t>
            </w:r>
            <w:r w:rsidRPr="00700EBA">
              <w:rPr>
                <w:b/>
                <w:bCs/>
              </w:rPr>
              <w:t xml:space="preserve">circle </w:t>
            </w:r>
            <w:r>
              <w:rPr>
                <w:b/>
                <w:bCs/>
              </w:rPr>
              <w:t>2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13D1207C" w14:textId="77777777" w:rsidR="003D0C1A" w:rsidRDefault="003D0C1A" w:rsidP="003D0C1A">
            <w:pPr>
              <w:jc w:val="both"/>
            </w:pPr>
          </w:p>
          <w:p w14:paraId="58D7E201" w14:textId="77777777" w:rsidR="003D0C1A" w:rsidRDefault="003D0C1A" w:rsidP="003D0C1A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6D06199A" w14:textId="36DDDC29" w:rsidR="003D0C1A" w:rsidRDefault="00D31048" w:rsidP="003D0C1A">
            <w:pPr>
              <w:jc w:val="both"/>
            </w:pPr>
            <w:r>
              <w:t xml:space="preserve">x </w:t>
            </w:r>
            <w:r w:rsidR="003D0C1A">
              <w:t>=</w:t>
            </w:r>
            <w:r>
              <w:t xml:space="preserve"> </w:t>
            </w:r>
            <w:r w:rsidR="003D0C1A">
              <w:t>0.75*cos(2*</w:t>
            </w:r>
            <w:r w:rsidR="00B17D5C">
              <w:rPr>
                <w:rFonts w:cstheme="minorHAnsi"/>
              </w:rPr>
              <w:t>π</w:t>
            </w:r>
            <w:r w:rsidR="003D0C1A">
              <w:t>*u)</w:t>
            </w:r>
          </w:p>
          <w:p w14:paraId="1E110F99" w14:textId="46F6FABC" w:rsidR="003D0C1A" w:rsidRDefault="003D0C1A" w:rsidP="003D0C1A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75*sin(2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0F9034BB" w14:textId="16C463BF" w:rsidR="003D0C1A" w:rsidRDefault="003D0C1A" w:rsidP="003D0C1A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2A439CBD" w14:textId="77777777" w:rsidR="003D0C1A" w:rsidRDefault="003D0C1A" w:rsidP="003D0C1A">
            <w:pPr>
              <w:jc w:val="both"/>
            </w:pPr>
          </w:p>
          <w:p w14:paraId="7EE0B7FA" w14:textId="77777777" w:rsidR="003D0C1A" w:rsidRDefault="003D0C1A" w:rsidP="003D0C1A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0DFEF04D" w14:textId="77777777" w:rsidR="003D0C1A" w:rsidRDefault="003D0C1A" w:rsidP="003D0C1A">
            <w:pPr>
              <w:jc w:val="both"/>
            </w:pPr>
          </w:p>
          <w:p w14:paraId="085584D4" w14:textId="6C0501D6" w:rsidR="003D0C1A" w:rsidRDefault="003D0C1A" w:rsidP="003D0C1A">
            <w:r w:rsidRPr="001C0351">
              <w:rPr>
                <w:u w:val="single"/>
              </w:rPr>
              <w:t>Resolution</w:t>
            </w:r>
            <w:r>
              <w:t>: 10</w:t>
            </w:r>
            <w:r w:rsidR="00442B0E">
              <w:t>0</w:t>
            </w:r>
          </w:p>
          <w:p w14:paraId="41E640B5" w14:textId="5203B905" w:rsidR="003D0C1A" w:rsidRPr="003D0C1A" w:rsidRDefault="003D0C1A" w:rsidP="003D0C1A"/>
        </w:tc>
        <w:tc>
          <w:tcPr>
            <w:tcW w:w="2960" w:type="dxa"/>
          </w:tcPr>
          <w:p w14:paraId="66D77434" w14:textId="77777777" w:rsidR="00E979C2" w:rsidRDefault="008B07DC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1E26F7A" wp14:editId="6CDAA0B8">
                  <wp:extent cx="1623695" cy="175204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08" cy="180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4BA" w14:textId="77777777" w:rsidR="00442B0E" w:rsidRDefault="00442B0E" w:rsidP="00E979C2">
            <w:pPr>
              <w:jc w:val="center"/>
            </w:pPr>
          </w:p>
          <w:p w14:paraId="1C596C2C" w14:textId="77777777" w:rsidR="00442B0E" w:rsidRDefault="00442B0E" w:rsidP="00442B0E">
            <w:pPr>
              <w:jc w:val="both"/>
            </w:pPr>
            <w:r>
              <w:t xml:space="preserve">Above is a snapshot of </w:t>
            </w:r>
          </w:p>
          <w:p w14:paraId="2D979D57" w14:textId="045E6192" w:rsidR="00442B0E" w:rsidRDefault="00442B0E" w:rsidP="00442B0E">
            <w:r>
              <w:t>“</w:t>
            </w:r>
            <w:r w:rsidRPr="00700EBA">
              <w:rPr>
                <w:b/>
                <w:bCs/>
              </w:rPr>
              <w:t xml:space="preserve">circle </w:t>
            </w:r>
            <w:r>
              <w:rPr>
                <w:b/>
                <w:bCs/>
              </w:rPr>
              <w:t>3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C7BE5C7" w14:textId="77777777" w:rsidR="00442B0E" w:rsidRDefault="00442B0E" w:rsidP="00442B0E">
            <w:pPr>
              <w:jc w:val="both"/>
            </w:pPr>
          </w:p>
          <w:p w14:paraId="282ACE99" w14:textId="77777777" w:rsidR="00442B0E" w:rsidRDefault="00442B0E" w:rsidP="00442B0E">
            <w:pPr>
              <w:jc w:val="both"/>
            </w:pPr>
            <w:r w:rsidRPr="00C92E39">
              <w:rPr>
                <w:u w:val="single"/>
              </w:rPr>
              <w:t>Parametric Equation</w:t>
            </w:r>
            <w:r>
              <w:t>:</w:t>
            </w:r>
          </w:p>
          <w:p w14:paraId="0D448C1E" w14:textId="34810C03" w:rsidR="00442B0E" w:rsidRDefault="00D31048" w:rsidP="00442B0E">
            <w:pPr>
              <w:jc w:val="both"/>
            </w:pPr>
            <w:r>
              <w:t xml:space="preserve">x </w:t>
            </w:r>
            <w:r w:rsidR="00442B0E">
              <w:t>=</w:t>
            </w:r>
            <w:r>
              <w:t xml:space="preserve"> </w:t>
            </w:r>
            <w:r w:rsidR="00442B0E">
              <w:t>0.75*cos(2*</w:t>
            </w:r>
            <w:r w:rsidR="00B17D5C">
              <w:rPr>
                <w:rFonts w:cstheme="minorHAnsi"/>
              </w:rPr>
              <w:t>π</w:t>
            </w:r>
            <w:r w:rsidR="00442B0E">
              <w:t>*u)</w:t>
            </w:r>
          </w:p>
          <w:p w14:paraId="19C007C8" w14:textId="307CCA05" w:rsidR="00442B0E" w:rsidRDefault="00442B0E" w:rsidP="00442B0E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75*sin(2*</w:t>
            </w:r>
            <w:r w:rsidR="00B17D5C" w:rsidRPr="00B17D5C">
              <w:t>π</w:t>
            </w:r>
            <w:r>
              <w:t>*u)</w:t>
            </w:r>
          </w:p>
          <w:p w14:paraId="76F755ED" w14:textId="6607E57E" w:rsidR="00442B0E" w:rsidRDefault="00442B0E" w:rsidP="00442B0E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09A84FE0" w14:textId="77777777" w:rsidR="00442B0E" w:rsidRDefault="00442B0E" w:rsidP="00442B0E">
            <w:pPr>
              <w:jc w:val="both"/>
            </w:pPr>
          </w:p>
          <w:p w14:paraId="190CF1B6" w14:textId="77777777" w:rsidR="00442B0E" w:rsidRDefault="00442B0E" w:rsidP="00442B0E">
            <w:pPr>
              <w:jc w:val="both"/>
            </w:pPr>
            <w:r w:rsidRPr="00C92E39">
              <w:rPr>
                <w:u w:val="single"/>
              </w:rPr>
              <w:t>Domain</w:t>
            </w:r>
            <w:r>
              <w:t>: [0,1]</w:t>
            </w:r>
          </w:p>
          <w:p w14:paraId="20A18279" w14:textId="77777777" w:rsidR="00442B0E" w:rsidRDefault="00442B0E" w:rsidP="00442B0E">
            <w:pPr>
              <w:jc w:val="both"/>
            </w:pPr>
          </w:p>
          <w:p w14:paraId="6F172E00" w14:textId="179C2E33" w:rsidR="00442B0E" w:rsidRDefault="00442B0E" w:rsidP="00442B0E">
            <w:r w:rsidRPr="00C92E39">
              <w:rPr>
                <w:u w:val="single"/>
              </w:rPr>
              <w:t>Resolution</w:t>
            </w:r>
            <w:r>
              <w:t xml:space="preserve">: </w:t>
            </w:r>
            <w:r w:rsidR="005F4E02">
              <w:t>3</w:t>
            </w:r>
          </w:p>
          <w:p w14:paraId="394D3326" w14:textId="6318AFE6" w:rsidR="00442B0E" w:rsidRPr="00442B0E" w:rsidRDefault="00442B0E" w:rsidP="00442B0E"/>
        </w:tc>
        <w:tc>
          <w:tcPr>
            <w:tcW w:w="1559" w:type="dxa"/>
          </w:tcPr>
          <w:p w14:paraId="1CE560D3" w14:textId="77777777" w:rsidR="00617B8D" w:rsidRDefault="00B02864" w:rsidP="00617B8D">
            <w:r>
              <w:t>Higher the sampling resolution</w:t>
            </w:r>
            <w:r w:rsidR="007E1B88">
              <w:t>, the more accurate and smooth a circle will be.</w:t>
            </w:r>
          </w:p>
          <w:p w14:paraId="61B01903" w14:textId="4318862E" w:rsidR="007E1B88" w:rsidRPr="00617B8D" w:rsidRDefault="007E1B88" w:rsidP="00617B8D">
            <w:r>
              <w:t xml:space="preserve">This is because a circle is drawn by </w:t>
            </w:r>
            <w:r w:rsidR="00417975">
              <w:t>joining multiple st</w:t>
            </w:r>
            <w:r w:rsidR="009C562E">
              <w:t>raight lines tog</w:t>
            </w:r>
            <w:r w:rsidR="00663A68">
              <w:t>ether between points that lie on the circle</w:t>
            </w:r>
            <w:r w:rsidR="007C3E7C">
              <w:t>.</w:t>
            </w:r>
            <w:r w:rsidR="002F1222">
              <w:t xml:space="preserve"> If the sampling resolution is 3, it will form a triangle joining the points when u = </w:t>
            </w:r>
            <w:r w:rsidR="00CE136B">
              <w:t>0, 0.33 and 0.66</w:t>
            </w:r>
            <w:r w:rsidR="00EE61B2">
              <w:t>.</w:t>
            </w:r>
          </w:p>
        </w:tc>
      </w:tr>
      <w:tr w:rsidR="001E26BD" w14:paraId="4EC7B77D" w14:textId="77777777" w:rsidTr="00834159">
        <w:trPr>
          <w:trHeight w:val="6227"/>
        </w:trPr>
        <w:tc>
          <w:tcPr>
            <w:tcW w:w="3128" w:type="dxa"/>
          </w:tcPr>
          <w:p w14:paraId="17478DF0" w14:textId="77777777" w:rsidR="00E979C2" w:rsidRDefault="00840931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768860A" wp14:editId="10212135">
                  <wp:extent cx="1751277" cy="177165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18" cy="18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2C5FC" w14:textId="77777777" w:rsidR="00C92E39" w:rsidRDefault="00C92E39" w:rsidP="00E979C2">
            <w:pPr>
              <w:jc w:val="center"/>
            </w:pPr>
          </w:p>
          <w:p w14:paraId="6E522983" w14:textId="77777777" w:rsidR="00C92E39" w:rsidRDefault="00C92E39" w:rsidP="00C92E39">
            <w:pPr>
              <w:jc w:val="both"/>
            </w:pPr>
            <w:r>
              <w:t xml:space="preserve">Above is a snapshot of </w:t>
            </w:r>
          </w:p>
          <w:p w14:paraId="610F860B" w14:textId="79EEA9A4" w:rsidR="00C92E39" w:rsidRDefault="00C92E39" w:rsidP="00C92E39">
            <w:r>
              <w:t>“</w:t>
            </w:r>
            <w:r w:rsidRPr="00700EBA">
              <w:rPr>
                <w:b/>
                <w:bCs/>
              </w:rPr>
              <w:t>cir</w:t>
            </w:r>
            <w:r w:rsidR="006613E4">
              <w:rPr>
                <w:b/>
                <w:bCs/>
              </w:rPr>
              <w:t>cular arc</w:t>
            </w:r>
            <w:r w:rsidRPr="00700EBA">
              <w:rPr>
                <w:b/>
                <w:bCs/>
              </w:rPr>
              <w:t xml:space="preserve"> 1.wrl</w:t>
            </w:r>
            <w:r>
              <w:t>” with the following properties:</w:t>
            </w:r>
          </w:p>
          <w:p w14:paraId="2B962CCA" w14:textId="77777777" w:rsidR="00C92E39" w:rsidRDefault="00C92E39" w:rsidP="00C92E39">
            <w:pPr>
              <w:jc w:val="both"/>
            </w:pPr>
          </w:p>
          <w:p w14:paraId="3B40FE3A" w14:textId="77777777" w:rsidR="00C92E39" w:rsidRPr="00C92E39" w:rsidRDefault="00C92E39" w:rsidP="00C92E39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4765BD6E" w14:textId="7AC37E12" w:rsidR="00C92E39" w:rsidRDefault="00D31048" w:rsidP="00C92E39">
            <w:pPr>
              <w:jc w:val="both"/>
            </w:pPr>
            <w:r>
              <w:t xml:space="preserve">x </w:t>
            </w:r>
            <w:r w:rsidR="00C92E39">
              <w:t>=</w:t>
            </w:r>
            <w:r>
              <w:t xml:space="preserve"> </w:t>
            </w:r>
            <w:r w:rsidR="00C92E39">
              <w:t>0.75*cos</w:t>
            </w:r>
            <w:r w:rsidR="004B109B">
              <w:t xml:space="preserve"> </w:t>
            </w:r>
            <w:r w:rsidR="00C92E39">
              <w:t>(</w:t>
            </w:r>
            <w:r w:rsidR="004B109B">
              <w:t>0.5</w:t>
            </w:r>
            <w:r w:rsidR="00C92E39">
              <w:t>*</w:t>
            </w:r>
            <w:r w:rsidR="00B17D5C">
              <w:rPr>
                <w:rFonts w:cstheme="minorHAnsi"/>
              </w:rPr>
              <w:t>π</w:t>
            </w:r>
            <w:r w:rsidR="00C92E39">
              <w:t>*u)</w:t>
            </w:r>
          </w:p>
          <w:p w14:paraId="2520EDF1" w14:textId="32D41CAE" w:rsidR="00C92E39" w:rsidRDefault="00C92E39" w:rsidP="00C92E39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75*sin</w:t>
            </w:r>
            <w:r w:rsidR="004B109B">
              <w:t xml:space="preserve"> </w:t>
            </w:r>
            <w:r>
              <w:t>(</w:t>
            </w:r>
            <w:r w:rsidR="004B109B">
              <w:t>0.5</w:t>
            </w:r>
            <w:r>
              <w:t>*</w:t>
            </w:r>
            <w:r w:rsidR="00B17D5C">
              <w:rPr>
                <w:rFonts w:cstheme="minorHAnsi"/>
              </w:rPr>
              <w:t xml:space="preserve"> π</w:t>
            </w:r>
            <w:r w:rsidR="00B17D5C">
              <w:t xml:space="preserve"> </w:t>
            </w:r>
            <w:r>
              <w:t>*u)</w:t>
            </w:r>
          </w:p>
          <w:p w14:paraId="7B550D3D" w14:textId="5042CFC6" w:rsidR="00C92E39" w:rsidRDefault="00C92E39" w:rsidP="00C92E39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08E9E36F" w14:textId="77777777" w:rsidR="00C92E39" w:rsidRDefault="00C92E39" w:rsidP="00C92E39">
            <w:pPr>
              <w:jc w:val="both"/>
            </w:pPr>
          </w:p>
          <w:p w14:paraId="0FC6DFFC" w14:textId="77777777" w:rsidR="00C92E39" w:rsidRDefault="00C92E39" w:rsidP="00C92E39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5B8B8509" w14:textId="77777777" w:rsidR="00C92E39" w:rsidRDefault="00C92E39" w:rsidP="00C92E39">
            <w:pPr>
              <w:jc w:val="both"/>
            </w:pPr>
          </w:p>
          <w:p w14:paraId="127B96D8" w14:textId="5FFE9666" w:rsidR="00C92E39" w:rsidRDefault="00C92E39" w:rsidP="00C92E39">
            <w:r w:rsidRPr="001C0351">
              <w:rPr>
                <w:u w:val="single"/>
              </w:rPr>
              <w:t>Resolution</w:t>
            </w:r>
            <w:r>
              <w:t>: 1</w:t>
            </w:r>
          </w:p>
          <w:p w14:paraId="46532A22" w14:textId="14D1597D" w:rsidR="00C92E39" w:rsidRPr="00C92E39" w:rsidRDefault="00C92E39" w:rsidP="00C92E39"/>
        </w:tc>
        <w:tc>
          <w:tcPr>
            <w:tcW w:w="3126" w:type="dxa"/>
          </w:tcPr>
          <w:p w14:paraId="41685B13" w14:textId="77777777" w:rsidR="00E979C2" w:rsidRDefault="008B0108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727F1D3" wp14:editId="33024470">
                  <wp:extent cx="1831120" cy="1765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13" cy="179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A7936" w14:textId="77777777" w:rsidR="00536035" w:rsidRDefault="00536035" w:rsidP="00536035"/>
          <w:p w14:paraId="50990A1F" w14:textId="77777777" w:rsidR="00536035" w:rsidRDefault="00536035" w:rsidP="00536035">
            <w:pPr>
              <w:jc w:val="both"/>
            </w:pPr>
            <w:r>
              <w:t xml:space="preserve">Above is a snapshot of </w:t>
            </w:r>
          </w:p>
          <w:p w14:paraId="1A262AB2" w14:textId="0BB00B05" w:rsidR="00536035" w:rsidRDefault="00536035" w:rsidP="00536035">
            <w:r>
              <w:t>“</w:t>
            </w:r>
            <w:r w:rsidRPr="00700EBA">
              <w:rPr>
                <w:b/>
                <w:bCs/>
              </w:rPr>
              <w:t>cir</w:t>
            </w:r>
            <w:r>
              <w:rPr>
                <w:b/>
                <w:bCs/>
              </w:rPr>
              <w:t>cular arc</w:t>
            </w:r>
            <w:r w:rsidRPr="00700E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4540A390" w14:textId="77777777" w:rsidR="00536035" w:rsidRDefault="00536035" w:rsidP="00536035">
            <w:pPr>
              <w:jc w:val="both"/>
            </w:pPr>
          </w:p>
          <w:p w14:paraId="5BCFAE4B" w14:textId="77777777" w:rsidR="00536035" w:rsidRPr="00C92E39" w:rsidRDefault="00536035" w:rsidP="00536035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495E4B10" w14:textId="665C6749" w:rsidR="00536035" w:rsidRDefault="00D31048" w:rsidP="00536035">
            <w:pPr>
              <w:jc w:val="both"/>
            </w:pPr>
            <w:r>
              <w:t xml:space="preserve">x </w:t>
            </w:r>
            <w:r w:rsidR="00536035">
              <w:t>=</w:t>
            </w:r>
            <w:r>
              <w:t xml:space="preserve"> </w:t>
            </w:r>
            <w:r w:rsidR="00536035">
              <w:t>0.75*cos (0.5*</w:t>
            </w:r>
            <w:r w:rsidR="00B17D5C">
              <w:rPr>
                <w:rFonts w:cstheme="minorHAnsi"/>
              </w:rPr>
              <w:t>π</w:t>
            </w:r>
            <w:r w:rsidR="00536035">
              <w:t>*u)</w:t>
            </w:r>
          </w:p>
          <w:p w14:paraId="41727A28" w14:textId="58A214C6" w:rsidR="00536035" w:rsidRDefault="00536035" w:rsidP="00536035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75*sin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5FC52619" w14:textId="054A7C04" w:rsidR="00536035" w:rsidRDefault="00536035" w:rsidP="00536035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2953778F" w14:textId="77777777" w:rsidR="00536035" w:rsidRDefault="00536035" w:rsidP="00536035">
            <w:pPr>
              <w:jc w:val="both"/>
            </w:pPr>
          </w:p>
          <w:p w14:paraId="021E60B3" w14:textId="77777777" w:rsidR="00536035" w:rsidRDefault="00536035" w:rsidP="00536035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62706BE5" w14:textId="77777777" w:rsidR="00536035" w:rsidRDefault="00536035" w:rsidP="00536035">
            <w:pPr>
              <w:jc w:val="both"/>
            </w:pPr>
          </w:p>
          <w:p w14:paraId="0DE82B3B" w14:textId="1A122B91" w:rsidR="00536035" w:rsidRDefault="00536035" w:rsidP="00536035">
            <w:r w:rsidRPr="001C0351">
              <w:rPr>
                <w:u w:val="single"/>
              </w:rPr>
              <w:t>Resolution</w:t>
            </w:r>
            <w:r>
              <w:t xml:space="preserve">: </w:t>
            </w:r>
            <w:r w:rsidR="00D27557">
              <w:t>4</w:t>
            </w:r>
          </w:p>
          <w:p w14:paraId="7F84220E" w14:textId="73113927" w:rsidR="00536035" w:rsidRPr="00536035" w:rsidRDefault="00536035" w:rsidP="00536035"/>
        </w:tc>
        <w:tc>
          <w:tcPr>
            <w:tcW w:w="2960" w:type="dxa"/>
          </w:tcPr>
          <w:p w14:paraId="196FD445" w14:textId="77777777" w:rsidR="00E979C2" w:rsidRDefault="006B7BCC" w:rsidP="00D27557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583AEE8" wp14:editId="15657271">
                  <wp:extent cx="1645920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55" cy="177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A02A5D" w14:textId="77777777" w:rsidR="00D27557" w:rsidRDefault="00D27557" w:rsidP="00D27557"/>
          <w:p w14:paraId="64861942" w14:textId="77777777" w:rsidR="00D27557" w:rsidRDefault="00D27557" w:rsidP="00D27557">
            <w:pPr>
              <w:jc w:val="both"/>
            </w:pPr>
            <w:r>
              <w:t xml:space="preserve">Above is a snapshot of </w:t>
            </w:r>
          </w:p>
          <w:p w14:paraId="0783F343" w14:textId="0ADF0175" w:rsidR="00D27557" w:rsidRDefault="00D27557" w:rsidP="00D27557">
            <w:r>
              <w:t>“</w:t>
            </w:r>
            <w:r w:rsidRPr="00700EBA">
              <w:rPr>
                <w:b/>
                <w:bCs/>
              </w:rPr>
              <w:t>cir</w:t>
            </w:r>
            <w:r>
              <w:rPr>
                <w:b/>
                <w:bCs/>
              </w:rPr>
              <w:t>cular arc</w:t>
            </w:r>
            <w:r w:rsidRPr="00700E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6C181599" w14:textId="77777777" w:rsidR="00D27557" w:rsidRDefault="00D27557" w:rsidP="00D27557">
            <w:pPr>
              <w:jc w:val="both"/>
            </w:pPr>
          </w:p>
          <w:p w14:paraId="73017AA0" w14:textId="77777777" w:rsidR="00D27557" w:rsidRPr="00C92E39" w:rsidRDefault="00D27557" w:rsidP="00D27557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1ACA49A2" w14:textId="0FE662F2" w:rsidR="00D27557" w:rsidRDefault="00D31048" w:rsidP="00D27557">
            <w:pPr>
              <w:jc w:val="both"/>
            </w:pPr>
            <w:r>
              <w:t xml:space="preserve">x </w:t>
            </w:r>
            <w:r w:rsidR="00D27557">
              <w:t>=</w:t>
            </w:r>
            <w:r>
              <w:t xml:space="preserve"> </w:t>
            </w:r>
            <w:r w:rsidR="00D27557">
              <w:t>0.75*cos (0.5*</w:t>
            </w:r>
            <w:r w:rsidR="00B17D5C">
              <w:rPr>
                <w:rFonts w:cstheme="minorHAnsi"/>
              </w:rPr>
              <w:t>π</w:t>
            </w:r>
            <w:r w:rsidR="00D27557">
              <w:t>*u)</w:t>
            </w:r>
          </w:p>
          <w:p w14:paraId="5D7788EB" w14:textId="150BAA29" w:rsidR="00D27557" w:rsidRDefault="00D27557" w:rsidP="00D27557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75*sin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4DCC7AA2" w14:textId="231D139A" w:rsidR="00D27557" w:rsidRDefault="00D27557" w:rsidP="00D27557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38897BD5" w14:textId="77777777" w:rsidR="00D27557" w:rsidRDefault="00D27557" w:rsidP="00D27557">
            <w:pPr>
              <w:jc w:val="both"/>
            </w:pPr>
          </w:p>
          <w:p w14:paraId="0D607233" w14:textId="77777777" w:rsidR="00D27557" w:rsidRDefault="00D27557" w:rsidP="00D27557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4809BD82" w14:textId="77777777" w:rsidR="00D27557" w:rsidRDefault="00D27557" w:rsidP="00D27557">
            <w:pPr>
              <w:jc w:val="both"/>
            </w:pPr>
          </w:p>
          <w:p w14:paraId="38B7F9CC" w14:textId="4E59BAA4" w:rsidR="00D27557" w:rsidRDefault="00D27557" w:rsidP="00D27557">
            <w:r w:rsidRPr="001C0351">
              <w:rPr>
                <w:u w:val="single"/>
              </w:rPr>
              <w:t>Resolution</w:t>
            </w:r>
            <w:r>
              <w:t>: 1</w:t>
            </w:r>
            <w:r w:rsidR="000F576E">
              <w:t>00</w:t>
            </w:r>
          </w:p>
          <w:p w14:paraId="0B1B6CC6" w14:textId="70C8ACF5" w:rsidR="00D27557" w:rsidRPr="00D27557" w:rsidRDefault="00D27557" w:rsidP="00D27557"/>
        </w:tc>
        <w:tc>
          <w:tcPr>
            <w:tcW w:w="1559" w:type="dxa"/>
          </w:tcPr>
          <w:p w14:paraId="604AF753" w14:textId="01357AB1" w:rsidR="00E979C2" w:rsidRDefault="002C5F99" w:rsidP="002C5F99">
            <w:r>
              <w:t xml:space="preserve">Just like the circle, a circular arc can be accurately drawn by increasing the sampling </w:t>
            </w:r>
            <w:r w:rsidR="006E2AC2">
              <w:t>re</w:t>
            </w:r>
            <w:r w:rsidR="00E8468F">
              <w:t>solution.</w:t>
            </w:r>
          </w:p>
          <w:p w14:paraId="3EAEC54F" w14:textId="4F32A48F" w:rsidR="00E8468F" w:rsidRDefault="00E8468F" w:rsidP="002C5F99">
            <w:r>
              <w:t xml:space="preserve">If the sampling resolution is </w:t>
            </w:r>
            <w:r w:rsidR="004E37CC">
              <w:t>1</w:t>
            </w:r>
            <w:r>
              <w:t xml:space="preserve">, it will display a straight line joining the points corresponding to u = 0 and  </w:t>
            </w:r>
          </w:p>
          <w:p w14:paraId="36289ACF" w14:textId="21ECE83A" w:rsidR="00E8468F" w:rsidRPr="002C5F99" w:rsidRDefault="00E8468F" w:rsidP="002C5F99">
            <w:r>
              <w:t>u = 1.</w:t>
            </w:r>
          </w:p>
        </w:tc>
      </w:tr>
      <w:tr w:rsidR="001E26BD" w14:paraId="3873940A" w14:textId="77777777" w:rsidTr="00834159">
        <w:trPr>
          <w:trHeight w:val="7365"/>
        </w:trPr>
        <w:tc>
          <w:tcPr>
            <w:tcW w:w="3128" w:type="dxa"/>
          </w:tcPr>
          <w:p w14:paraId="7633C780" w14:textId="77777777" w:rsidR="00E979C2" w:rsidRDefault="006B163C" w:rsidP="006B163C">
            <w:pPr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FA737F" wp14:editId="2DD6E5EF">
                  <wp:extent cx="1849140" cy="164939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46" cy="170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B3861" w14:textId="77777777" w:rsidR="008923C3" w:rsidRDefault="008923C3" w:rsidP="006B163C">
            <w:pPr>
              <w:rPr>
                <w:sz w:val="44"/>
                <w:szCs w:val="44"/>
              </w:rPr>
            </w:pPr>
          </w:p>
          <w:p w14:paraId="7089B77E" w14:textId="77777777" w:rsidR="008923C3" w:rsidRDefault="008923C3" w:rsidP="008923C3">
            <w:pPr>
              <w:jc w:val="both"/>
            </w:pPr>
            <w:r>
              <w:t xml:space="preserve">Above is a snapshot of </w:t>
            </w:r>
          </w:p>
          <w:p w14:paraId="6E5153D5" w14:textId="5CFE5577" w:rsidR="008923C3" w:rsidRDefault="008923C3" w:rsidP="008923C3">
            <w:r>
              <w:t>“</w:t>
            </w:r>
            <w:r>
              <w:rPr>
                <w:b/>
                <w:bCs/>
              </w:rPr>
              <w:t>el</w:t>
            </w:r>
            <w:r w:rsidR="00717EE1">
              <w:rPr>
                <w:b/>
                <w:bCs/>
              </w:rPr>
              <w:t>l</w:t>
            </w:r>
            <w:r>
              <w:rPr>
                <w:b/>
                <w:bCs/>
              </w:rPr>
              <w:t>ipse</w:t>
            </w:r>
            <w:r w:rsidRPr="00700EBA">
              <w:rPr>
                <w:b/>
                <w:bCs/>
              </w:rPr>
              <w:t xml:space="preserve"> 1.wrl</w:t>
            </w:r>
            <w:r>
              <w:t>” with the following properties:</w:t>
            </w:r>
          </w:p>
          <w:p w14:paraId="410A0458" w14:textId="77777777" w:rsidR="008923C3" w:rsidRDefault="008923C3" w:rsidP="008923C3">
            <w:pPr>
              <w:jc w:val="both"/>
            </w:pPr>
          </w:p>
          <w:p w14:paraId="38558873" w14:textId="77777777" w:rsidR="008923C3" w:rsidRPr="00C92E39" w:rsidRDefault="008923C3" w:rsidP="008923C3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44606D82" w14:textId="7E9742A8" w:rsidR="008923C3" w:rsidRDefault="00D31048" w:rsidP="008923C3">
            <w:pPr>
              <w:jc w:val="both"/>
            </w:pPr>
            <w:r>
              <w:t xml:space="preserve">x </w:t>
            </w:r>
            <w:r w:rsidR="008923C3">
              <w:t>=</w:t>
            </w:r>
            <w:r>
              <w:t xml:space="preserve"> </w:t>
            </w:r>
            <w:r w:rsidR="008923C3">
              <w:t>0.75*cos (</w:t>
            </w:r>
            <w:r w:rsidR="00125837">
              <w:t>2</w:t>
            </w:r>
            <w:r w:rsidR="008923C3">
              <w:t>*</w:t>
            </w:r>
            <w:r w:rsidR="00B17D5C">
              <w:rPr>
                <w:rFonts w:cstheme="minorHAnsi"/>
              </w:rPr>
              <w:t>π</w:t>
            </w:r>
            <w:r w:rsidR="008923C3">
              <w:t>*u)</w:t>
            </w:r>
          </w:p>
          <w:p w14:paraId="4255E3E0" w14:textId="19BB3783" w:rsidR="008923C3" w:rsidRDefault="008923C3" w:rsidP="008923C3">
            <w:pPr>
              <w:jc w:val="both"/>
            </w:pPr>
            <w:r>
              <w:t>y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.</w:t>
            </w:r>
            <w:r w:rsidR="00D31048">
              <w:t>25</w:t>
            </w:r>
            <w:r>
              <w:t>*sin (</w:t>
            </w:r>
            <w:r w:rsidR="00125837">
              <w:t>2</w:t>
            </w:r>
            <w:r>
              <w:t>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7413E56F" w14:textId="7649A716" w:rsidR="008923C3" w:rsidRDefault="008923C3" w:rsidP="008923C3">
            <w:pPr>
              <w:jc w:val="both"/>
            </w:pPr>
            <w:r>
              <w:t>z</w:t>
            </w:r>
            <w:r w:rsidR="00D31048">
              <w:t xml:space="preserve"> </w:t>
            </w:r>
            <w:r>
              <w:t>=</w:t>
            </w:r>
            <w:r w:rsidR="00D31048">
              <w:t xml:space="preserve"> </w:t>
            </w:r>
            <w:r>
              <w:t>0</w:t>
            </w:r>
          </w:p>
          <w:p w14:paraId="3A55C418" w14:textId="77777777" w:rsidR="008923C3" w:rsidRDefault="008923C3" w:rsidP="008923C3">
            <w:pPr>
              <w:jc w:val="both"/>
            </w:pPr>
          </w:p>
          <w:p w14:paraId="07508E6F" w14:textId="77777777" w:rsidR="008923C3" w:rsidRDefault="008923C3" w:rsidP="008923C3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3874F744" w14:textId="77777777" w:rsidR="008923C3" w:rsidRDefault="008923C3" w:rsidP="008923C3">
            <w:pPr>
              <w:jc w:val="both"/>
            </w:pPr>
          </w:p>
          <w:p w14:paraId="7A3EB55B" w14:textId="675CBC42" w:rsidR="008923C3" w:rsidRDefault="008923C3" w:rsidP="008923C3">
            <w:r w:rsidRPr="001C0351">
              <w:rPr>
                <w:u w:val="single"/>
              </w:rPr>
              <w:t>Resolution</w:t>
            </w:r>
            <w:r>
              <w:t>: 1</w:t>
            </w:r>
            <w:r w:rsidR="00624A41">
              <w:t>0</w:t>
            </w:r>
          </w:p>
          <w:p w14:paraId="5ED70A67" w14:textId="3B797E33" w:rsidR="008923C3" w:rsidRPr="008923C3" w:rsidRDefault="008923C3" w:rsidP="006B163C"/>
        </w:tc>
        <w:tc>
          <w:tcPr>
            <w:tcW w:w="3126" w:type="dxa"/>
          </w:tcPr>
          <w:p w14:paraId="0F48893E" w14:textId="77777777" w:rsidR="00E979C2" w:rsidRDefault="009F102B" w:rsidP="009F102B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DFBA71D" wp14:editId="1D669B20">
                  <wp:extent cx="1835861" cy="16522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85" cy="176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D2B41" w14:textId="77777777" w:rsidR="00717EE1" w:rsidRDefault="00717EE1" w:rsidP="009F102B">
            <w:pPr>
              <w:rPr>
                <w:sz w:val="44"/>
                <w:szCs w:val="44"/>
              </w:rPr>
            </w:pPr>
          </w:p>
          <w:p w14:paraId="1D916236" w14:textId="77777777" w:rsidR="00717EE1" w:rsidRDefault="00717EE1" w:rsidP="00717EE1">
            <w:pPr>
              <w:jc w:val="both"/>
            </w:pPr>
            <w:r>
              <w:t xml:space="preserve">Above is a snapshot of </w:t>
            </w:r>
          </w:p>
          <w:p w14:paraId="6D71865C" w14:textId="4603C387" w:rsidR="00717EE1" w:rsidRDefault="00717EE1" w:rsidP="00717EE1">
            <w:r>
              <w:t>“</w:t>
            </w:r>
            <w:r>
              <w:rPr>
                <w:b/>
                <w:bCs/>
              </w:rPr>
              <w:t>ellipse</w:t>
            </w:r>
            <w:r w:rsidRPr="00700E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373C61F9" w14:textId="77777777" w:rsidR="00717EE1" w:rsidRDefault="00717EE1" w:rsidP="00717EE1">
            <w:pPr>
              <w:jc w:val="both"/>
            </w:pPr>
          </w:p>
          <w:p w14:paraId="22874C53" w14:textId="77777777" w:rsidR="00717EE1" w:rsidRPr="00C92E39" w:rsidRDefault="00717EE1" w:rsidP="00717EE1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3B87CED7" w14:textId="419E09B5" w:rsidR="00717EE1" w:rsidRDefault="00717EE1" w:rsidP="00717EE1">
            <w:pPr>
              <w:jc w:val="both"/>
            </w:pPr>
            <w:r>
              <w:t>x = 0.75*cos (</w:t>
            </w:r>
            <w:r w:rsidR="00125837">
              <w:t>2</w:t>
            </w:r>
            <w:r>
              <w:t>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6416DAE8" w14:textId="4057291B" w:rsidR="00717EE1" w:rsidRDefault="00717EE1" w:rsidP="00717EE1">
            <w:pPr>
              <w:jc w:val="both"/>
            </w:pPr>
            <w:r>
              <w:t>y = 0.25*sin (</w:t>
            </w:r>
            <w:r w:rsidR="00125837">
              <w:t>2</w:t>
            </w:r>
            <w:r>
              <w:t>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5BD8D716" w14:textId="77777777" w:rsidR="00717EE1" w:rsidRDefault="00717EE1" w:rsidP="00717EE1">
            <w:pPr>
              <w:jc w:val="both"/>
            </w:pPr>
            <w:r>
              <w:t>z = 0</w:t>
            </w:r>
          </w:p>
          <w:p w14:paraId="28C05AE8" w14:textId="77777777" w:rsidR="00717EE1" w:rsidRDefault="00717EE1" w:rsidP="00717EE1">
            <w:pPr>
              <w:jc w:val="both"/>
            </w:pPr>
          </w:p>
          <w:p w14:paraId="766C500B" w14:textId="77777777" w:rsidR="00717EE1" w:rsidRDefault="00717EE1" w:rsidP="00717EE1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3447A710" w14:textId="77777777" w:rsidR="00717EE1" w:rsidRDefault="00717EE1" w:rsidP="00717EE1">
            <w:pPr>
              <w:jc w:val="both"/>
            </w:pPr>
          </w:p>
          <w:p w14:paraId="3BE0EE66" w14:textId="3A56CC34" w:rsidR="00717EE1" w:rsidRDefault="00717EE1" w:rsidP="00717EE1">
            <w:r w:rsidRPr="001C0351">
              <w:rPr>
                <w:u w:val="single"/>
              </w:rPr>
              <w:t>Resolution</w:t>
            </w:r>
            <w:r>
              <w:t>: 1</w:t>
            </w:r>
            <w:r w:rsidR="00624A41">
              <w:t>00</w:t>
            </w:r>
          </w:p>
          <w:p w14:paraId="7AB70302" w14:textId="6CC5C180" w:rsidR="00717EE1" w:rsidRPr="00717EE1" w:rsidRDefault="00717EE1" w:rsidP="009F102B"/>
        </w:tc>
        <w:tc>
          <w:tcPr>
            <w:tcW w:w="2960" w:type="dxa"/>
          </w:tcPr>
          <w:p w14:paraId="4AD2309F" w14:textId="77777777" w:rsidR="00E979C2" w:rsidRDefault="003F14A9" w:rsidP="003F14A9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6170914" wp14:editId="6B03008D">
                  <wp:extent cx="1709261" cy="1664948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48" cy="170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1508F" w14:textId="77777777" w:rsidR="007D6C83" w:rsidRDefault="007D6C83" w:rsidP="003F14A9">
            <w:pPr>
              <w:rPr>
                <w:sz w:val="44"/>
                <w:szCs w:val="44"/>
              </w:rPr>
            </w:pPr>
          </w:p>
          <w:p w14:paraId="58EEA156" w14:textId="77777777" w:rsidR="007D6C83" w:rsidRDefault="007D6C83" w:rsidP="007D6C83">
            <w:pPr>
              <w:jc w:val="both"/>
            </w:pPr>
            <w:r>
              <w:t xml:space="preserve">Above is a snapshot of </w:t>
            </w:r>
          </w:p>
          <w:p w14:paraId="55B04219" w14:textId="7A039496" w:rsidR="007D6C83" w:rsidRDefault="007D6C83" w:rsidP="007D6C83">
            <w:r>
              <w:t>“</w:t>
            </w:r>
            <w:r>
              <w:rPr>
                <w:b/>
                <w:bCs/>
              </w:rPr>
              <w:t>ellipse</w:t>
            </w:r>
            <w:r w:rsidRPr="00700E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65E49B76" w14:textId="77777777" w:rsidR="007D6C83" w:rsidRDefault="007D6C83" w:rsidP="007D6C83">
            <w:pPr>
              <w:jc w:val="both"/>
            </w:pPr>
          </w:p>
          <w:p w14:paraId="0E2CEAAB" w14:textId="77777777" w:rsidR="007D6C83" w:rsidRPr="00C92E39" w:rsidRDefault="007D6C83" w:rsidP="007D6C83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6C334BB4" w14:textId="0D725BA3" w:rsidR="007D6C83" w:rsidRDefault="007D6C83" w:rsidP="007D6C83">
            <w:pPr>
              <w:jc w:val="both"/>
            </w:pPr>
            <w:r>
              <w:t>x = 0.75*cos (</w:t>
            </w:r>
            <w:r w:rsidR="00125837">
              <w:t>2</w:t>
            </w:r>
            <w:r>
              <w:t>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06EC3154" w14:textId="63ABEC9B" w:rsidR="007D6C83" w:rsidRDefault="007D6C83" w:rsidP="007D6C83">
            <w:pPr>
              <w:jc w:val="both"/>
            </w:pPr>
            <w:r>
              <w:t>y = 0.25*sin (</w:t>
            </w:r>
            <w:r w:rsidR="00125837">
              <w:t>2</w:t>
            </w:r>
            <w:r>
              <w:t>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2E2D1D96" w14:textId="77777777" w:rsidR="007D6C83" w:rsidRDefault="007D6C83" w:rsidP="007D6C83">
            <w:pPr>
              <w:jc w:val="both"/>
            </w:pPr>
            <w:r>
              <w:t>z = 0</w:t>
            </w:r>
          </w:p>
          <w:p w14:paraId="13D4D491" w14:textId="77777777" w:rsidR="007D6C83" w:rsidRDefault="007D6C83" w:rsidP="007D6C83">
            <w:pPr>
              <w:jc w:val="both"/>
            </w:pPr>
          </w:p>
          <w:p w14:paraId="66EB86AE" w14:textId="77777777" w:rsidR="007D6C83" w:rsidRDefault="007D6C83" w:rsidP="007D6C83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749AB067" w14:textId="77777777" w:rsidR="007D6C83" w:rsidRDefault="007D6C83" w:rsidP="007D6C83">
            <w:pPr>
              <w:jc w:val="both"/>
            </w:pPr>
          </w:p>
          <w:p w14:paraId="6D6E4E89" w14:textId="159C429F" w:rsidR="007D6C83" w:rsidRDefault="007D6C83" w:rsidP="007D6C83">
            <w:r w:rsidRPr="001C0351">
              <w:rPr>
                <w:u w:val="single"/>
              </w:rPr>
              <w:t>Resolution</w:t>
            </w:r>
            <w:r>
              <w:t>: 3</w:t>
            </w:r>
          </w:p>
          <w:p w14:paraId="59FB4BA7" w14:textId="7CA01C79" w:rsidR="007D6C83" w:rsidRPr="007D6C83" w:rsidRDefault="007D6C83" w:rsidP="003F14A9"/>
        </w:tc>
        <w:tc>
          <w:tcPr>
            <w:tcW w:w="1559" w:type="dxa"/>
          </w:tcPr>
          <w:p w14:paraId="51C0212E" w14:textId="77777777" w:rsidR="00E634C1" w:rsidRDefault="00E634C1" w:rsidP="00AB5BB6">
            <w:r>
              <w:t xml:space="preserve">The greater the sampling resolution, the more accurate is the ellipse. </w:t>
            </w:r>
          </w:p>
          <w:p w14:paraId="107114F4" w14:textId="77777777" w:rsidR="00E634C1" w:rsidRDefault="00E634C1" w:rsidP="00AB5BB6">
            <w:r>
              <w:t xml:space="preserve">An ellipse can be obtained using the equation of a circle but </w:t>
            </w:r>
            <w:r w:rsidR="00EB5B73">
              <w:t xml:space="preserve">placing coefficients </w:t>
            </w:r>
            <w:r w:rsidR="00E64684">
              <w:t>to any of the axes.</w:t>
            </w:r>
            <w:r w:rsidR="00EB5B73">
              <w:t xml:space="preserve"> </w:t>
            </w:r>
            <w:r w:rsidR="002B7B47">
              <w:t xml:space="preserve">If coefficients are applied to both axes, </w:t>
            </w:r>
            <w:r w:rsidR="00F3751C">
              <w:t>they should not be equal, else we get an ellipse.</w:t>
            </w:r>
          </w:p>
          <w:p w14:paraId="18921D1D" w14:textId="1C55A5C2" w:rsidR="00F3751C" w:rsidRPr="00AB5BB6" w:rsidRDefault="00F3751C" w:rsidP="00AB5BB6">
            <w:r>
              <w:t xml:space="preserve">If </w:t>
            </w:r>
            <w:r w:rsidR="0015552A">
              <w:t xml:space="preserve">only 10 points were sampled, we get a </w:t>
            </w:r>
            <w:r w:rsidR="00A043CF">
              <w:t>polygon-like figure whose points lie on the ellipse.</w:t>
            </w:r>
          </w:p>
        </w:tc>
      </w:tr>
      <w:tr w:rsidR="001E26BD" w14:paraId="5FA3B6FF" w14:textId="77777777" w:rsidTr="00834159">
        <w:trPr>
          <w:trHeight w:val="7645"/>
        </w:trPr>
        <w:tc>
          <w:tcPr>
            <w:tcW w:w="3128" w:type="dxa"/>
          </w:tcPr>
          <w:p w14:paraId="22137946" w14:textId="77777777" w:rsidR="00E979C2" w:rsidRDefault="00266955" w:rsidP="003B1CA9">
            <w:pPr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11934" wp14:editId="38790BC1">
                  <wp:extent cx="1834587" cy="152076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25" cy="156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9C7BB" w14:textId="77777777" w:rsidR="004C42DD" w:rsidRDefault="004C42DD" w:rsidP="003B1CA9">
            <w:pPr>
              <w:rPr>
                <w:sz w:val="44"/>
                <w:szCs w:val="44"/>
              </w:rPr>
            </w:pPr>
          </w:p>
          <w:p w14:paraId="35BBD86A" w14:textId="77777777" w:rsidR="004C42DD" w:rsidRDefault="004C42DD" w:rsidP="004C42DD">
            <w:pPr>
              <w:jc w:val="both"/>
            </w:pPr>
            <w:r>
              <w:t xml:space="preserve">Above is a snapshot of </w:t>
            </w:r>
          </w:p>
          <w:p w14:paraId="026A3600" w14:textId="48273865" w:rsidR="004C42DD" w:rsidRDefault="004C42DD" w:rsidP="004C42DD">
            <w:r>
              <w:t>“</w:t>
            </w:r>
            <w:r w:rsidR="00125837">
              <w:rPr>
                <w:b/>
                <w:bCs/>
              </w:rPr>
              <w:t>elliptical arc</w:t>
            </w:r>
            <w:r w:rsidRPr="00700EBA">
              <w:rPr>
                <w:b/>
                <w:bCs/>
              </w:rPr>
              <w:t xml:space="preserve"> 1.wrl</w:t>
            </w:r>
            <w:r>
              <w:t>” with the following properties:</w:t>
            </w:r>
          </w:p>
          <w:p w14:paraId="3FA66029" w14:textId="77777777" w:rsidR="004C42DD" w:rsidRDefault="004C42DD" w:rsidP="004C42DD">
            <w:pPr>
              <w:jc w:val="both"/>
            </w:pPr>
          </w:p>
          <w:p w14:paraId="6CC3EDA5" w14:textId="77777777" w:rsidR="004C42DD" w:rsidRPr="00C92E39" w:rsidRDefault="004C42DD" w:rsidP="004C42DD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3380C13D" w14:textId="1D066411" w:rsidR="004C42DD" w:rsidRDefault="004C42DD" w:rsidP="004C42DD">
            <w:pPr>
              <w:jc w:val="both"/>
            </w:pPr>
            <w:r>
              <w:t>x = 0.75*cos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6D820305" w14:textId="3C07611D" w:rsidR="004C42DD" w:rsidRDefault="004C42DD" w:rsidP="004C42DD">
            <w:pPr>
              <w:jc w:val="both"/>
            </w:pPr>
            <w:r>
              <w:t>y = 0.25*sin (0.5</w:t>
            </w:r>
            <w:r w:rsidR="00B17D5C">
              <w:rPr>
                <w:rFonts w:cstheme="minorHAnsi"/>
              </w:rPr>
              <w:t>*π</w:t>
            </w:r>
            <w:r>
              <w:t>*u)</w:t>
            </w:r>
          </w:p>
          <w:p w14:paraId="2FBACA0F" w14:textId="77777777" w:rsidR="004C42DD" w:rsidRDefault="004C42DD" w:rsidP="004C42DD">
            <w:pPr>
              <w:jc w:val="both"/>
            </w:pPr>
            <w:r>
              <w:t>z = 0</w:t>
            </w:r>
          </w:p>
          <w:p w14:paraId="2BE66303" w14:textId="77777777" w:rsidR="004C42DD" w:rsidRDefault="004C42DD" w:rsidP="004C42DD">
            <w:pPr>
              <w:jc w:val="both"/>
            </w:pPr>
          </w:p>
          <w:p w14:paraId="40714175" w14:textId="77777777" w:rsidR="004C42DD" w:rsidRDefault="004C42DD" w:rsidP="004C42DD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53E8F766" w14:textId="77777777" w:rsidR="004C42DD" w:rsidRDefault="004C42DD" w:rsidP="004C42DD">
            <w:pPr>
              <w:jc w:val="both"/>
            </w:pPr>
          </w:p>
          <w:p w14:paraId="2B67F25A" w14:textId="77777777" w:rsidR="004C42DD" w:rsidRDefault="004C42DD" w:rsidP="004C42DD">
            <w:r w:rsidRPr="001C0351">
              <w:rPr>
                <w:u w:val="single"/>
              </w:rPr>
              <w:t>Resolution</w:t>
            </w:r>
            <w:r>
              <w:t>: 1</w:t>
            </w:r>
          </w:p>
          <w:p w14:paraId="45030771" w14:textId="60202574" w:rsidR="004C42DD" w:rsidRPr="004C42DD" w:rsidRDefault="004C42DD" w:rsidP="003B1CA9"/>
        </w:tc>
        <w:tc>
          <w:tcPr>
            <w:tcW w:w="3126" w:type="dxa"/>
          </w:tcPr>
          <w:p w14:paraId="3925C2D4" w14:textId="77777777" w:rsidR="00E979C2" w:rsidRDefault="006E668E" w:rsidP="003B1CA9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72B5E23" wp14:editId="6737A7E4">
                  <wp:extent cx="1845988" cy="1520190"/>
                  <wp:effectExtent l="0" t="0" r="190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29" cy="156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D4565" w14:textId="77777777" w:rsidR="004C42DD" w:rsidRDefault="004C42DD" w:rsidP="003B1CA9">
            <w:pPr>
              <w:rPr>
                <w:sz w:val="44"/>
                <w:szCs w:val="44"/>
              </w:rPr>
            </w:pPr>
          </w:p>
          <w:p w14:paraId="7F2BE777" w14:textId="77777777" w:rsidR="004C42DD" w:rsidRDefault="004C42DD" w:rsidP="004C42DD">
            <w:pPr>
              <w:jc w:val="both"/>
            </w:pPr>
            <w:r>
              <w:t xml:space="preserve">Above is a snapshot of </w:t>
            </w:r>
          </w:p>
          <w:p w14:paraId="525BADC6" w14:textId="4D0C18BD" w:rsidR="004C42DD" w:rsidRDefault="004C42DD" w:rsidP="004C42DD">
            <w:r>
              <w:t>“</w:t>
            </w:r>
            <w:r>
              <w:rPr>
                <w:b/>
                <w:bCs/>
              </w:rPr>
              <w:t>ell</w:t>
            </w:r>
            <w:r w:rsidR="00125837">
              <w:rPr>
                <w:b/>
                <w:bCs/>
              </w:rPr>
              <w:t>iptical arc</w:t>
            </w:r>
            <w:r w:rsidRPr="00700EBA">
              <w:rPr>
                <w:b/>
                <w:bCs/>
              </w:rPr>
              <w:t xml:space="preserve"> </w:t>
            </w:r>
            <w:r w:rsidR="00125837">
              <w:rPr>
                <w:b/>
                <w:bCs/>
              </w:rPr>
              <w:t>2</w:t>
            </w:r>
            <w:r w:rsidRPr="00700EBA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226745A" w14:textId="77777777" w:rsidR="004C42DD" w:rsidRDefault="004C42DD" w:rsidP="004C42DD">
            <w:pPr>
              <w:jc w:val="both"/>
            </w:pPr>
          </w:p>
          <w:p w14:paraId="384A57FE" w14:textId="77777777" w:rsidR="004C42DD" w:rsidRPr="00C92E39" w:rsidRDefault="004C42DD" w:rsidP="004C42DD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171E8710" w14:textId="6F0C1D88" w:rsidR="004C42DD" w:rsidRDefault="004C42DD" w:rsidP="004C42DD">
            <w:pPr>
              <w:jc w:val="both"/>
            </w:pPr>
            <w:r>
              <w:t>x = 0.75*cos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093037D9" w14:textId="1A13E09A" w:rsidR="004C42DD" w:rsidRDefault="004C42DD" w:rsidP="004C42DD">
            <w:pPr>
              <w:jc w:val="both"/>
            </w:pPr>
            <w:r>
              <w:t>y = 0.25*sin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19DB3ACE" w14:textId="77777777" w:rsidR="004C42DD" w:rsidRDefault="004C42DD" w:rsidP="004C42DD">
            <w:pPr>
              <w:jc w:val="both"/>
            </w:pPr>
            <w:r>
              <w:t>z = 0</w:t>
            </w:r>
          </w:p>
          <w:p w14:paraId="0A6BA271" w14:textId="77777777" w:rsidR="004C42DD" w:rsidRDefault="004C42DD" w:rsidP="004C42DD">
            <w:pPr>
              <w:jc w:val="both"/>
            </w:pPr>
          </w:p>
          <w:p w14:paraId="5E4385F7" w14:textId="77777777" w:rsidR="004C42DD" w:rsidRDefault="004C42DD" w:rsidP="004C42DD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5F77486B" w14:textId="77777777" w:rsidR="004C42DD" w:rsidRDefault="004C42DD" w:rsidP="004C42DD">
            <w:pPr>
              <w:jc w:val="both"/>
            </w:pPr>
          </w:p>
          <w:p w14:paraId="7E221C17" w14:textId="796C4FC5" w:rsidR="004C42DD" w:rsidRDefault="004C42DD" w:rsidP="004C42DD">
            <w:r w:rsidRPr="001C0351">
              <w:rPr>
                <w:u w:val="single"/>
              </w:rPr>
              <w:t>Resolution</w:t>
            </w:r>
            <w:r>
              <w:t xml:space="preserve">: </w:t>
            </w:r>
            <w:r w:rsidR="00F31A97">
              <w:t>4</w:t>
            </w:r>
          </w:p>
          <w:p w14:paraId="204162A7" w14:textId="78B0006D" w:rsidR="004C42DD" w:rsidRPr="004C42DD" w:rsidRDefault="004C42DD" w:rsidP="003B1CA9"/>
        </w:tc>
        <w:tc>
          <w:tcPr>
            <w:tcW w:w="2960" w:type="dxa"/>
          </w:tcPr>
          <w:p w14:paraId="480A80D6" w14:textId="77777777" w:rsidR="00E979C2" w:rsidRDefault="0041051F" w:rsidP="003B1CA9">
            <w:pPr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D4EE4F4" wp14:editId="4D7DA6FF">
                  <wp:extent cx="1701265" cy="152019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50" cy="15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0C058" w14:textId="77777777" w:rsidR="004C42DD" w:rsidRDefault="004C42DD" w:rsidP="003B1CA9">
            <w:pPr>
              <w:rPr>
                <w:sz w:val="44"/>
                <w:szCs w:val="44"/>
              </w:rPr>
            </w:pPr>
          </w:p>
          <w:p w14:paraId="6FF95C15" w14:textId="77777777" w:rsidR="004C42DD" w:rsidRDefault="004C42DD" w:rsidP="004C42DD">
            <w:pPr>
              <w:jc w:val="both"/>
            </w:pPr>
            <w:r>
              <w:t xml:space="preserve">Above is a snapshot of </w:t>
            </w:r>
          </w:p>
          <w:p w14:paraId="4C4E835F" w14:textId="48BF5FF2" w:rsidR="004C42DD" w:rsidRDefault="004C42DD" w:rsidP="004C42DD">
            <w:r>
              <w:t>“</w:t>
            </w:r>
            <w:r w:rsidR="00125837">
              <w:rPr>
                <w:b/>
                <w:bCs/>
              </w:rPr>
              <w:t>elliptical arc</w:t>
            </w:r>
            <w:r w:rsidRPr="00700EBA">
              <w:rPr>
                <w:b/>
                <w:bCs/>
              </w:rPr>
              <w:t xml:space="preserve"> 1.wrl</w:t>
            </w:r>
            <w:r>
              <w:t>” with the following properties:</w:t>
            </w:r>
          </w:p>
          <w:p w14:paraId="7B12A328" w14:textId="77777777" w:rsidR="004C42DD" w:rsidRDefault="004C42DD" w:rsidP="004C42DD">
            <w:pPr>
              <w:jc w:val="both"/>
            </w:pPr>
          </w:p>
          <w:p w14:paraId="150A38F5" w14:textId="77777777" w:rsidR="004C42DD" w:rsidRPr="00C92E39" w:rsidRDefault="004C42DD" w:rsidP="004C42DD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4437D98F" w14:textId="36D2F242" w:rsidR="004C42DD" w:rsidRDefault="004C42DD" w:rsidP="004C42DD">
            <w:pPr>
              <w:jc w:val="both"/>
            </w:pPr>
            <w:r>
              <w:t>x = 0.75*cos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2DA21286" w14:textId="79B5B038" w:rsidR="004C42DD" w:rsidRDefault="004C42DD" w:rsidP="004C42DD">
            <w:pPr>
              <w:jc w:val="both"/>
            </w:pPr>
            <w:r>
              <w:t>y = 0.25*sin (0.5*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3DAD74C6" w14:textId="77777777" w:rsidR="004C42DD" w:rsidRDefault="004C42DD" w:rsidP="004C42DD">
            <w:pPr>
              <w:jc w:val="both"/>
            </w:pPr>
            <w:r>
              <w:t>z = 0</w:t>
            </w:r>
          </w:p>
          <w:p w14:paraId="42659E74" w14:textId="77777777" w:rsidR="004C42DD" w:rsidRDefault="004C42DD" w:rsidP="004C42DD">
            <w:pPr>
              <w:jc w:val="both"/>
            </w:pPr>
          </w:p>
          <w:p w14:paraId="4F7CAFC4" w14:textId="77777777" w:rsidR="004C42DD" w:rsidRDefault="004C42DD" w:rsidP="004C42DD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7D6FD40E" w14:textId="77777777" w:rsidR="004C42DD" w:rsidRDefault="004C42DD" w:rsidP="004C42DD">
            <w:pPr>
              <w:jc w:val="both"/>
            </w:pPr>
          </w:p>
          <w:p w14:paraId="462725D4" w14:textId="075E67D1" w:rsidR="004C42DD" w:rsidRDefault="004C42DD" w:rsidP="004C42DD">
            <w:r w:rsidRPr="001C0351">
              <w:rPr>
                <w:u w:val="single"/>
              </w:rPr>
              <w:t>Resolution</w:t>
            </w:r>
            <w:r>
              <w:t>: 1</w:t>
            </w:r>
            <w:r w:rsidR="00F31A97">
              <w:t>00</w:t>
            </w:r>
          </w:p>
          <w:p w14:paraId="07726A07" w14:textId="55FD5B9F" w:rsidR="004C42DD" w:rsidRPr="004C42DD" w:rsidRDefault="004C42DD" w:rsidP="003B1CA9"/>
        </w:tc>
        <w:tc>
          <w:tcPr>
            <w:tcW w:w="1559" w:type="dxa"/>
          </w:tcPr>
          <w:p w14:paraId="45813214" w14:textId="77777777" w:rsidR="00E979C2" w:rsidRDefault="00493D5C" w:rsidP="0003036C">
            <w:r>
              <w:t>The elliptical arc is drawn by modifying the argument in the sine and cosine functions in the equation of the ellipse.</w:t>
            </w:r>
          </w:p>
          <w:p w14:paraId="3FB33BA7" w14:textId="77777777" w:rsidR="00B90CC9" w:rsidRDefault="00B90CC9" w:rsidP="0003036C">
            <w:r>
              <w:t xml:space="preserve">If the sampling resolution was 1, we get a straight line </w:t>
            </w:r>
            <w:r w:rsidR="002C1509">
              <w:t>joining the points:</w:t>
            </w:r>
          </w:p>
          <w:p w14:paraId="4B5A3B5A" w14:textId="5A38B28F" w:rsidR="002C1509" w:rsidRPr="0003036C" w:rsidRDefault="002C1509" w:rsidP="0003036C">
            <w:r>
              <w:t>(</w:t>
            </w:r>
            <w:r w:rsidR="000E4D55">
              <w:t>0.75,0) and (</w:t>
            </w:r>
            <w:r w:rsidR="00286A49">
              <w:t>0,0.25).</w:t>
            </w:r>
          </w:p>
        </w:tc>
      </w:tr>
      <w:tr w:rsidR="001E26BD" w14:paraId="5BA9BCFC" w14:textId="77777777" w:rsidTr="00834159">
        <w:trPr>
          <w:trHeight w:val="6378"/>
        </w:trPr>
        <w:tc>
          <w:tcPr>
            <w:tcW w:w="3128" w:type="dxa"/>
          </w:tcPr>
          <w:p w14:paraId="3F476BF9" w14:textId="77777777" w:rsidR="00E979C2" w:rsidRDefault="000D48C6" w:rsidP="0066469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BA16D" wp14:editId="555DBC9D">
                  <wp:extent cx="1836899" cy="169525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52" cy="17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683A7" w14:textId="77777777" w:rsidR="00B2041C" w:rsidRDefault="00B2041C" w:rsidP="00664695">
            <w:pPr>
              <w:jc w:val="center"/>
              <w:rPr>
                <w:sz w:val="44"/>
                <w:szCs w:val="44"/>
              </w:rPr>
            </w:pPr>
          </w:p>
          <w:p w14:paraId="7DA322B2" w14:textId="77777777" w:rsidR="00B2041C" w:rsidRDefault="00B2041C" w:rsidP="00B2041C">
            <w:pPr>
              <w:jc w:val="both"/>
            </w:pPr>
            <w:r>
              <w:t xml:space="preserve">Above is a snapshot of </w:t>
            </w:r>
          </w:p>
          <w:p w14:paraId="7677127A" w14:textId="59F56F6A" w:rsidR="00B2041C" w:rsidRDefault="00B2041C" w:rsidP="00B2041C">
            <w:r>
              <w:t>“</w:t>
            </w:r>
            <w:r w:rsidRPr="00B2041C">
              <w:rPr>
                <w:b/>
                <w:bCs/>
              </w:rPr>
              <w:t>2D Spiral 1.wrl</w:t>
            </w:r>
            <w:r>
              <w:t>” with the following properties:</w:t>
            </w:r>
          </w:p>
          <w:p w14:paraId="510CD06D" w14:textId="77777777" w:rsidR="00B2041C" w:rsidRDefault="00B2041C" w:rsidP="00B2041C">
            <w:pPr>
              <w:jc w:val="both"/>
            </w:pPr>
          </w:p>
          <w:p w14:paraId="73A4B40B" w14:textId="77777777" w:rsidR="00B2041C" w:rsidRPr="00C92E39" w:rsidRDefault="00B2041C" w:rsidP="00B2041C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2908F895" w14:textId="5F556098" w:rsidR="00C07F13" w:rsidRDefault="00B2041C" w:rsidP="00B2041C">
            <w:pPr>
              <w:jc w:val="both"/>
            </w:pPr>
            <w:r>
              <w:t xml:space="preserve">x = </w:t>
            </w:r>
            <w:r w:rsidR="00C07F13" w:rsidRPr="00C07F13">
              <w:t>0.75*u*cos(6*</w:t>
            </w:r>
            <w:r w:rsidR="00B17D5C">
              <w:rPr>
                <w:rFonts w:cstheme="minorHAnsi"/>
              </w:rPr>
              <w:t>π</w:t>
            </w:r>
            <w:r w:rsidR="00C07F13" w:rsidRPr="00C07F13">
              <w:t>*u)</w:t>
            </w:r>
          </w:p>
          <w:p w14:paraId="391DE84B" w14:textId="2CE8E239" w:rsidR="00322775" w:rsidRDefault="00B2041C" w:rsidP="00B2041C">
            <w:pPr>
              <w:jc w:val="both"/>
            </w:pPr>
            <w:r>
              <w:t xml:space="preserve">y = </w:t>
            </w:r>
            <w:r w:rsidR="00322775" w:rsidRPr="00322775">
              <w:t>0.75*u*sin(6*</w:t>
            </w:r>
            <w:r w:rsidR="00B17D5C">
              <w:rPr>
                <w:rFonts w:cstheme="minorHAnsi"/>
              </w:rPr>
              <w:t>π</w:t>
            </w:r>
            <w:r w:rsidR="00322775" w:rsidRPr="00322775">
              <w:t>*u)</w:t>
            </w:r>
          </w:p>
          <w:p w14:paraId="61FA99B5" w14:textId="60A871AD" w:rsidR="00B2041C" w:rsidRDefault="00B2041C" w:rsidP="00B2041C">
            <w:pPr>
              <w:jc w:val="both"/>
            </w:pPr>
            <w:r>
              <w:t>z = 0</w:t>
            </w:r>
          </w:p>
          <w:p w14:paraId="65E79CD4" w14:textId="77777777" w:rsidR="00B2041C" w:rsidRDefault="00B2041C" w:rsidP="00B2041C">
            <w:pPr>
              <w:jc w:val="both"/>
            </w:pPr>
          </w:p>
          <w:p w14:paraId="01785653" w14:textId="77777777" w:rsidR="00B2041C" w:rsidRDefault="00B2041C" w:rsidP="00B2041C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00945173" w14:textId="77777777" w:rsidR="00B2041C" w:rsidRDefault="00B2041C" w:rsidP="00B2041C">
            <w:pPr>
              <w:jc w:val="both"/>
            </w:pPr>
          </w:p>
          <w:p w14:paraId="55054B18" w14:textId="7CE80E36" w:rsidR="00B2041C" w:rsidRDefault="00B2041C" w:rsidP="00B2041C">
            <w:r w:rsidRPr="001C0351">
              <w:rPr>
                <w:u w:val="single"/>
              </w:rPr>
              <w:t>Resolution</w:t>
            </w:r>
            <w:r>
              <w:t>: 1</w:t>
            </w:r>
            <w:r w:rsidR="002D2EA0">
              <w:t>0</w:t>
            </w:r>
          </w:p>
          <w:p w14:paraId="26B04388" w14:textId="32061669" w:rsidR="00B2041C" w:rsidRPr="00B2041C" w:rsidRDefault="00B2041C" w:rsidP="00B2041C"/>
        </w:tc>
        <w:tc>
          <w:tcPr>
            <w:tcW w:w="3126" w:type="dxa"/>
          </w:tcPr>
          <w:p w14:paraId="1E750C58" w14:textId="77777777" w:rsidR="00E979C2" w:rsidRDefault="00FE5DC3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EF69623" wp14:editId="47213397">
                  <wp:extent cx="1828800" cy="17011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2880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DF943C" w14:textId="77777777" w:rsidR="0064590E" w:rsidRDefault="0064590E" w:rsidP="00E979C2">
            <w:pPr>
              <w:jc w:val="center"/>
              <w:rPr>
                <w:sz w:val="44"/>
                <w:szCs w:val="44"/>
              </w:rPr>
            </w:pPr>
          </w:p>
          <w:p w14:paraId="60466EE7" w14:textId="77777777" w:rsidR="0064590E" w:rsidRDefault="0064590E" w:rsidP="0064590E">
            <w:pPr>
              <w:jc w:val="both"/>
            </w:pPr>
            <w:r>
              <w:t xml:space="preserve">Above is a snapshot of </w:t>
            </w:r>
          </w:p>
          <w:p w14:paraId="09197B19" w14:textId="4B6400DD" w:rsidR="0064590E" w:rsidRDefault="0064590E" w:rsidP="0064590E">
            <w:r>
              <w:t>“</w:t>
            </w:r>
            <w:r w:rsidRPr="00B2041C">
              <w:rPr>
                <w:b/>
                <w:bCs/>
              </w:rPr>
              <w:t xml:space="preserve">2D Spiral </w:t>
            </w:r>
            <w:r>
              <w:rPr>
                <w:b/>
                <w:bCs/>
              </w:rPr>
              <w:t>2</w:t>
            </w:r>
            <w:r w:rsidRPr="00B2041C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31942621" w14:textId="77777777" w:rsidR="0064590E" w:rsidRDefault="0064590E" w:rsidP="0064590E">
            <w:pPr>
              <w:jc w:val="both"/>
            </w:pPr>
          </w:p>
          <w:p w14:paraId="1B8794BC" w14:textId="77777777" w:rsidR="0064590E" w:rsidRPr="00C92E39" w:rsidRDefault="0064590E" w:rsidP="0064590E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3B61B47B" w14:textId="6DF2D3F0" w:rsidR="0064590E" w:rsidRDefault="0064590E" w:rsidP="0064590E">
            <w:pPr>
              <w:jc w:val="both"/>
            </w:pPr>
            <w:r>
              <w:t xml:space="preserve">x = </w:t>
            </w:r>
            <w:r w:rsidRPr="00C07F13">
              <w:t>0.75*u*cos(6*</w:t>
            </w:r>
            <w:r w:rsidR="00B17D5C">
              <w:rPr>
                <w:rFonts w:cstheme="minorHAnsi"/>
              </w:rPr>
              <w:t>π</w:t>
            </w:r>
            <w:r w:rsidRPr="00C07F13">
              <w:t>*u)</w:t>
            </w:r>
          </w:p>
          <w:p w14:paraId="2E55B7C3" w14:textId="2306EA48" w:rsidR="0064590E" w:rsidRDefault="0064590E" w:rsidP="0064590E">
            <w:pPr>
              <w:jc w:val="both"/>
            </w:pPr>
            <w:r>
              <w:t xml:space="preserve">y = </w:t>
            </w:r>
            <w:r w:rsidRPr="00322775">
              <w:t>0.75*u*sin(6*</w:t>
            </w:r>
            <w:r w:rsidR="00B17D5C">
              <w:rPr>
                <w:rFonts w:cstheme="minorHAnsi"/>
              </w:rPr>
              <w:t>π</w:t>
            </w:r>
            <w:r w:rsidRPr="00322775">
              <w:t>*u)</w:t>
            </w:r>
          </w:p>
          <w:p w14:paraId="29778EF4" w14:textId="77777777" w:rsidR="0064590E" w:rsidRDefault="0064590E" w:rsidP="0064590E">
            <w:pPr>
              <w:jc w:val="both"/>
            </w:pPr>
            <w:r>
              <w:t>z = 0</w:t>
            </w:r>
          </w:p>
          <w:p w14:paraId="6AB3FBAF" w14:textId="77777777" w:rsidR="0064590E" w:rsidRDefault="0064590E" w:rsidP="0064590E">
            <w:pPr>
              <w:jc w:val="both"/>
            </w:pPr>
          </w:p>
          <w:p w14:paraId="15CB48A3" w14:textId="77777777" w:rsidR="0064590E" w:rsidRDefault="0064590E" w:rsidP="0064590E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1]</w:t>
            </w:r>
          </w:p>
          <w:p w14:paraId="32AE4372" w14:textId="77777777" w:rsidR="0064590E" w:rsidRDefault="0064590E" w:rsidP="0064590E">
            <w:pPr>
              <w:jc w:val="both"/>
            </w:pPr>
          </w:p>
          <w:p w14:paraId="625E4906" w14:textId="5681FA5F" w:rsidR="0064590E" w:rsidRDefault="0064590E" w:rsidP="0064590E">
            <w:r w:rsidRPr="001C0351">
              <w:rPr>
                <w:u w:val="single"/>
              </w:rPr>
              <w:t>Resolution</w:t>
            </w:r>
            <w:r>
              <w:t>: 100</w:t>
            </w:r>
          </w:p>
          <w:p w14:paraId="531B8BA7" w14:textId="0B674C1C" w:rsidR="0064590E" w:rsidRDefault="0064590E" w:rsidP="0064590E">
            <w:pPr>
              <w:rPr>
                <w:sz w:val="44"/>
                <w:szCs w:val="44"/>
              </w:rPr>
            </w:pPr>
          </w:p>
        </w:tc>
        <w:tc>
          <w:tcPr>
            <w:tcW w:w="2960" w:type="dxa"/>
          </w:tcPr>
          <w:p w14:paraId="0D2FA7E1" w14:textId="77777777" w:rsidR="00E979C2" w:rsidRDefault="00414304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98AC5C8" wp14:editId="4E580975">
                  <wp:extent cx="1733550" cy="1708109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62" cy="177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20EB1" w14:textId="77777777" w:rsidR="00E0661D" w:rsidRDefault="00E0661D" w:rsidP="00E979C2">
            <w:pPr>
              <w:jc w:val="center"/>
              <w:rPr>
                <w:sz w:val="44"/>
                <w:szCs w:val="44"/>
              </w:rPr>
            </w:pPr>
          </w:p>
          <w:p w14:paraId="32AA4A15" w14:textId="77777777" w:rsidR="00E0661D" w:rsidRDefault="00E0661D" w:rsidP="00E0661D">
            <w:pPr>
              <w:jc w:val="both"/>
            </w:pPr>
            <w:r>
              <w:t xml:space="preserve">Above is a snapshot of </w:t>
            </w:r>
          </w:p>
          <w:p w14:paraId="49E8E0CB" w14:textId="58BAE72F" w:rsidR="00E0661D" w:rsidRDefault="00E0661D" w:rsidP="00E0661D">
            <w:r>
              <w:t>“</w:t>
            </w:r>
            <w:r w:rsidRPr="00B2041C">
              <w:rPr>
                <w:b/>
                <w:bCs/>
              </w:rPr>
              <w:t xml:space="preserve">2D Spiral </w:t>
            </w:r>
            <w:r>
              <w:rPr>
                <w:b/>
                <w:bCs/>
              </w:rPr>
              <w:t>3</w:t>
            </w:r>
            <w:r w:rsidRPr="00B2041C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0604B6EF" w14:textId="77777777" w:rsidR="00E0661D" w:rsidRDefault="00E0661D" w:rsidP="00E0661D">
            <w:pPr>
              <w:jc w:val="both"/>
            </w:pPr>
          </w:p>
          <w:p w14:paraId="7DEAAF42" w14:textId="77777777" w:rsidR="00E0661D" w:rsidRPr="00C92E39" w:rsidRDefault="00E0661D" w:rsidP="00E0661D">
            <w:pPr>
              <w:jc w:val="both"/>
            </w:pPr>
            <w:r w:rsidRPr="001C0351">
              <w:rPr>
                <w:u w:val="single"/>
              </w:rPr>
              <w:t>Parametric Equation</w:t>
            </w:r>
            <w:r>
              <w:t>:</w:t>
            </w:r>
          </w:p>
          <w:p w14:paraId="2F527F46" w14:textId="40EE2C9C" w:rsidR="00E0661D" w:rsidRDefault="00E0661D" w:rsidP="00E0661D">
            <w:pPr>
              <w:jc w:val="both"/>
            </w:pPr>
            <w:r>
              <w:t xml:space="preserve">x = </w:t>
            </w:r>
            <w:r w:rsidRPr="00C07F13">
              <w:t>0.75*u*cos(6*</w:t>
            </w:r>
            <w:r w:rsidR="00B17D5C">
              <w:rPr>
                <w:rFonts w:cstheme="minorHAnsi"/>
              </w:rPr>
              <w:t>π</w:t>
            </w:r>
            <w:r w:rsidRPr="00C07F13">
              <w:t>*u)</w:t>
            </w:r>
          </w:p>
          <w:p w14:paraId="0AE9637E" w14:textId="57C8FF83" w:rsidR="00E0661D" w:rsidRDefault="00E0661D" w:rsidP="00E0661D">
            <w:pPr>
              <w:jc w:val="both"/>
            </w:pPr>
            <w:r>
              <w:t xml:space="preserve">y = </w:t>
            </w:r>
            <w:r w:rsidRPr="00322775">
              <w:t>0.75*u*sin(6*</w:t>
            </w:r>
            <w:r w:rsidR="00B17D5C">
              <w:rPr>
                <w:rFonts w:cstheme="minorHAnsi"/>
              </w:rPr>
              <w:t>π</w:t>
            </w:r>
            <w:r w:rsidRPr="00322775">
              <w:t>*u)</w:t>
            </w:r>
          </w:p>
          <w:p w14:paraId="369AA20E" w14:textId="77777777" w:rsidR="00E0661D" w:rsidRDefault="00E0661D" w:rsidP="00E0661D">
            <w:pPr>
              <w:jc w:val="both"/>
            </w:pPr>
            <w:r>
              <w:t>z = 0</w:t>
            </w:r>
          </w:p>
          <w:p w14:paraId="6547BF49" w14:textId="77777777" w:rsidR="00E0661D" w:rsidRDefault="00E0661D" w:rsidP="00E0661D">
            <w:pPr>
              <w:jc w:val="both"/>
            </w:pPr>
          </w:p>
          <w:p w14:paraId="0C82494F" w14:textId="75A642B4" w:rsidR="00E0661D" w:rsidRDefault="00E0661D" w:rsidP="00E0661D">
            <w:pPr>
              <w:jc w:val="both"/>
            </w:pPr>
            <w:r w:rsidRPr="001C0351">
              <w:rPr>
                <w:u w:val="single"/>
              </w:rPr>
              <w:t>Domain</w:t>
            </w:r>
            <w:r>
              <w:t>: [0,</w:t>
            </w:r>
            <w:r w:rsidR="00B51B52">
              <w:t>6</w:t>
            </w:r>
            <w:r>
              <w:t>]</w:t>
            </w:r>
          </w:p>
          <w:p w14:paraId="7D4323DA" w14:textId="77777777" w:rsidR="00E0661D" w:rsidRDefault="00E0661D" w:rsidP="00E0661D">
            <w:pPr>
              <w:jc w:val="both"/>
            </w:pPr>
          </w:p>
          <w:p w14:paraId="13C35F54" w14:textId="0659FC97" w:rsidR="00E0661D" w:rsidRDefault="00E0661D" w:rsidP="00E0661D">
            <w:r w:rsidRPr="001C0351">
              <w:rPr>
                <w:u w:val="single"/>
              </w:rPr>
              <w:t>Resolution</w:t>
            </w:r>
            <w:r>
              <w:t>: 10</w:t>
            </w:r>
            <w:r w:rsidR="00B51B52">
              <w:t>0</w:t>
            </w:r>
          </w:p>
          <w:p w14:paraId="62C957F0" w14:textId="7848159D" w:rsidR="00E0661D" w:rsidRDefault="00E0661D" w:rsidP="00E0661D">
            <w:pPr>
              <w:rPr>
                <w:sz w:val="44"/>
                <w:szCs w:val="44"/>
              </w:rPr>
            </w:pPr>
          </w:p>
        </w:tc>
        <w:tc>
          <w:tcPr>
            <w:tcW w:w="1559" w:type="dxa"/>
          </w:tcPr>
          <w:p w14:paraId="4D316286" w14:textId="77777777" w:rsidR="00E979C2" w:rsidRDefault="002A1059" w:rsidP="00662ED1">
            <w:r>
              <w:t>Lowering the sampling resolution</w:t>
            </w:r>
            <w:r w:rsidR="00B2638C">
              <w:t xml:space="preserve">, </w:t>
            </w:r>
            <w:r w:rsidR="002818CE">
              <w:t>we get a rough curve which</w:t>
            </w:r>
            <w:r w:rsidR="0096753F">
              <w:t xml:space="preserve"> is connected by line segments joining few points lying on the curve.</w:t>
            </w:r>
          </w:p>
          <w:p w14:paraId="744227AD" w14:textId="77777777" w:rsidR="0096753F" w:rsidRDefault="0096753F" w:rsidP="00662ED1">
            <w:r>
              <w:t>Increasing the sampling resolution smoothens the curve.</w:t>
            </w:r>
          </w:p>
          <w:p w14:paraId="613F7CF5" w14:textId="4FE05CF8" w:rsidR="0096753F" w:rsidRPr="002A1059" w:rsidRDefault="0096753F" w:rsidP="00662ED1">
            <w:r>
              <w:t>Increasing the domain</w:t>
            </w:r>
            <w:r w:rsidR="004B1B63">
              <w:t xml:space="preserve"> elongates the curve</w:t>
            </w:r>
            <w:r w:rsidR="00A155B1">
              <w:t xml:space="preserve">. When a curve is elongated, </w:t>
            </w:r>
            <w:r w:rsidR="003E0212">
              <w:t>the resolution should be increased in order to obtain a smooth curve.</w:t>
            </w:r>
          </w:p>
        </w:tc>
      </w:tr>
      <w:tr w:rsidR="001E26BD" w14:paraId="0EBEE7D7" w14:textId="77777777" w:rsidTr="00834159">
        <w:trPr>
          <w:trHeight w:val="7494"/>
        </w:trPr>
        <w:tc>
          <w:tcPr>
            <w:tcW w:w="3128" w:type="dxa"/>
          </w:tcPr>
          <w:p w14:paraId="1EEACD77" w14:textId="77777777" w:rsidR="00E979C2" w:rsidRDefault="00911E77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ADFF3" wp14:editId="5B8D9CA1">
                  <wp:extent cx="1830763" cy="170013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42" cy="173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37778" w14:textId="77777777" w:rsidR="00D14B9F" w:rsidRDefault="00D14B9F" w:rsidP="00E979C2">
            <w:pPr>
              <w:jc w:val="center"/>
              <w:rPr>
                <w:sz w:val="44"/>
                <w:szCs w:val="44"/>
              </w:rPr>
            </w:pPr>
          </w:p>
          <w:p w14:paraId="31707EC6" w14:textId="77777777" w:rsidR="0027498C" w:rsidRDefault="00D14B9F" w:rsidP="00D14B9F">
            <w:r>
              <w:t>Above is a snapshot of</w:t>
            </w:r>
          </w:p>
          <w:p w14:paraId="2F0C0D28" w14:textId="77777777" w:rsidR="00D14B9F" w:rsidRDefault="0027498C" w:rsidP="00D14B9F">
            <w:r>
              <w:t>“</w:t>
            </w:r>
            <w:r w:rsidRPr="0027498C">
              <w:rPr>
                <w:b/>
                <w:bCs/>
              </w:rPr>
              <w:t>3D Helix 1.wrl</w:t>
            </w:r>
            <w:r>
              <w:t>” with the following properties:</w:t>
            </w:r>
          </w:p>
          <w:p w14:paraId="4623FA68" w14:textId="77777777" w:rsidR="0027498C" w:rsidRDefault="0027498C" w:rsidP="00D14B9F"/>
          <w:p w14:paraId="13AD90FB" w14:textId="77777777" w:rsidR="0027498C" w:rsidRDefault="0027498C" w:rsidP="00D14B9F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62268493" w14:textId="503C60B5" w:rsidR="005C799F" w:rsidRPr="005C799F" w:rsidRDefault="005C799F" w:rsidP="005C799F">
            <w:r>
              <w:t xml:space="preserve">x </w:t>
            </w:r>
            <w:r w:rsidRPr="005C799F">
              <w:t>=</w:t>
            </w:r>
            <w:r>
              <w:t xml:space="preserve"> </w:t>
            </w:r>
            <w:r w:rsidRPr="005C799F">
              <w:t>0.75*cos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7AB8EF17" w14:textId="707C38A1" w:rsidR="005C799F" w:rsidRPr="005C799F" w:rsidRDefault="005C799F" w:rsidP="005C799F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-0.5</w:t>
            </w:r>
            <w:r>
              <w:t xml:space="preserve"> </w:t>
            </w:r>
            <w:r w:rsidRPr="005C799F">
              <w:t>+</w:t>
            </w:r>
            <w:r>
              <w:t xml:space="preserve"> </w:t>
            </w:r>
            <w:r w:rsidRPr="005C799F">
              <w:t>u</w:t>
            </w:r>
          </w:p>
          <w:p w14:paraId="7C889100" w14:textId="2DD97AFC" w:rsidR="0027498C" w:rsidRDefault="005C799F" w:rsidP="005C799F">
            <w:r w:rsidRPr="005C799F">
              <w:t>z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0.75*sin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237F5362" w14:textId="77777777" w:rsidR="009B2C13" w:rsidRDefault="009B2C13" w:rsidP="005C799F">
            <w:pPr>
              <w:rPr>
                <w:u w:val="single"/>
              </w:rPr>
            </w:pPr>
          </w:p>
          <w:p w14:paraId="50700A66" w14:textId="17CEFF76" w:rsidR="009B2C13" w:rsidRPr="009B2C13" w:rsidRDefault="009B2C13" w:rsidP="005C799F">
            <w:r>
              <w:rPr>
                <w:u w:val="single"/>
              </w:rPr>
              <w:t>Domain</w:t>
            </w:r>
            <w:r>
              <w:t>: [0,1]</w:t>
            </w:r>
          </w:p>
          <w:p w14:paraId="79C154D9" w14:textId="77777777" w:rsidR="009B2C13" w:rsidRDefault="009B2C13" w:rsidP="005C799F">
            <w:pPr>
              <w:rPr>
                <w:u w:val="single"/>
              </w:rPr>
            </w:pPr>
          </w:p>
          <w:p w14:paraId="19C404AA" w14:textId="3D477FC9" w:rsidR="009B2C13" w:rsidRPr="009B2C13" w:rsidRDefault="009B2C13" w:rsidP="005C799F">
            <w:r>
              <w:rPr>
                <w:u w:val="single"/>
              </w:rPr>
              <w:t>Resolution</w:t>
            </w:r>
            <w:r>
              <w:t>: 10</w:t>
            </w:r>
          </w:p>
        </w:tc>
        <w:tc>
          <w:tcPr>
            <w:tcW w:w="3126" w:type="dxa"/>
          </w:tcPr>
          <w:p w14:paraId="4A9702F1" w14:textId="77777777" w:rsidR="00E979C2" w:rsidRDefault="00986F8A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17A68C3" wp14:editId="3DC7E7A1">
                  <wp:extent cx="1758315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94" cy="178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EF6CA" w14:textId="77777777" w:rsidR="0027498C" w:rsidRDefault="0027498C" w:rsidP="00E979C2">
            <w:pPr>
              <w:jc w:val="center"/>
              <w:rPr>
                <w:sz w:val="44"/>
                <w:szCs w:val="44"/>
              </w:rPr>
            </w:pPr>
          </w:p>
          <w:p w14:paraId="0F0E79C7" w14:textId="77777777" w:rsidR="0027498C" w:rsidRDefault="0027498C" w:rsidP="0027498C">
            <w:r>
              <w:t>Above is a snapshot of</w:t>
            </w:r>
          </w:p>
          <w:p w14:paraId="5BA02494" w14:textId="33965FB2" w:rsidR="0027498C" w:rsidRDefault="0027498C" w:rsidP="0027498C">
            <w:r>
              <w:t>“</w:t>
            </w:r>
            <w:r w:rsidRPr="0027498C">
              <w:rPr>
                <w:b/>
                <w:bCs/>
              </w:rPr>
              <w:t xml:space="preserve">3D Helix </w:t>
            </w:r>
            <w:r>
              <w:rPr>
                <w:b/>
                <w:bCs/>
              </w:rPr>
              <w:t>2</w:t>
            </w:r>
            <w:r w:rsidRPr="0027498C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AE1EF81" w14:textId="77777777" w:rsidR="0027498C" w:rsidRDefault="0027498C" w:rsidP="0027498C"/>
          <w:p w14:paraId="29A82B6B" w14:textId="77777777" w:rsidR="0027498C" w:rsidRDefault="0027498C" w:rsidP="0027498C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176FD286" w14:textId="61E3C302" w:rsidR="005C799F" w:rsidRPr="005C799F" w:rsidRDefault="005C799F" w:rsidP="005C799F">
            <w:r>
              <w:t xml:space="preserve">x </w:t>
            </w:r>
            <w:r w:rsidRPr="005C799F">
              <w:t>=</w:t>
            </w:r>
            <w:r>
              <w:t xml:space="preserve"> </w:t>
            </w:r>
            <w:r w:rsidRPr="005C799F">
              <w:t>0.75*cos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37EC1800" w14:textId="77777777" w:rsidR="005C799F" w:rsidRPr="005C799F" w:rsidRDefault="005C799F" w:rsidP="005C799F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-0.5</w:t>
            </w:r>
            <w:r>
              <w:t xml:space="preserve"> </w:t>
            </w:r>
            <w:r w:rsidRPr="005C799F">
              <w:t>+</w:t>
            </w:r>
            <w:r>
              <w:t xml:space="preserve"> </w:t>
            </w:r>
            <w:r w:rsidRPr="005C799F">
              <w:t>u</w:t>
            </w:r>
          </w:p>
          <w:p w14:paraId="54311DBA" w14:textId="65E09B0D" w:rsidR="0027498C" w:rsidRDefault="005C799F" w:rsidP="005C799F">
            <w:r w:rsidRPr="005C799F">
              <w:t>z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0.75*sin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081F3C3D" w14:textId="77777777" w:rsidR="000870BB" w:rsidRDefault="000870BB" w:rsidP="005C799F"/>
          <w:p w14:paraId="31569B8B" w14:textId="6AE4A60B" w:rsidR="000870BB" w:rsidRPr="009B2C13" w:rsidRDefault="000870BB" w:rsidP="000870BB">
            <w:r>
              <w:rPr>
                <w:u w:val="single"/>
              </w:rPr>
              <w:t>Domain</w:t>
            </w:r>
            <w:r>
              <w:t>: [0,</w:t>
            </w:r>
            <w:r w:rsidR="0063510F">
              <w:t>4</w:t>
            </w:r>
            <w:r>
              <w:t>]</w:t>
            </w:r>
          </w:p>
          <w:p w14:paraId="629A03DA" w14:textId="77777777" w:rsidR="000870BB" w:rsidRDefault="000870BB" w:rsidP="000870BB">
            <w:pPr>
              <w:rPr>
                <w:u w:val="single"/>
              </w:rPr>
            </w:pPr>
          </w:p>
          <w:p w14:paraId="0FF39D91" w14:textId="60C2E609" w:rsidR="000870BB" w:rsidRPr="0027498C" w:rsidRDefault="000870BB" w:rsidP="000870BB">
            <w:r>
              <w:rPr>
                <w:u w:val="single"/>
              </w:rPr>
              <w:t>Resolution</w:t>
            </w:r>
            <w:r>
              <w:t>: 10</w:t>
            </w:r>
            <w:r w:rsidR="0063510F">
              <w:t>0</w:t>
            </w:r>
          </w:p>
        </w:tc>
        <w:tc>
          <w:tcPr>
            <w:tcW w:w="2960" w:type="dxa"/>
          </w:tcPr>
          <w:p w14:paraId="3D8ECC63" w14:textId="77777777" w:rsidR="00E979C2" w:rsidRDefault="00DC04F9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B3160AD" wp14:editId="7BE5F34F">
                  <wp:extent cx="1731458" cy="1720158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11" cy="181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B915" w14:textId="77777777" w:rsidR="0027498C" w:rsidRDefault="0027498C" w:rsidP="00E979C2">
            <w:pPr>
              <w:jc w:val="center"/>
              <w:rPr>
                <w:sz w:val="44"/>
                <w:szCs w:val="44"/>
              </w:rPr>
            </w:pPr>
          </w:p>
          <w:p w14:paraId="46DE0BB5" w14:textId="77777777" w:rsidR="0027498C" w:rsidRDefault="0027498C" w:rsidP="0027498C">
            <w:r>
              <w:t>Above is a snapshot of</w:t>
            </w:r>
          </w:p>
          <w:p w14:paraId="051FB81A" w14:textId="214D0AFA" w:rsidR="0027498C" w:rsidRDefault="0027498C" w:rsidP="0027498C">
            <w:r>
              <w:t>“</w:t>
            </w:r>
            <w:r w:rsidRPr="0027498C">
              <w:rPr>
                <w:b/>
                <w:bCs/>
              </w:rPr>
              <w:t xml:space="preserve">3D Helix </w:t>
            </w:r>
            <w:r>
              <w:rPr>
                <w:b/>
                <w:bCs/>
              </w:rPr>
              <w:t>3</w:t>
            </w:r>
            <w:r w:rsidRPr="0027498C">
              <w:rPr>
                <w:b/>
                <w:bCs/>
              </w:rPr>
              <w:t>.wrl</w:t>
            </w:r>
            <w:r>
              <w:t>” with the following properties:</w:t>
            </w:r>
          </w:p>
          <w:p w14:paraId="23AACCE6" w14:textId="77777777" w:rsidR="0027498C" w:rsidRDefault="0027498C" w:rsidP="0027498C"/>
          <w:p w14:paraId="2CE67CC3" w14:textId="77777777" w:rsidR="0027498C" w:rsidRDefault="0027498C" w:rsidP="0027498C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74E299C0" w14:textId="7BC56250" w:rsidR="005C799F" w:rsidRPr="005C799F" w:rsidRDefault="005C799F" w:rsidP="005C799F">
            <w:r>
              <w:t xml:space="preserve">x </w:t>
            </w:r>
            <w:r w:rsidRPr="005C799F">
              <w:t>=</w:t>
            </w:r>
            <w:r>
              <w:t xml:space="preserve"> </w:t>
            </w:r>
            <w:r w:rsidRPr="005C799F">
              <w:t>0.75*cos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34314646" w14:textId="77777777" w:rsidR="005C799F" w:rsidRPr="005C799F" w:rsidRDefault="005C799F" w:rsidP="005C799F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-0.5</w:t>
            </w:r>
            <w:r>
              <w:t xml:space="preserve"> </w:t>
            </w:r>
            <w:r w:rsidRPr="005C799F">
              <w:t>+</w:t>
            </w:r>
            <w:r>
              <w:t xml:space="preserve"> </w:t>
            </w:r>
            <w:r w:rsidRPr="005C799F">
              <w:t>u</w:t>
            </w:r>
          </w:p>
          <w:p w14:paraId="05EB9FED" w14:textId="77F8B19E" w:rsidR="0027498C" w:rsidRDefault="005C799F" w:rsidP="005C799F">
            <w:r w:rsidRPr="005C799F">
              <w:t>z</w:t>
            </w:r>
            <w:r>
              <w:t xml:space="preserve"> </w:t>
            </w:r>
            <w:r w:rsidRPr="005C799F">
              <w:t>=</w:t>
            </w:r>
            <w:r>
              <w:t xml:space="preserve"> </w:t>
            </w:r>
            <w:r w:rsidRPr="005C799F">
              <w:t>0.75*sin(12*</w:t>
            </w:r>
            <w:r w:rsidR="00B17D5C">
              <w:rPr>
                <w:rFonts w:cstheme="minorHAnsi"/>
              </w:rPr>
              <w:t>π</w:t>
            </w:r>
            <w:r w:rsidRPr="005C799F">
              <w:t>*u)</w:t>
            </w:r>
          </w:p>
          <w:p w14:paraId="5D2B627B" w14:textId="77777777" w:rsidR="000870BB" w:rsidRDefault="000870BB" w:rsidP="005C799F"/>
          <w:p w14:paraId="646DF314" w14:textId="77777777" w:rsidR="000870BB" w:rsidRPr="009B2C13" w:rsidRDefault="000870BB" w:rsidP="000870BB">
            <w:r>
              <w:rPr>
                <w:u w:val="single"/>
              </w:rPr>
              <w:t>Domain</w:t>
            </w:r>
            <w:r>
              <w:t>: [0,1]</w:t>
            </w:r>
          </w:p>
          <w:p w14:paraId="691343C5" w14:textId="77777777" w:rsidR="000870BB" w:rsidRDefault="000870BB" w:rsidP="000870BB">
            <w:pPr>
              <w:rPr>
                <w:u w:val="single"/>
              </w:rPr>
            </w:pPr>
          </w:p>
          <w:p w14:paraId="0FF072CF" w14:textId="6532AF52" w:rsidR="000870BB" w:rsidRPr="0027498C" w:rsidRDefault="000870BB" w:rsidP="000870BB">
            <w:r>
              <w:rPr>
                <w:u w:val="single"/>
              </w:rPr>
              <w:t>Resolution</w:t>
            </w:r>
            <w:r>
              <w:t xml:space="preserve">: </w:t>
            </w:r>
            <w:r w:rsidR="00021977">
              <w:t>200</w:t>
            </w:r>
          </w:p>
        </w:tc>
        <w:tc>
          <w:tcPr>
            <w:tcW w:w="1559" w:type="dxa"/>
          </w:tcPr>
          <w:p w14:paraId="4C5DC13C" w14:textId="77777777" w:rsidR="00E979C2" w:rsidRDefault="00DF4CBC" w:rsidP="00B459C2">
            <w:r>
              <w:t xml:space="preserve">When the sampling resolution is </w:t>
            </w:r>
            <w:r w:rsidR="0080529D">
              <w:t>less, the number of points sampled is less and hence</w:t>
            </w:r>
            <w:r w:rsidR="009D6156">
              <w:t xml:space="preserve"> the curve appears as a combination of zig-zag lines</w:t>
            </w:r>
            <w:r w:rsidR="00EC7267">
              <w:t>.</w:t>
            </w:r>
          </w:p>
          <w:p w14:paraId="4B250B24" w14:textId="56E8B4FC" w:rsidR="00EC7267" w:rsidRDefault="00EC7267" w:rsidP="00B459C2">
            <w:r>
              <w:t>Increasing the domain of the curve whil</w:t>
            </w:r>
            <w:r w:rsidR="0028595F">
              <w:t>e keeping the resolution, more or less, the same decreases the smoothness of the curve.</w:t>
            </w:r>
          </w:p>
          <w:p w14:paraId="3873FF97" w14:textId="77777777" w:rsidR="0028595F" w:rsidRDefault="0028595F" w:rsidP="00B459C2"/>
          <w:p w14:paraId="16712C58" w14:textId="3D85A559" w:rsidR="0028595F" w:rsidRPr="00B459C2" w:rsidRDefault="0028595F" w:rsidP="00B459C2"/>
        </w:tc>
      </w:tr>
      <w:tr w:rsidR="001E26BD" w14:paraId="08D66386" w14:textId="77777777" w:rsidTr="00834159">
        <w:trPr>
          <w:trHeight w:val="7494"/>
        </w:trPr>
        <w:tc>
          <w:tcPr>
            <w:tcW w:w="3128" w:type="dxa"/>
          </w:tcPr>
          <w:p w14:paraId="02D00BC8" w14:textId="77777777" w:rsidR="00F76A63" w:rsidRDefault="003B067C" w:rsidP="00E979C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0F566" wp14:editId="6D2669AF">
                  <wp:extent cx="1782932" cy="1795574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797" cy="183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554B9" w14:textId="77777777" w:rsidR="001E26BD" w:rsidRDefault="001E26BD" w:rsidP="00E979C2">
            <w:pPr>
              <w:jc w:val="center"/>
              <w:rPr>
                <w:noProof/>
              </w:rPr>
            </w:pPr>
          </w:p>
          <w:p w14:paraId="53B2E796" w14:textId="77777777" w:rsidR="001E26BD" w:rsidRDefault="001E26BD" w:rsidP="001E26BD">
            <w:r>
              <w:t>Above is a snapshot of</w:t>
            </w:r>
          </w:p>
          <w:p w14:paraId="116B4AE0" w14:textId="5ABEAC32" w:rsidR="001E26BD" w:rsidRDefault="001E26BD" w:rsidP="001E26BD">
            <w:r>
              <w:t>“</w:t>
            </w:r>
            <w:r>
              <w:rPr>
                <w:b/>
                <w:bCs/>
              </w:rPr>
              <w:t>sine curve 1.wrl</w:t>
            </w:r>
            <w:r>
              <w:t>” with the following properties:</w:t>
            </w:r>
          </w:p>
          <w:p w14:paraId="5C241DA2" w14:textId="77777777" w:rsidR="001E26BD" w:rsidRDefault="001E26BD" w:rsidP="001E26BD"/>
          <w:p w14:paraId="7091BAC6" w14:textId="77777777" w:rsidR="001E26BD" w:rsidRDefault="001E26BD" w:rsidP="001E26BD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21B71F7D" w14:textId="4E7A0450" w:rsidR="001E26BD" w:rsidRPr="005C799F" w:rsidRDefault="001E26BD" w:rsidP="001E26BD">
            <w:r>
              <w:t xml:space="preserve">x </w:t>
            </w:r>
            <w:r w:rsidRPr="005C799F">
              <w:t>=</w:t>
            </w:r>
            <w:r>
              <w:t xml:space="preserve"> u</w:t>
            </w:r>
          </w:p>
          <w:p w14:paraId="093FC512" w14:textId="3CD6DB1B" w:rsidR="001E26BD" w:rsidRPr="005C799F" w:rsidRDefault="001E26BD" w:rsidP="001E26BD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sin(u)</w:t>
            </w:r>
          </w:p>
          <w:p w14:paraId="6E780207" w14:textId="6098E9D5" w:rsidR="001E26BD" w:rsidRDefault="001E26BD" w:rsidP="001E26BD">
            <w:r w:rsidRPr="005C799F">
              <w:t>z</w:t>
            </w:r>
            <w:r>
              <w:t xml:space="preserve"> = 0</w:t>
            </w:r>
          </w:p>
          <w:p w14:paraId="0CF2B31E" w14:textId="77777777" w:rsidR="001E26BD" w:rsidRDefault="001E26BD" w:rsidP="001E26BD">
            <w:pPr>
              <w:rPr>
                <w:u w:val="single"/>
              </w:rPr>
            </w:pPr>
          </w:p>
          <w:p w14:paraId="55CE4104" w14:textId="77777777" w:rsidR="001E26BD" w:rsidRPr="009B2C13" w:rsidRDefault="001E26BD" w:rsidP="001E26BD">
            <w:r>
              <w:rPr>
                <w:u w:val="single"/>
              </w:rPr>
              <w:t>Domain</w:t>
            </w:r>
            <w:r>
              <w:t>: [0,1]</w:t>
            </w:r>
          </w:p>
          <w:p w14:paraId="64A11C5B" w14:textId="77777777" w:rsidR="001E26BD" w:rsidRDefault="001E26BD" w:rsidP="001E26BD">
            <w:pPr>
              <w:rPr>
                <w:u w:val="single"/>
              </w:rPr>
            </w:pPr>
          </w:p>
          <w:p w14:paraId="6A230D6A" w14:textId="133DB832" w:rsidR="001E26BD" w:rsidRDefault="001E26BD" w:rsidP="001E26BD">
            <w:pPr>
              <w:rPr>
                <w:noProof/>
              </w:rPr>
            </w:pPr>
            <w:r>
              <w:rPr>
                <w:u w:val="single"/>
              </w:rPr>
              <w:t>Resolution</w:t>
            </w:r>
            <w:r>
              <w:t>: 2</w:t>
            </w:r>
          </w:p>
        </w:tc>
        <w:tc>
          <w:tcPr>
            <w:tcW w:w="3126" w:type="dxa"/>
          </w:tcPr>
          <w:p w14:paraId="28ADB549" w14:textId="77777777" w:rsidR="00F76A63" w:rsidRDefault="001A6661" w:rsidP="00E979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43B48" wp14:editId="5E832097">
                  <wp:extent cx="1749517" cy="1807210"/>
                  <wp:effectExtent l="0" t="0" r="317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71" cy="192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C9765" w14:textId="77777777" w:rsidR="007852D5" w:rsidRDefault="007852D5" w:rsidP="00E979C2">
            <w:pPr>
              <w:jc w:val="center"/>
              <w:rPr>
                <w:noProof/>
              </w:rPr>
            </w:pPr>
          </w:p>
          <w:p w14:paraId="73F8D3EE" w14:textId="77777777" w:rsidR="007852D5" w:rsidRDefault="007852D5" w:rsidP="007852D5">
            <w:r>
              <w:t>Above is a snapshot of</w:t>
            </w:r>
          </w:p>
          <w:p w14:paraId="2BE7544A" w14:textId="7D95AD7C" w:rsidR="007852D5" w:rsidRDefault="007852D5" w:rsidP="007852D5">
            <w:r>
              <w:t>“</w:t>
            </w:r>
            <w:r>
              <w:rPr>
                <w:b/>
                <w:bCs/>
              </w:rPr>
              <w:t>sine curve 2.wrl</w:t>
            </w:r>
            <w:r>
              <w:t>” with the following properties:</w:t>
            </w:r>
          </w:p>
          <w:p w14:paraId="6499540D" w14:textId="77777777" w:rsidR="007852D5" w:rsidRDefault="007852D5" w:rsidP="007852D5"/>
          <w:p w14:paraId="693A6743" w14:textId="77777777" w:rsidR="007852D5" w:rsidRDefault="007852D5" w:rsidP="007852D5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00986ECE" w14:textId="77777777" w:rsidR="007852D5" w:rsidRPr="005C799F" w:rsidRDefault="007852D5" w:rsidP="007852D5">
            <w:r>
              <w:t xml:space="preserve">x </w:t>
            </w:r>
            <w:r w:rsidRPr="005C799F">
              <w:t>=</w:t>
            </w:r>
            <w:r>
              <w:t xml:space="preserve"> u</w:t>
            </w:r>
          </w:p>
          <w:p w14:paraId="72DF72CE" w14:textId="77777777" w:rsidR="007852D5" w:rsidRPr="005C799F" w:rsidRDefault="007852D5" w:rsidP="007852D5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sin(u)</w:t>
            </w:r>
          </w:p>
          <w:p w14:paraId="01443BDB" w14:textId="77777777" w:rsidR="007852D5" w:rsidRDefault="007852D5" w:rsidP="007852D5">
            <w:r w:rsidRPr="005C799F">
              <w:t>z</w:t>
            </w:r>
            <w:r>
              <w:t xml:space="preserve"> = 0</w:t>
            </w:r>
          </w:p>
          <w:p w14:paraId="31B8F8AE" w14:textId="77777777" w:rsidR="007852D5" w:rsidRDefault="007852D5" w:rsidP="007852D5">
            <w:pPr>
              <w:rPr>
                <w:u w:val="single"/>
              </w:rPr>
            </w:pPr>
          </w:p>
          <w:p w14:paraId="202906ED" w14:textId="77777777" w:rsidR="007852D5" w:rsidRPr="009B2C13" w:rsidRDefault="007852D5" w:rsidP="007852D5">
            <w:r>
              <w:rPr>
                <w:u w:val="single"/>
              </w:rPr>
              <w:t>Domain</w:t>
            </w:r>
            <w:r>
              <w:t>: [0,1]</w:t>
            </w:r>
          </w:p>
          <w:p w14:paraId="60FB7DA9" w14:textId="77777777" w:rsidR="007852D5" w:rsidRDefault="007852D5" w:rsidP="007852D5">
            <w:pPr>
              <w:rPr>
                <w:u w:val="single"/>
              </w:rPr>
            </w:pPr>
          </w:p>
          <w:p w14:paraId="5DC69ABC" w14:textId="25F39352" w:rsidR="007852D5" w:rsidRDefault="007852D5" w:rsidP="007852D5">
            <w:pPr>
              <w:rPr>
                <w:noProof/>
              </w:rPr>
            </w:pPr>
            <w:r>
              <w:rPr>
                <w:u w:val="single"/>
              </w:rPr>
              <w:t>Resolution</w:t>
            </w:r>
            <w:r>
              <w:t>: 100</w:t>
            </w:r>
          </w:p>
        </w:tc>
        <w:tc>
          <w:tcPr>
            <w:tcW w:w="2960" w:type="dxa"/>
          </w:tcPr>
          <w:p w14:paraId="22EF58BA" w14:textId="77777777" w:rsidR="00F76A63" w:rsidRDefault="001E26BD" w:rsidP="00E979C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67404" wp14:editId="49A65748">
                  <wp:extent cx="1701800" cy="17951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69" cy="20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1D06A" w14:textId="77777777" w:rsidR="007852D5" w:rsidRDefault="007852D5" w:rsidP="00E979C2">
            <w:pPr>
              <w:jc w:val="center"/>
              <w:rPr>
                <w:noProof/>
              </w:rPr>
            </w:pPr>
          </w:p>
          <w:p w14:paraId="5F854993" w14:textId="77777777" w:rsidR="007852D5" w:rsidRDefault="007852D5" w:rsidP="007852D5">
            <w:r>
              <w:t>Above is a snapshot of</w:t>
            </w:r>
          </w:p>
          <w:p w14:paraId="176468CB" w14:textId="55B46A82" w:rsidR="007852D5" w:rsidRDefault="007852D5" w:rsidP="007852D5">
            <w:r>
              <w:t>“</w:t>
            </w:r>
            <w:r>
              <w:rPr>
                <w:b/>
                <w:bCs/>
              </w:rPr>
              <w:t>sine curve 3.wrl</w:t>
            </w:r>
            <w:r>
              <w:t>” with the following properties:</w:t>
            </w:r>
          </w:p>
          <w:p w14:paraId="0214E5CD" w14:textId="77777777" w:rsidR="007852D5" w:rsidRDefault="007852D5" w:rsidP="007852D5"/>
          <w:p w14:paraId="76C0A9D5" w14:textId="77777777" w:rsidR="007852D5" w:rsidRDefault="007852D5" w:rsidP="007852D5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584051B5" w14:textId="77777777" w:rsidR="007852D5" w:rsidRPr="005C799F" w:rsidRDefault="007852D5" w:rsidP="007852D5">
            <w:r>
              <w:t xml:space="preserve">x </w:t>
            </w:r>
            <w:r w:rsidRPr="005C799F">
              <w:t>=</w:t>
            </w:r>
            <w:r>
              <w:t xml:space="preserve"> u</w:t>
            </w:r>
          </w:p>
          <w:p w14:paraId="368B6AF1" w14:textId="77777777" w:rsidR="007852D5" w:rsidRPr="005C799F" w:rsidRDefault="007852D5" w:rsidP="007852D5">
            <w:r w:rsidRPr="005C799F">
              <w:t>y</w:t>
            </w:r>
            <w:r>
              <w:t xml:space="preserve"> </w:t>
            </w:r>
            <w:r w:rsidRPr="005C799F">
              <w:t>=</w:t>
            </w:r>
            <w:r>
              <w:t xml:space="preserve"> sin(u)</w:t>
            </w:r>
          </w:p>
          <w:p w14:paraId="1D925F64" w14:textId="77777777" w:rsidR="007852D5" w:rsidRDefault="007852D5" w:rsidP="007852D5">
            <w:r w:rsidRPr="005C799F">
              <w:t>z</w:t>
            </w:r>
            <w:r>
              <w:t xml:space="preserve"> = 0</w:t>
            </w:r>
          </w:p>
          <w:p w14:paraId="13624FE1" w14:textId="77777777" w:rsidR="007852D5" w:rsidRDefault="007852D5" w:rsidP="007852D5">
            <w:pPr>
              <w:rPr>
                <w:u w:val="single"/>
              </w:rPr>
            </w:pPr>
          </w:p>
          <w:p w14:paraId="3D9F2854" w14:textId="4D68C7C6" w:rsidR="007852D5" w:rsidRPr="009B2C13" w:rsidRDefault="007852D5" w:rsidP="007852D5">
            <w:r>
              <w:rPr>
                <w:u w:val="single"/>
              </w:rPr>
              <w:t>Domain</w:t>
            </w:r>
            <w:r>
              <w:t>: [0,</w:t>
            </w:r>
            <w:r w:rsidR="00C955CF">
              <w:t>3.14</w:t>
            </w:r>
            <w:r>
              <w:t>]</w:t>
            </w:r>
          </w:p>
          <w:p w14:paraId="1DDB0432" w14:textId="77777777" w:rsidR="007852D5" w:rsidRDefault="007852D5" w:rsidP="007852D5">
            <w:pPr>
              <w:rPr>
                <w:u w:val="single"/>
              </w:rPr>
            </w:pPr>
          </w:p>
          <w:p w14:paraId="272B0879" w14:textId="1B7B6B99" w:rsidR="007852D5" w:rsidRDefault="007852D5" w:rsidP="007852D5">
            <w:pPr>
              <w:rPr>
                <w:noProof/>
              </w:rPr>
            </w:pPr>
            <w:r>
              <w:rPr>
                <w:u w:val="single"/>
              </w:rPr>
              <w:t>Resolution</w:t>
            </w:r>
            <w:r>
              <w:t xml:space="preserve">: </w:t>
            </w:r>
            <w:r w:rsidR="00C955CF">
              <w:t>100</w:t>
            </w:r>
          </w:p>
        </w:tc>
        <w:tc>
          <w:tcPr>
            <w:tcW w:w="1559" w:type="dxa"/>
          </w:tcPr>
          <w:p w14:paraId="5CA59A3C" w14:textId="77777777" w:rsidR="00F76A63" w:rsidRDefault="003F13C0" w:rsidP="00B459C2">
            <w:r>
              <w:t>When the sampling resolution is as little as 2, the sine curve is formed by 2 straight lines</w:t>
            </w:r>
            <w:r w:rsidR="001D6FC6">
              <w:t>.</w:t>
            </w:r>
          </w:p>
          <w:p w14:paraId="653BAF88" w14:textId="77777777" w:rsidR="001D6FC6" w:rsidRDefault="001D6FC6" w:rsidP="00B459C2">
            <w:r>
              <w:t>Increasing the domain increases the length of the curve.</w:t>
            </w:r>
          </w:p>
          <w:p w14:paraId="38F0CC32" w14:textId="255AE4E9" w:rsidR="001D6FC6" w:rsidRDefault="001D6FC6" w:rsidP="00B459C2">
            <w:r>
              <w:t xml:space="preserve">We can control the </w:t>
            </w:r>
            <w:r w:rsidR="008F0DCF">
              <w:t>smoothness of the curve by changing the resolution and we can control the length of the curve by changing the domain.</w:t>
            </w:r>
          </w:p>
        </w:tc>
      </w:tr>
    </w:tbl>
    <w:p w14:paraId="3BA6DED5" w14:textId="7E7155F4" w:rsidR="00E979C2" w:rsidRDefault="00E979C2" w:rsidP="00E979C2">
      <w:pPr>
        <w:jc w:val="center"/>
        <w:rPr>
          <w:sz w:val="44"/>
          <w:szCs w:val="44"/>
        </w:rPr>
      </w:pPr>
    </w:p>
    <w:p w14:paraId="5CFB64BB" w14:textId="335433C6" w:rsidR="000A5079" w:rsidRDefault="000A5079" w:rsidP="00E979C2">
      <w:pPr>
        <w:jc w:val="center"/>
        <w:rPr>
          <w:sz w:val="44"/>
          <w:szCs w:val="44"/>
        </w:rPr>
      </w:pPr>
    </w:p>
    <w:p w14:paraId="4053049A" w14:textId="4BE46156" w:rsidR="000A5079" w:rsidRDefault="000A5079" w:rsidP="00E979C2">
      <w:pPr>
        <w:jc w:val="center"/>
        <w:rPr>
          <w:sz w:val="44"/>
          <w:szCs w:val="44"/>
        </w:rPr>
      </w:pPr>
    </w:p>
    <w:p w14:paraId="1376EE78" w14:textId="54A73D58" w:rsidR="000A5079" w:rsidRDefault="000A5079" w:rsidP="00E979C2">
      <w:pPr>
        <w:jc w:val="center"/>
        <w:rPr>
          <w:sz w:val="44"/>
          <w:szCs w:val="44"/>
        </w:rPr>
      </w:pPr>
    </w:p>
    <w:p w14:paraId="2EE94B50" w14:textId="46FAF695" w:rsidR="000A5079" w:rsidRDefault="000A5079" w:rsidP="00E979C2">
      <w:pPr>
        <w:jc w:val="center"/>
        <w:rPr>
          <w:sz w:val="44"/>
          <w:szCs w:val="44"/>
        </w:rPr>
      </w:pPr>
    </w:p>
    <w:p w14:paraId="24D286A6" w14:textId="3B8463F3" w:rsidR="000A5079" w:rsidRDefault="000A5079" w:rsidP="00E979C2">
      <w:pPr>
        <w:jc w:val="center"/>
        <w:rPr>
          <w:sz w:val="44"/>
          <w:szCs w:val="44"/>
        </w:rPr>
      </w:pPr>
    </w:p>
    <w:p w14:paraId="60FB2C5B" w14:textId="1EE1790D" w:rsidR="000A5079" w:rsidRDefault="000A5079" w:rsidP="00E979C2">
      <w:pPr>
        <w:jc w:val="center"/>
        <w:rPr>
          <w:sz w:val="44"/>
          <w:szCs w:val="44"/>
        </w:rPr>
      </w:pPr>
    </w:p>
    <w:p w14:paraId="4AEDA0F8" w14:textId="77777777" w:rsidR="000A5079" w:rsidRDefault="000A5079" w:rsidP="00E979C2">
      <w:pPr>
        <w:jc w:val="center"/>
        <w:rPr>
          <w:sz w:val="44"/>
          <w:szCs w:val="44"/>
        </w:rPr>
      </w:pPr>
    </w:p>
    <w:p w14:paraId="56E75337" w14:textId="067CB511" w:rsidR="00862FD8" w:rsidRDefault="000A5079" w:rsidP="00862FD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Extra Curves:</w:t>
      </w:r>
    </w:p>
    <w:p w14:paraId="2BB789C7" w14:textId="793AF303" w:rsidR="00862FD8" w:rsidRDefault="00862FD8" w:rsidP="00862FD8">
      <w:pPr>
        <w:jc w:val="center"/>
        <w:rPr>
          <w:sz w:val="28"/>
          <w:szCs w:val="28"/>
        </w:rPr>
      </w:pPr>
      <w:r>
        <w:rPr>
          <w:sz w:val="28"/>
          <w:szCs w:val="28"/>
        </w:rPr>
        <w:t>The following curves can be found in the folder “</w:t>
      </w:r>
      <w:r w:rsidRPr="00862FD8">
        <w:rPr>
          <w:b/>
          <w:bCs/>
          <w:sz w:val="28"/>
          <w:szCs w:val="28"/>
        </w:rPr>
        <w:t>Lab 2 Extras</w:t>
      </w:r>
      <w:r>
        <w:rPr>
          <w:sz w:val="28"/>
          <w:szCs w:val="28"/>
        </w:rPr>
        <w:t>”.</w:t>
      </w:r>
    </w:p>
    <w:p w14:paraId="6589AFE0" w14:textId="77777777" w:rsidR="00862FD8" w:rsidRPr="00862FD8" w:rsidRDefault="00862FD8" w:rsidP="00862FD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C01" w14:paraId="028E5463" w14:textId="77777777" w:rsidTr="000A5079">
        <w:tc>
          <w:tcPr>
            <w:tcW w:w="4508" w:type="dxa"/>
            <w:tcBorders>
              <w:bottom w:val="single" w:sz="4" w:space="0" w:color="auto"/>
            </w:tcBorders>
          </w:tcPr>
          <w:p w14:paraId="0FF5114C" w14:textId="48A75F91" w:rsidR="000A5079" w:rsidRDefault="000A5079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B5B9FB0" wp14:editId="6AC586B3">
                  <wp:extent cx="2703609" cy="2886324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799" cy="36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A1CE9" w14:textId="77777777" w:rsidR="000D2C01" w:rsidRDefault="000D2C01" w:rsidP="00E979C2">
            <w:pPr>
              <w:jc w:val="center"/>
              <w:rPr>
                <w:sz w:val="44"/>
                <w:szCs w:val="44"/>
              </w:rPr>
            </w:pPr>
          </w:p>
          <w:p w14:paraId="6F45295A" w14:textId="77777777" w:rsidR="000D2C01" w:rsidRDefault="000D2C01" w:rsidP="000D2C01">
            <w:r>
              <w:t>Above is a snapshot of</w:t>
            </w:r>
          </w:p>
          <w:p w14:paraId="4B5054B6" w14:textId="4B81E392" w:rsidR="000D2C01" w:rsidRDefault="000D2C01" w:rsidP="000D2C01">
            <w:r>
              <w:t>“</w:t>
            </w:r>
            <w:r w:rsidR="00320C69">
              <w:rPr>
                <w:b/>
                <w:bCs/>
              </w:rPr>
              <w:t>Extra</w:t>
            </w:r>
            <w:r>
              <w:rPr>
                <w:b/>
                <w:bCs/>
              </w:rPr>
              <w:t xml:space="preserve"> 1.wrl</w:t>
            </w:r>
            <w:r>
              <w:t>” with the following properties:</w:t>
            </w:r>
          </w:p>
          <w:p w14:paraId="63CE9D10" w14:textId="77777777" w:rsidR="000D2C01" w:rsidRDefault="000D2C01" w:rsidP="000D2C01"/>
          <w:p w14:paraId="086C4B94" w14:textId="77777777" w:rsidR="000D2C01" w:rsidRDefault="000D2C01" w:rsidP="000D2C01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3755ADB3" w14:textId="321D4799" w:rsidR="000D2C01" w:rsidRDefault="00320C69" w:rsidP="000D2C01">
            <w:r>
              <w:t xml:space="preserve">x </w:t>
            </w:r>
            <w:r w:rsidR="000D2C01">
              <w:t>=</w:t>
            </w:r>
            <w:r>
              <w:t xml:space="preserve"> </w:t>
            </w:r>
            <w:r w:rsidR="000D2C01">
              <w:t>(0.75+0.25*sin(20*</w:t>
            </w:r>
            <w:r w:rsidR="00B17D5C">
              <w:rPr>
                <w:rFonts w:cstheme="minorHAnsi"/>
              </w:rPr>
              <w:t>π</w:t>
            </w:r>
            <w:r w:rsidR="000D2C01">
              <w:t>*u))</w:t>
            </w:r>
            <w:r>
              <w:t xml:space="preserve"> </w:t>
            </w:r>
            <w:r w:rsidR="000D2C01">
              <w:t>*</w:t>
            </w:r>
            <w:r>
              <w:t xml:space="preserve"> c</w:t>
            </w:r>
            <w:r w:rsidR="000D2C01">
              <w:t>os(</w:t>
            </w:r>
            <w:r w:rsidR="00B17D5C">
              <w:rPr>
                <w:rFonts w:cstheme="minorHAnsi"/>
              </w:rPr>
              <w:t>π</w:t>
            </w:r>
            <w:r w:rsidR="000D2C01">
              <w:t>*</w:t>
            </w:r>
            <w:r w:rsidR="00B17D5C">
              <w:t>u</w:t>
            </w:r>
            <w:r w:rsidR="000D2C01">
              <w:t>)</w:t>
            </w:r>
          </w:p>
          <w:p w14:paraId="6CF58BDC" w14:textId="5432925F" w:rsidR="000D2C01" w:rsidRDefault="000D2C01" w:rsidP="000D2C01">
            <w:r>
              <w:t>y</w:t>
            </w:r>
            <w:r w:rsidR="00320C69">
              <w:t xml:space="preserve"> </w:t>
            </w:r>
            <w:r>
              <w:t>=</w:t>
            </w:r>
            <w:r w:rsidR="00320C69">
              <w:t xml:space="preserve"> </w:t>
            </w:r>
            <w:r>
              <w:t>(0.75+0.25*sin(20*</w:t>
            </w:r>
            <w:r w:rsidR="00B17D5C">
              <w:rPr>
                <w:rFonts w:cstheme="minorHAnsi"/>
              </w:rPr>
              <w:t>π</w:t>
            </w:r>
            <w:r>
              <w:t>*u))</w:t>
            </w:r>
            <w:r w:rsidR="00320C69">
              <w:t xml:space="preserve"> </w:t>
            </w:r>
            <w:r>
              <w:t>*</w:t>
            </w:r>
            <w:r w:rsidR="00320C69">
              <w:t xml:space="preserve"> </w:t>
            </w:r>
            <w:r>
              <w:t>sin(</w:t>
            </w:r>
            <w:r w:rsidR="00B17D5C">
              <w:rPr>
                <w:rFonts w:cstheme="minorHAnsi"/>
              </w:rPr>
              <w:t>π</w:t>
            </w:r>
            <w:r>
              <w:t>*u)</w:t>
            </w:r>
          </w:p>
          <w:p w14:paraId="24D79F6E" w14:textId="6CE274EF" w:rsidR="000D2C01" w:rsidRDefault="000D2C01" w:rsidP="000D2C01">
            <w:r>
              <w:t>z</w:t>
            </w:r>
            <w:r w:rsidR="00320C69">
              <w:t xml:space="preserve"> </w:t>
            </w:r>
            <w:r>
              <w:t>=</w:t>
            </w:r>
            <w:r w:rsidR="00320C69">
              <w:t xml:space="preserve"> </w:t>
            </w:r>
            <w:r>
              <w:t>0</w:t>
            </w:r>
          </w:p>
          <w:p w14:paraId="46ACDABA" w14:textId="77777777" w:rsidR="004D3818" w:rsidRDefault="004D3818" w:rsidP="000D2C01">
            <w:pPr>
              <w:rPr>
                <w:u w:val="single"/>
              </w:rPr>
            </w:pPr>
          </w:p>
          <w:p w14:paraId="7F0C0CF5" w14:textId="77777777" w:rsidR="000D2C01" w:rsidRPr="009B2C13" w:rsidRDefault="000D2C01" w:rsidP="000D2C01">
            <w:r>
              <w:rPr>
                <w:u w:val="single"/>
              </w:rPr>
              <w:t>Domain</w:t>
            </w:r>
            <w:r>
              <w:t>: [0,1]</w:t>
            </w:r>
          </w:p>
          <w:p w14:paraId="0C5A1695" w14:textId="77777777" w:rsidR="000D2C01" w:rsidRDefault="000D2C01" w:rsidP="000D2C01">
            <w:pPr>
              <w:rPr>
                <w:u w:val="single"/>
              </w:rPr>
            </w:pPr>
          </w:p>
          <w:p w14:paraId="61FFC351" w14:textId="238D53C2" w:rsidR="000D2C01" w:rsidRDefault="000D2C01" w:rsidP="000D2C01">
            <w:r>
              <w:rPr>
                <w:u w:val="single"/>
              </w:rPr>
              <w:t>Resolution</w:t>
            </w:r>
            <w:r>
              <w:t xml:space="preserve">: </w:t>
            </w:r>
            <w:r w:rsidR="00320C69">
              <w:t>100</w:t>
            </w:r>
          </w:p>
          <w:p w14:paraId="7FD2F052" w14:textId="5A5A787E" w:rsidR="004D3818" w:rsidRDefault="004D3818" w:rsidP="000D2C01"/>
          <w:p w14:paraId="5BCD599B" w14:textId="787EC416" w:rsidR="004D3818" w:rsidRDefault="004D3818" w:rsidP="000D2C01">
            <w:r>
              <w:t xml:space="preserve">The figure describes a sine wave that follows a semicircle with the radius of 0.75. The curve makes 10 periodic oscillations moving counter- clockwise around the semicircle with the oscillation amplitude of </w:t>
            </w:r>
            <w:r>
              <w:rPr>
                <w:rFonts w:cstheme="minorHAnsi"/>
              </w:rPr>
              <w:t>± 0.25.</w:t>
            </w:r>
          </w:p>
          <w:p w14:paraId="2E2780A8" w14:textId="7C6FA451" w:rsidR="000D2C01" w:rsidRPr="000D2C01" w:rsidRDefault="000D2C01" w:rsidP="000D2C01"/>
        </w:tc>
        <w:tc>
          <w:tcPr>
            <w:tcW w:w="4508" w:type="dxa"/>
          </w:tcPr>
          <w:p w14:paraId="1028ACB8" w14:textId="77777777" w:rsidR="000A5079" w:rsidRDefault="000A5079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803B78B" wp14:editId="73897C3A">
                  <wp:extent cx="2564727" cy="2893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38" cy="301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CA66" w14:textId="77777777" w:rsidR="000D2C01" w:rsidRDefault="000D2C01" w:rsidP="00E979C2">
            <w:pPr>
              <w:jc w:val="center"/>
              <w:rPr>
                <w:sz w:val="44"/>
                <w:szCs w:val="44"/>
              </w:rPr>
            </w:pPr>
          </w:p>
          <w:p w14:paraId="511B4D7C" w14:textId="77777777" w:rsidR="004D3818" w:rsidRDefault="004D3818" w:rsidP="004D3818">
            <w:r>
              <w:t>Above is a snapshot of</w:t>
            </w:r>
          </w:p>
          <w:p w14:paraId="1F788064" w14:textId="2D6E6E22" w:rsidR="004D3818" w:rsidRDefault="004D3818" w:rsidP="004D3818">
            <w:r>
              <w:t>“</w:t>
            </w:r>
            <w:r>
              <w:rPr>
                <w:b/>
                <w:bCs/>
              </w:rPr>
              <w:t>Extra 2.wrl</w:t>
            </w:r>
            <w:r>
              <w:t>” with the following properties:</w:t>
            </w:r>
          </w:p>
          <w:p w14:paraId="6CE236D8" w14:textId="77777777" w:rsidR="004D3818" w:rsidRDefault="004D3818" w:rsidP="004D3818"/>
          <w:p w14:paraId="3D5EF75A" w14:textId="77777777" w:rsidR="004D3818" w:rsidRDefault="004D3818" w:rsidP="004D3818">
            <w:pPr>
              <w:rPr>
                <w:u w:val="single"/>
              </w:rPr>
            </w:pPr>
            <w:r w:rsidRPr="0027498C">
              <w:rPr>
                <w:u w:val="single"/>
              </w:rPr>
              <w:t>Parametric Equation</w:t>
            </w:r>
            <w:r>
              <w:rPr>
                <w:u w:val="single"/>
              </w:rPr>
              <w:t>:</w:t>
            </w:r>
          </w:p>
          <w:p w14:paraId="0764B79A" w14:textId="2FACB979" w:rsidR="004D3818" w:rsidRDefault="004D3818" w:rsidP="004D3818">
            <w:r>
              <w:t>x = (0.3*cos(80*</w:t>
            </w:r>
            <w:r>
              <w:rPr>
                <w:rFonts w:cstheme="minorHAnsi"/>
              </w:rPr>
              <w:t>π</w:t>
            </w:r>
            <w:r>
              <w:t>*u) + 2) * sin (1.5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3DE43D07" w14:textId="146A0C2B" w:rsidR="004D3818" w:rsidRDefault="004D3818" w:rsidP="004D3818">
            <w:r>
              <w:t>y = 0.3*sin(80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66A54204" w14:textId="02008CCA" w:rsidR="004D3818" w:rsidRDefault="004D3818" w:rsidP="004D3818">
            <w:r>
              <w:t>z = (0.3*cos(80*</w:t>
            </w:r>
            <w:r>
              <w:rPr>
                <w:rFonts w:cstheme="minorHAnsi"/>
              </w:rPr>
              <w:t>π</w:t>
            </w:r>
            <w:r>
              <w:t>*u) + 2) * cos (1.5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4534EABF" w14:textId="77777777" w:rsidR="004D3818" w:rsidRDefault="004D3818" w:rsidP="004D3818"/>
          <w:p w14:paraId="2773CFBD" w14:textId="0CE9210A" w:rsidR="004D3818" w:rsidRPr="009B2C13" w:rsidRDefault="004D3818" w:rsidP="004D3818">
            <w:r>
              <w:rPr>
                <w:u w:val="single"/>
              </w:rPr>
              <w:t>Domain</w:t>
            </w:r>
            <w:r>
              <w:t>: [0,1]</w:t>
            </w:r>
          </w:p>
          <w:p w14:paraId="20F55589" w14:textId="77777777" w:rsidR="004D3818" w:rsidRDefault="004D3818" w:rsidP="004D3818">
            <w:pPr>
              <w:rPr>
                <w:u w:val="single"/>
              </w:rPr>
            </w:pPr>
          </w:p>
          <w:p w14:paraId="7EDF345E" w14:textId="3FF7868A" w:rsidR="004D3818" w:rsidRDefault="004D3818" w:rsidP="004D3818">
            <w:r>
              <w:rPr>
                <w:u w:val="single"/>
              </w:rPr>
              <w:t>Resolution</w:t>
            </w:r>
            <w:r>
              <w:t>: 1000</w:t>
            </w:r>
          </w:p>
          <w:p w14:paraId="48892BEA" w14:textId="77777777" w:rsidR="000D2C01" w:rsidRDefault="000D2C01" w:rsidP="000D2C01"/>
          <w:p w14:paraId="3C7F8140" w14:textId="77EAF841" w:rsidR="004D3818" w:rsidRPr="004D3818" w:rsidRDefault="004D3818" w:rsidP="000D2C01">
            <w:r>
              <w:t>The figure describes a curve created by 40 revolutions with radius 0.3</w:t>
            </w:r>
            <w:r w:rsidR="00DC0E6E">
              <w:t xml:space="preserve"> moving along the circle of radius 2. The curve starts at the positive Z axis and rotates counter-clockwise </w:t>
            </w:r>
            <w:r w:rsidR="00671824">
              <w:t>un</w:t>
            </w:r>
            <w:r w:rsidR="00DC0E6E">
              <w:t>til it reaches the negative X axis.</w:t>
            </w:r>
          </w:p>
        </w:tc>
      </w:tr>
      <w:tr w:rsidR="000D2C01" w14:paraId="15F62216" w14:textId="77777777" w:rsidTr="00671824">
        <w:trPr>
          <w:trHeight w:val="9488"/>
        </w:trPr>
        <w:tc>
          <w:tcPr>
            <w:tcW w:w="4508" w:type="dxa"/>
            <w:tcBorders>
              <w:bottom w:val="single" w:sz="4" w:space="0" w:color="auto"/>
            </w:tcBorders>
          </w:tcPr>
          <w:p w14:paraId="61A53AC6" w14:textId="1ACCAA5B" w:rsidR="00671824" w:rsidRDefault="000A5079" w:rsidP="00671824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1D406" wp14:editId="3357436E">
                  <wp:extent cx="2457176" cy="2494280"/>
                  <wp:effectExtent l="0" t="0" r="63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235" cy="277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A76D5" w14:textId="2BB33EB5" w:rsidR="000A5079" w:rsidRDefault="000A5079" w:rsidP="00E979C2">
            <w:pPr>
              <w:jc w:val="center"/>
              <w:rPr>
                <w:sz w:val="44"/>
                <w:szCs w:val="44"/>
              </w:rPr>
            </w:pPr>
          </w:p>
          <w:p w14:paraId="4CB0CC72" w14:textId="77777777" w:rsidR="00671824" w:rsidRPr="00671824" w:rsidRDefault="00671824" w:rsidP="00671824">
            <w:r w:rsidRPr="00671824">
              <w:t>Above is a snapshot of</w:t>
            </w:r>
          </w:p>
          <w:p w14:paraId="35A00137" w14:textId="05108411" w:rsidR="00671824" w:rsidRPr="00671824" w:rsidRDefault="00671824" w:rsidP="00671824">
            <w:r w:rsidRPr="00671824">
              <w:t>“</w:t>
            </w:r>
            <w:r w:rsidRPr="00671824">
              <w:rPr>
                <w:b/>
                <w:bCs/>
              </w:rPr>
              <w:t xml:space="preserve">Extra </w:t>
            </w:r>
            <w:r>
              <w:rPr>
                <w:b/>
                <w:bCs/>
              </w:rPr>
              <w:t>3</w:t>
            </w:r>
            <w:r w:rsidRPr="00671824">
              <w:rPr>
                <w:b/>
                <w:bCs/>
              </w:rPr>
              <w:t>.wrl</w:t>
            </w:r>
            <w:r w:rsidRPr="00671824">
              <w:t>” with the following properties:</w:t>
            </w:r>
          </w:p>
          <w:p w14:paraId="565B5F9D" w14:textId="77777777" w:rsidR="00671824" w:rsidRPr="00671824" w:rsidRDefault="00671824" w:rsidP="00671824"/>
          <w:p w14:paraId="0A6FF290" w14:textId="77777777" w:rsidR="00671824" w:rsidRPr="00671824" w:rsidRDefault="00671824" w:rsidP="00671824">
            <w:pPr>
              <w:rPr>
                <w:u w:val="single"/>
              </w:rPr>
            </w:pPr>
            <w:r w:rsidRPr="00671824">
              <w:rPr>
                <w:u w:val="single"/>
              </w:rPr>
              <w:t>Parametric Equation:</w:t>
            </w:r>
          </w:p>
          <w:p w14:paraId="7EFC30A1" w14:textId="580A27CA" w:rsidR="00671824" w:rsidRDefault="00671824" w:rsidP="00671824">
            <w:r>
              <w:t>x = 0.6*|sin(2*</w:t>
            </w:r>
            <w:r>
              <w:rPr>
                <w:rFonts w:cstheme="minorHAnsi"/>
              </w:rPr>
              <w:t>π</w:t>
            </w:r>
            <w:r w:rsidR="009D31E6">
              <w:rPr>
                <w:rFonts w:cstheme="minorHAnsi"/>
              </w:rPr>
              <w:t>*u</w:t>
            </w:r>
            <w:r>
              <w:t>) |* cos(36*</w:t>
            </w:r>
            <w:r>
              <w:rPr>
                <w:rFonts w:cstheme="minorHAnsi"/>
              </w:rPr>
              <w:t>π*u</w:t>
            </w:r>
            <w:r>
              <w:t>)</w:t>
            </w:r>
          </w:p>
          <w:p w14:paraId="2BE29902" w14:textId="21F42353" w:rsidR="00671824" w:rsidRDefault="00671824" w:rsidP="00671824">
            <w:r>
              <w:t>y = 0.6*|sin(2*</w:t>
            </w:r>
            <w:r>
              <w:rPr>
                <w:rFonts w:cstheme="minorHAnsi"/>
              </w:rPr>
              <w:t>π</w:t>
            </w:r>
            <w:r w:rsidR="009D31E6">
              <w:rPr>
                <w:rFonts w:cstheme="minorHAnsi"/>
              </w:rPr>
              <w:t>*u</w:t>
            </w:r>
            <w:r>
              <w:t>) |*sin(36*</w:t>
            </w:r>
            <w:r>
              <w:rPr>
                <w:rFonts w:cstheme="minorHAnsi"/>
              </w:rPr>
              <w:t>π*u)</w:t>
            </w:r>
          </w:p>
          <w:p w14:paraId="27A9317E" w14:textId="4072D882" w:rsidR="00671824" w:rsidRDefault="00671824" w:rsidP="00671824">
            <w:r>
              <w:t>z = -1+2*u</w:t>
            </w:r>
          </w:p>
          <w:p w14:paraId="10E8BA30" w14:textId="77777777" w:rsidR="00671824" w:rsidRDefault="00671824" w:rsidP="00671824"/>
          <w:p w14:paraId="29815CE6" w14:textId="640179C4" w:rsidR="00671824" w:rsidRPr="00671824" w:rsidRDefault="00671824" w:rsidP="00671824">
            <w:r w:rsidRPr="00671824">
              <w:rPr>
                <w:u w:val="single"/>
              </w:rPr>
              <w:t>Domain</w:t>
            </w:r>
            <w:r w:rsidRPr="00671824">
              <w:t>: [0,1]</w:t>
            </w:r>
          </w:p>
          <w:p w14:paraId="62D5A50A" w14:textId="77777777" w:rsidR="00671824" w:rsidRPr="00671824" w:rsidRDefault="00671824" w:rsidP="00671824">
            <w:pPr>
              <w:rPr>
                <w:u w:val="single"/>
              </w:rPr>
            </w:pPr>
          </w:p>
          <w:p w14:paraId="39296765" w14:textId="77777777" w:rsidR="00671824" w:rsidRPr="00671824" w:rsidRDefault="00671824" w:rsidP="00671824">
            <w:r w:rsidRPr="00671824">
              <w:rPr>
                <w:u w:val="single"/>
              </w:rPr>
              <w:t>Resolution</w:t>
            </w:r>
            <w:r w:rsidRPr="00671824">
              <w:t xml:space="preserve">: </w:t>
            </w:r>
            <w:r>
              <w:t>5</w:t>
            </w:r>
            <w:r w:rsidRPr="00671824">
              <w:t>00</w:t>
            </w:r>
          </w:p>
          <w:p w14:paraId="16797601" w14:textId="77777777" w:rsidR="00671824" w:rsidRPr="00671824" w:rsidRDefault="00671824" w:rsidP="00671824"/>
          <w:p w14:paraId="5F5AB6A7" w14:textId="59AF54DC" w:rsidR="000D2C01" w:rsidRPr="009D31E6" w:rsidRDefault="009D31E6" w:rsidP="000D2C01">
            <w:r>
              <w:t>The figure describes a 3D helix with a variable radius of 0.6*|sin(2*</w:t>
            </w:r>
            <w:r>
              <w:rPr>
                <w:rFonts w:cstheme="minorHAnsi"/>
              </w:rPr>
              <w:t>π*u</w:t>
            </w:r>
            <w:r>
              <w:t>) | whose value lies between 0 and 0.6. The curve makes 18 revolutions about the Z axis.</w:t>
            </w:r>
          </w:p>
          <w:p w14:paraId="29480F2A" w14:textId="0127E936" w:rsidR="000A5079" w:rsidRDefault="000A5079" w:rsidP="00E979C2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508" w:type="dxa"/>
          </w:tcPr>
          <w:p w14:paraId="7C6EC023" w14:textId="017B6537" w:rsidR="000D2C01" w:rsidRDefault="000A5079" w:rsidP="009A101C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ECDCDCA" wp14:editId="58770DBD">
                  <wp:extent cx="2700380" cy="2494345"/>
                  <wp:effectExtent l="0" t="0" r="508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38" cy="262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98A3" w14:textId="77777777" w:rsidR="009A101C" w:rsidRPr="009A101C" w:rsidRDefault="009A101C" w:rsidP="009A101C">
            <w:pPr>
              <w:jc w:val="center"/>
              <w:rPr>
                <w:sz w:val="44"/>
                <w:szCs w:val="44"/>
              </w:rPr>
            </w:pPr>
          </w:p>
          <w:p w14:paraId="68624035" w14:textId="77777777" w:rsidR="00671824" w:rsidRPr="00671824" w:rsidRDefault="00671824" w:rsidP="00671824">
            <w:r w:rsidRPr="00671824">
              <w:t>Above is a snapshot of</w:t>
            </w:r>
          </w:p>
          <w:p w14:paraId="1C4612AA" w14:textId="26AA72F7" w:rsidR="00671824" w:rsidRPr="00671824" w:rsidRDefault="00671824" w:rsidP="00671824">
            <w:r w:rsidRPr="00671824">
              <w:t>“</w:t>
            </w:r>
            <w:r w:rsidRPr="00671824">
              <w:rPr>
                <w:b/>
                <w:bCs/>
              </w:rPr>
              <w:t xml:space="preserve">Extra </w:t>
            </w:r>
            <w:r>
              <w:rPr>
                <w:b/>
                <w:bCs/>
              </w:rPr>
              <w:t>4</w:t>
            </w:r>
            <w:r w:rsidRPr="00671824">
              <w:rPr>
                <w:b/>
                <w:bCs/>
              </w:rPr>
              <w:t>.wrl</w:t>
            </w:r>
            <w:r w:rsidRPr="00671824">
              <w:t>” with the following properties:</w:t>
            </w:r>
          </w:p>
          <w:p w14:paraId="4746BC54" w14:textId="77777777" w:rsidR="00671824" w:rsidRPr="00671824" w:rsidRDefault="00671824" w:rsidP="00671824"/>
          <w:p w14:paraId="7FB3C1AC" w14:textId="77777777" w:rsidR="00671824" w:rsidRPr="00671824" w:rsidRDefault="00671824" w:rsidP="00671824">
            <w:pPr>
              <w:rPr>
                <w:u w:val="single"/>
              </w:rPr>
            </w:pPr>
            <w:r w:rsidRPr="00671824">
              <w:rPr>
                <w:u w:val="single"/>
              </w:rPr>
              <w:t>Parametric Equation:</w:t>
            </w:r>
          </w:p>
          <w:p w14:paraId="48BDC342" w14:textId="14FA059E" w:rsidR="00671824" w:rsidRDefault="00671824" w:rsidP="00671824">
            <w:r>
              <w:t>x = u</w:t>
            </w:r>
          </w:p>
          <w:p w14:paraId="32F89711" w14:textId="6A5EA2D7" w:rsidR="00671824" w:rsidRDefault="00671824" w:rsidP="00671824">
            <w:r>
              <w:t>y = (u</w:t>
            </w:r>
            <w:r w:rsidRPr="00671824">
              <w:rPr>
                <w:vertAlign w:val="superscript"/>
              </w:rPr>
              <w:t>0.5</w:t>
            </w:r>
            <w:r>
              <w:t>) * (sin(8*</w:t>
            </w:r>
            <w:r>
              <w:rPr>
                <w:rFonts w:cstheme="minorHAnsi"/>
              </w:rPr>
              <w:t>π</w:t>
            </w:r>
            <w:r>
              <w:t>*u))</w:t>
            </w:r>
          </w:p>
          <w:p w14:paraId="389BD715" w14:textId="4B3B7770" w:rsidR="00671824" w:rsidRDefault="00671824" w:rsidP="00671824">
            <w:r>
              <w:t>z = 0</w:t>
            </w:r>
          </w:p>
          <w:p w14:paraId="4361DFC6" w14:textId="77777777" w:rsidR="00671824" w:rsidRPr="00671824" w:rsidRDefault="00671824" w:rsidP="00671824"/>
          <w:p w14:paraId="4D9707CF" w14:textId="77777777" w:rsidR="00671824" w:rsidRPr="00671824" w:rsidRDefault="00671824" w:rsidP="00671824">
            <w:r w:rsidRPr="00671824">
              <w:rPr>
                <w:u w:val="single"/>
              </w:rPr>
              <w:t>Domain</w:t>
            </w:r>
            <w:r w:rsidRPr="00671824">
              <w:t>: [0,1]</w:t>
            </w:r>
          </w:p>
          <w:p w14:paraId="36137F78" w14:textId="77777777" w:rsidR="00671824" w:rsidRPr="00671824" w:rsidRDefault="00671824" w:rsidP="00671824">
            <w:pPr>
              <w:rPr>
                <w:u w:val="single"/>
              </w:rPr>
            </w:pPr>
          </w:p>
          <w:p w14:paraId="250DEE52" w14:textId="6EEFCD19" w:rsidR="00671824" w:rsidRPr="00671824" w:rsidRDefault="00671824" w:rsidP="00671824">
            <w:r w:rsidRPr="00671824">
              <w:rPr>
                <w:u w:val="single"/>
              </w:rPr>
              <w:t>Resolution</w:t>
            </w:r>
            <w:r w:rsidRPr="00671824">
              <w:t xml:space="preserve">: </w:t>
            </w:r>
            <w:r>
              <w:t>5</w:t>
            </w:r>
            <w:r w:rsidRPr="00671824">
              <w:t>00</w:t>
            </w:r>
          </w:p>
          <w:p w14:paraId="0425EFFC" w14:textId="77777777" w:rsidR="00671824" w:rsidRPr="00671824" w:rsidRDefault="00671824" w:rsidP="00671824"/>
          <w:p w14:paraId="4C7A96C0" w14:textId="314F034B" w:rsidR="00320C69" w:rsidRPr="00320C69" w:rsidRDefault="00320C69" w:rsidP="000D2C01">
            <w:r>
              <w:t>The figure describes a sine curve whose amplitude is modified by the function x = y</w:t>
            </w:r>
            <w:r w:rsidRPr="00320C69">
              <w:rPr>
                <w:vertAlign w:val="superscript"/>
              </w:rPr>
              <w:t>2</w:t>
            </w:r>
            <w:r>
              <w:t>.</w:t>
            </w:r>
          </w:p>
        </w:tc>
      </w:tr>
      <w:tr w:rsidR="000D2C01" w14:paraId="487193B7" w14:textId="77777777" w:rsidTr="000A5079">
        <w:trPr>
          <w:trHeight w:val="4504"/>
        </w:trPr>
        <w:tc>
          <w:tcPr>
            <w:tcW w:w="4508" w:type="dxa"/>
            <w:tcBorders>
              <w:top w:val="single" w:sz="4" w:space="0" w:color="auto"/>
            </w:tcBorders>
          </w:tcPr>
          <w:p w14:paraId="4D220EB1" w14:textId="77777777" w:rsidR="000A5079" w:rsidRDefault="000A5079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210B6" wp14:editId="643FA31E">
                  <wp:extent cx="2084294" cy="2147104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58" cy="226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9D7A6" w14:textId="0C42D751" w:rsidR="00320C69" w:rsidRDefault="00320C69" w:rsidP="00E979C2">
            <w:pPr>
              <w:jc w:val="center"/>
              <w:rPr>
                <w:sz w:val="44"/>
                <w:szCs w:val="44"/>
              </w:rPr>
            </w:pPr>
          </w:p>
          <w:p w14:paraId="6CFAC148" w14:textId="77777777" w:rsidR="00671824" w:rsidRPr="00671824" w:rsidRDefault="00671824" w:rsidP="00671824">
            <w:r w:rsidRPr="00671824">
              <w:t>Above is a snapshot of</w:t>
            </w:r>
          </w:p>
          <w:p w14:paraId="6AD5E8C8" w14:textId="30F8951E" w:rsidR="00671824" w:rsidRPr="00671824" w:rsidRDefault="00671824" w:rsidP="00671824">
            <w:r w:rsidRPr="00671824">
              <w:t>“</w:t>
            </w:r>
            <w:r w:rsidRPr="00671824">
              <w:rPr>
                <w:b/>
                <w:bCs/>
              </w:rPr>
              <w:t xml:space="preserve">Extra </w:t>
            </w:r>
            <w:r w:rsidR="009D31E6">
              <w:rPr>
                <w:b/>
                <w:bCs/>
              </w:rPr>
              <w:t>5</w:t>
            </w:r>
            <w:r w:rsidRPr="00671824">
              <w:rPr>
                <w:b/>
                <w:bCs/>
              </w:rPr>
              <w:t>.wrl</w:t>
            </w:r>
            <w:r w:rsidRPr="00671824">
              <w:t>” with the following properties:</w:t>
            </w:r>
          </w:p>
          <w:p w14:paraId="2B5023CA" w14:textId="77777777" w:rsidR="00671824" w:rsidRPr="00671824" w:rsidRDefault="00671824" w:rsidP="00671824"/>
          <w:p w14:paraId="3C79BBD9" w14:textId="77777777" w:rsidR="00671824" w:rsidRPr="00671824" w:rsidRDefault="00671824" w:rsidP="00671824">
            <w:pPr>
              <w:rPr>
                <w:u w:val="single"/>
              </w:rPr>
            </w:pPr>
            <w:r w:rsidRPr="00671824">
              <w:rPr>
                <w:u w:val="single"/>
              </w:rPr>
              <w:t>Parametric Equation:</w:t>
            </w:r>
          </w:p>
          <w:p w14:paraId="115D1D0B" w14:textId="3166135C" w:rsidR="00671824" w:rsidRDefault="00671824" w:rsidP="00671824">
            <w:r>
              <w:t>x=(0.3+1.2*u) *cos (0.5*</w:t>
            </w:r>
            <w:r>
              <w:rPr>
                <w:rFonts w:cstheme="minorHAnsi"/>
              </w:rPr>
              <w:t>π</w:t>
            </w:r>
            <w:r>
              <w:t xml:space="preserve"> -4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3C2FF32E" w14:textId="5AB19794" w:rsidR="00671824" w:rsidRDefault="00671824" w:rsidP="00671824">
            <w:r>
              <w:t>y=(0.3+1.2*u) *sin (0.5*</w:t>
            </w:r>
            <w:r>
              <w:rPr>
                <w:rFonts w:cstheme="minorHAnsi"/>
              </w:rPr>
              <w:t>π</w:t>
            </w:r>
            <w:r>
              <w:t xml:space="preserve"> -4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21400D2F" w14:textId="77777777" w:rsidR="00671824" w:rsidRDefault="00671824" w:rsidP="00671824">
            <w:r>
              <w:t>z=0</w:t>
            </w:r>
          </w:p>
          <w:p w14:paraId="7853C328" w14:textId="77777777" w:rsidR="00671824" w:rsidRDefault="00671824" w:rsidP="00671824">
            <w:pPr>
              <w:rPr>
                <w:u w:val="single"/>
              </w:rPr>
            </w:pPr>
          </w:p>
          <w:p w14:paraId="23750059" w14:textId="31467DC5" w:rsidR="00671824" w:rsidRPr="00671824" w:rsidRDefault="00671824" w:rsidP="00671824">
            <w:r w:rsidRPr="00671824">
              <w:rPr>
                <w:u w:val="single"/>
              </w:rPr>
              <w:t>Domain</w:t>
            </w:r>
            <w:r w:rsidRPr="00671824">
              <w:t>: [0,1]</w:t>
            </w:r>
          </w:p>
          <w:p w14:paraId="5A9B24B5" w14:textId="77777777" w:rsidR="00671824" w:rsidRPr="00671824" w:rsidRDefault="00671824" w:rsidP="00671824">
            <w:pPr>
              <w:rPr>
                <w:u w:val="single"/>
              </w:rPr>
            </w:pPr>
          </w:p>
          <w:p w14:paraId="0CDC0D72" w14:textId="315FBDA8" w:rsidR="00671824" w:rsidRPr="00671824" w:rsidRDefault="00671824" w:rsidP="00671824">
            <w:r w:rsidRPr="00671824">
              <w:rPr>
                <w:u w:val="single"/>
              </w:rPr>
              <w:t>Resolution</w:t>
            </w:r>
            <w:r w:rsidRPr="00671824">
              <w:t xml:space="preserve">: </w:t>
            </w:r>
            <w:r>
              <w:t>1</w:t>
            </w:r>
            <w:r w:rsidRPr="00671824">
              <w:t>00</w:t>
            </w:r>
          </w:p>
          <w:p w14:paraId="7B4B0215" w14:textId="77777777" w:rsidR="00671824" w:rsidRPr="00671824" w:rsidRDefault="00671824" w:rsidP="00671824"/>
          <w:p w14:paraId="1E8673C5" w14:textId="15BC94E6" w:rsidR="00320C69" w:rsidRPr="00320C69" w:rsidRDefault="00320C69" w:rsidP="00320C69">
            <w:r>
              <w:t>The figure describes a spiral whose radius increases linearly from 0.3 to 1.5</w:t>
            </w:r>
            <w:r w:rsidR="00671824">
              <w:t xml:space="preserve"> which starts from the positive Y axis and rotates clockwise. </w:t>
            </w:r>
          </w:p>
        </w:tc>
        <w:tc>
          <w:tcPr>
            <w:tcW w:w="4508" w:type="dxa"/>
          </w:tcPr>
          <w:p w14:paraId="5B5A46F5" w14:textId="77777777" w:rsidR="000A5079" w:rsidRDefault="000A5079" w:rsidP="00E979C2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54BD00B" wp14:editId="421563C9">
                  <wp:extent cx="2256254" cy="2152015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911" cy="21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97C67" w14:textId="516170C6" w:rsidR="00320C69" w:rsidRDefault="00320C69" w:rsidP="00E979C2">
            <w:pPr>
              <w:jc w:val="center"/>
              <w:rPr>
                <w:sz w:val="44"/>
                <w:szCs w:val="44"/>
              </w:rPr>
            </w:pPr>
          </w:p>
          <w:p w14:paraId="2EB3D66E" w14:textId="77777777" w:rsidR="009D31E6" w:rsidRPr="00671824" w:rsidRDefault="009D31E6" w:rsidP="009D31E6">
            <w:r w:rsidRPr="00671824">
              <w:t>Above is a snapshot of</w:t>
            </w:r>
          </w:p>
          <w:p w14:paraId="44360005" w14:textId="25B75039" w:rsidR="009D31E6" w:rsidRPr="00671824" w:rsidRDefault="009D31E6" w:rsidP="009D31E6">
            <w:r w:rsidRPr="00671824">
              <w:t>“</w:t>
            </w:r>
            <w:r w:rsidRPr="00671824">
              <w:rPr>
                <w:b/>
                <w:bCs/>
              </w:rPr>
              <w:t xml:space="preserve">Extra </w:t>
            </w:r>
            <w:r>
              <w:rPr>
                <w:b/>
                <w:bCs/>
              </w:rPr>
              <w:t>6</w:t>
            </w:r>
            <w:r w:rsidRPr="00671824">
              <w:rPr>
                <w:b/>
                <w:bCs/>
              </w:rPr>
              <w:t>.wrl</w:t>
            </w:r>
            <w:r w:rsidRPr="00671824">
              <w:t>” with the following properties:</w:t>
            </w:r>
          </w:p>
          <w:p w14:paraId="66AB9349" w14:textId="77777777" w:rsidR="009D31E6" w:rsidRPr="00671824" w:rsidRDefault="009D31E6" w:rsidP="009D31E6"/>
          <w:p w14:paraId="5F3E3EB2" w14:textId="77777777" w:rsidR="009D31E6" w:rsidRPr="00671824" w:rsidRDefault="009D31E6" w:rsidP="009D31E6">
            <w:pPr>
              <w:rPr>
                <w:u w:val="single"/>
              </w:rPr>
            </w:pPr>
            <w:r w:rsidRPr="00671824">
              <w:rPr>
                <w:u w:val="single"/>
              </w:rPr>
              <w:t>Parametric Equation:</w:t>
            </w:r>
          </w:p>
          <w:p w14:paraId="3B34A22F" w14:textId="1544A5E6" w:rsidR="009D31E6" w:rsidRDefault="009D31E6" w:rsidP="009D31E6">
            <w:r>
              <w:t>x = (1+cos(2*</w:t>
            </w:r>
            <w:r>
              <w:rPr>
                <w:rFonts w:cstheme="minorHAnsi"/>
              </w:rPr>
              <w:t>π</w:t>
            </w:r>
            <w:r>
              <w:t>*u) *sin(6*</w:t>
            </w:r>
            <w:r>
              <w:rPr>
                <w:rFonts w:cstheme="minorHAnsi"/>
              </w:rPr>
              <w:t>π</w:t>
            </w:r>
            <w:r>
              <w:t>*u)) *cos(2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6D3EA788" w14:textId="502220FB" w:rsidR="009D31E6" w:rsidRDefault="009D31E6" w:rsidP="009D31E6">
            <w:r>
              <w:t>y = (1+cos(2*</w:t>
            </w:r>
            <w:r>
              <w:rPr>
                <w:rFonts w:cstheme="minorHAnsi"/>
              </w:rPr>
              <w:t>π</w:t>
            </w:r>
            <w:r>
              <w:t>*u) *sin(6*</w:t>
            </w:r>
            <w:r>
              <w:rPr>
                <w:rFonts w:cstheme="minorHAnsi"/>
              </w:rPr>
              <w:t>π</w:t>
            </w:r>
            <w:r>
              <w:t>*u)) *sin(2*</w:t>
            </w:r>
            <w:r>
              <w:rPr>
                <w:rFonts w:cstheme="minorHAnsi"/>
              </w:rPr>
              <w:t>π</w:t>
            </w:r>
            <w:r>
              <w:t>*u)</w:t>
            </w:r>
          </w:p>
          <w:p w14:paraId="7D4F3E5B" w14:textId="48580D82" w:rsidR="009D31E6" w:rsidRDefault="009D31E6" w:rsidP="009D31E6">
            <w:r>
              <w:t>z = 0</w:t>
            </w:r>
          </w:p>
          <w:p w14:paraId="750B0346" w14:textId="77777777" w:rsidR="009D31E6" w:rsidRDefault="009D31E6" w:rsidP="009D31E6">
            <w:pPr>
              <w:rPr>
                <w:u w:val="single"/>
              </w:rPr>
            </w:pPr>
          </w:p>
          <w:p w14:paraId="64182669" w14:textId="77777777" w:rsidR="009D31E6" w:rsidRPr="00671824" w:rsidRDefault="009D31E6" w:rsidP="009D31E6">
            <w:r w:rsidRPr="00671824">
              <w:rPr>
                <w:u w:val="single"/>
              </w:rPr>
              <w:t>Domain</w:t>
            </w:r>
            <w:r w:rsidRPr="00671824">
              <w:t>: [0,1]</w:t>
            </w:r>
          </w:p>
          <w:p w14:paraId="0D868601" w14:textId="77777777" w:rsidR="009D31E6" w:rsidRPr="00671824" w:rsidRDefault="009D31E6" w:rsidP="009D31E6">
            <w:pPr>
              <w:rPr>
                <w:u w:val="single"/>
              </w:rPr>
            </w:pPr>
          </w:p>
          <w:p w14:paraId="223036D2" w14:textId="420DE418" w:rsidR="009D31E6" w:rsidRPr="009D31E6" w:rsidRDefault="009D31E6" w:rsidP="009D31E6">
            <w:r w:rsidRPr="00671824">
              <w:rPr>
                <w:u w:val="single"/>
              </w:rPr>
              <w:t>Resolution</w:t>
            </w:r>
            <w:r w:rsidRPr="00671824">
              <w:t xml:space="preserve">: </w:t>
            </w:r>
            <w:r>
              <w:t>1</w:t>
            </w:r>
            <w:r w:rsidRPr="00671824">
              <w:t>00</w:t>
            </w:r>
          </w:p>
          <w:p w14:paraId="12D04D1A" w14:textId="77777777" w:rsidR="00671824" w:rsidRPr="00671824" w:rsidRDefault="00671824" w:rsidP="00671824"/>
          <w:p w14:paraId="69172BD7" w14:textId="77777777" w:rsidR="00320C69" w:rsidRDefault="00320C69" w:rsidP="00320C69">
            <w:r>
              <w:t>The curve is derived from the polar equation:</w:t>
            </w:r>
          </w:p>
          <w:p w14:paraId="77571C94" w14:textId="77777777" w:rsidR="00320C69" w:rsidRDefault="00320C69" w:rsidP="00320C69">
            <w:pPr>
              <w:rPr>
                <w:rFonts w:cstheme="minorHAnsi"/>
              </w:rPr>
            </w:pPr>
            <w:r>
              <w:t>r = 1 + cos(</w:t>
            </w:r>
            <w:r w:rsidR="00B17D5C">
              <w:rPr>
                <w:rFonts w:cstheme="minorHAnsi"/>
              </w:rPr>
              <w:t>α)cos(3α) where α = 2πu and</w:t>
            </w:r>
          </w:p>
          <w:p w14:paraId="271414E0" w14:textId="5679EA83" w:rsidR="00B17D5C" w:rsidRPr="00320C69" w:rsidRDefault="00B17D5C" w:rsidP="00320C69">
            <w:r>
              <w:rPr>
                <w:rFonts w:cstheme="minorHAnsi"/>
              </w:rPr>
              <w:t xml:space="preserve">α </w:t>
            </w:r>
            <w:r>
              <w:rPr>
                <w:rFonts w:ascii="Calibri" w:hAnsi="Calibri" w:cs="Calibri"/>
              </w:rPr>
              <w:t>Є [0, 2π].</w:t>
            </w:r>
          </w:p>
        </w:tc>
      </w:tr>
    </w:tbl>
    <w:p w14:paraId="005B33D7" w14:textId="6EF8F12E" w:rsidR="000A5079" w:rsidRDefault="000A5079" w:rsidP="00E979C2">
      <w:pPr>
        <w:jc w:val="center"/>
        <w:rPr>
          <w:sz w:val="44"/>
          <w:szCs w:val="44"/>
        </w:rPr>
      </w:pPr>
    </w:p>
    <w:p w14:paraId="5F496267" w14:textId="1D50EA74" w:rsidR="008B5BED" w:rsidRDefault="008B5BED" w:rsidP="00E979C2">
      <w:pPr>
        <w:jc w:val="center"/>
        <w:rPr>
          <w:sz w:val="44"/>
          <w:szCs w:val="44"/>
        </w:rPr>
      </w:pPr>
    </w:p>
    <w:p w14:paraId="443F203C" w14:textId="44C46B33" w:rsidR="008B5BED" w:rsidRDefault="008B5BED" w:rsidP="00E979C2">
      <w:pPr>
        <w:jc w:val="center"/>
        <w:rPr>
          <w:sz w:val="44"/>
          <w:szCs w:val="44"/>
        </w:rPr>
      </w:pPr>
    </w:p>
    <w:p w14:paraId="3E514F5B" w14:textId="77777777" w:rsidR="008B5BED" w:rsidRPr="00563DC4" w:rsidRDefault="008B5BED" w:rsidP="00E979C2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BED" w14:paraId="5ADB98B4" w14:textId="77777777" w:rsidTr="008B5BED">
        <w:tc>
          <w:tcPr>
            <w:tcW w:w="9016" w:type="dxa"/>
          </w:tcPr>
          <w:p w14:paraId="72EE18AA" w14:textId="77777777" w:rsidR="008B5BED" w:rsidRDefault="008B5BED">
            <w:r>
              <w:rPr>
                <w:noProof/>
              </w:rPr>
              <w:lastRenderedPageBreak/>
              <w:drawing>
                <wp:inline distT="0" distB="0" distL="0" distR="0" wp14:anchorId="02E65582" wp14:editId="15BB3F24">
                  <wp:extent cx="5572601" cy="2273935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567" cy="23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B6012" w14:textId="5EC7B43A" w:rsidR="008B5BED" w:rsidRDefault="008B5BED">
            <w:pPr>
              <w:rPr>
                <w:sz w:val="44"/>
                <w:szCs w:val="44"/>
              </w:rPr>
            </w:pPr>
          </w:p>
          <w:p w14:paraId="6CC549C1" w14:textId="2C7F7BDD" w:rsidR="008B5BED" w:rsidRDefault="008B5BED" w:rsidP="008B5BED">
            <w:r w:rsidRPr="00671824">
              <w:t>Above is a snapshot of</w:t>
            </w:r>
            <w:r>
              <w:t xml:space="preserve"> </w:t>
            </w:r>
            <w:r w:rsidRPr="00671824">
              <w:t>“</w:t>
            </w:r>
            <w:proofErr w:type="spellStart"/>
            <w:r>
              <w:rPr>
                <w:b/>
                <w:bCs/>
              </w:rPr>
              <w:t>Combined</w:t>
            </w:r>
            <w:r w:rsidRPr="00671824">
              <w:rPr>
                <w:b/>
                <w:bCs/>
              </w:rPr>
              <w:t>.wrl</w:t>
            </w:r>
            <w:proofErr w:type="spellEnd"/>
            <w:r>
              <w:t>”. In addition to all the curves mentioned above, it contains a curve defined by parametric equations:</w:t>
            </w:r>
          </w:p>
          <w:p w14:paraId="13798153" w14:textId="183E9CFF" w:rsidR="008B5BED" w:rsidRDefault="008B5BED" w:rsidP="008B5BED">
            <w:r>
              <w:t>x = 0.2*(2*</w:t>
            </w:r>
            <w:r>
              <w:rPr>
                <w:rFonts w:cstheme="minorHAnsi"/>
              </w:rPr>
              <w:t>π</w:t>
            </w:r>
            <w:r>
              <w:t>*u - 1.6*cos(48*</w:t>
            </w:r>
            <w:r>
              <w:rPr>
                <w:rFonts w:cstheme="minorHAnsi"/>
              </w:rPr>
              <w:t>π</w:t>
            </w:r>
            <w:r>
              <w:t>*u))</w:t>
            </w:r>
          </w:p>
          <w:p w14:paraId="78A3DAE3" w14:textId="148C98B7" w:rsidR="008B5BED" w:rsidRDefault="008B5BED" w:rsidP="008B5BED">
            <w:r>
              <w:t>y = 0.2*(2*</w:t>
            </w:r>
            <w:r>
              <w:rPr>
                <w:rFonts w:cstheme="minorHAnsi"/>
              </w:rPr>
              <w:t>π</w:t>
            </w:r>
            <w:r>
              <w:t>*u - 1.6*sin(50*</w:t>
            </w:r>
            <w:r>
              <w:rPr>
                <w:rFonts w:cstheme="minorHAnsi"/>
              </w:rPr>
              <w:t>π</w:t>
            </w:r>
            <w:r>
              <w:t>*u))</w:t>
            </w:r>
          </w:p>
          <w:p w14:paraId="2E59EBEA" w14:textId="5D174293" w:rsidR="008B5BED" w:rsidRDefault="008B5BED" w:rsidP="008B5BED">
            <w:r>
              <w:t>z = 0</w:t>
            </w:r>
          </w:p>
          <w:p w14:paraId="6061DA0A" w14:textId="1E90DE30" w:rsidR="008B5BED" w:rsidRDefault="008B5BED" w:rsidP="008B5BED">
            <w:r>
              <w:t>with domain of [-1, 1] and resolution of 2000.</w:t>
            </w:r>
          </w:p>
          <w:p w14:paraId="36A88D76" w14:textId="7B47C047" w:rsidR="008B5BED" w:rsidRDefault="008B5BED" w:rsidP="008B5BED"/>
          <w:p w14:paraId="51A19471" w14:textId="3D1FF71E" w:rsidR="008B5BED" w:rsidRDefault="008B5BED" w:rsidP="008B5BED">
            <w:r>
              <w:t xml:space="preserve">This file contains curves defined with </w:t>
            </w:r>
            <w:r w:rsidRPr="008B5BED">
              <w:t xml:space="preserve">time variable </w:t>
            </w:r>
            <w:r>
              <w:t>‘</w:t>
            </w:r>
            <w:r w:rsidRPr="008B5BED">
              <w:t>t</w:t>
            </w:r>
            <w:r>
              <w:t>’</w:t>
            </w:r>
            <w:r w:rsidRPr="008B5BED">
              <w:t xml:space="preserve"> </w:t>
            </w:r>
            <w:r>
              <w:t>to</w:t>
            </w:r>
            <w:r w:rsidRPr="008B5BED">
              <w:t xml:space="preserve"> make </w:t>
            </w:r>
            <w:r w:rsidRPr="004B1D8C">
              <w:rPr>
                <w:b/>
                <w:bCs/>
              </w:rPr>
              <w:t>motions</w:t>
            </w:r>
            <w:r>
              <w:t>.</w:t>
            </w:r>
            <w:r w:rsidR="004B1D8C">
              <w:t xml:space="preserve"> The file contains function definitions that describes</w:t>
            </w:r>
            <w:r w:rsidR="004B1D8C" w:rsidRPr="004B1D8C">
              <w:rPr>
                <w:b/>
                <w:bCs/>
              </w:rPr>
              <w:t xml:space="preserve"> acceleration</w:t>
            </w:r>
            <w:r w:rsidR="004B1D8C">
              <w:t xml:space="preserve"> as well as</w:t>
            </w:r>
            <w:r w:rsidR="004B1D8C" w:rsidRPr="004B1D8C">
              <w:rPr>
                <w:b/>
                <w:bCs/>
              </w:rPr>
              <w:t xml:space="preserve"> deceleration</w:t>
            </w:r>
            <w:r w:rsidR="004B1D8C">
              <w:t>.</w:t>
            </w:r>
          </w:p>
          <w:p w14:paraId="750399C4" w14:textId="77777777" w:rsidR="004B1D8C" w:rsidRDefault="004B1D8C" w:rsidP="008B5BED"/>
          <w:p w14:paraId="7F754035" w14:textId="355E1623" w:rsidR="008B5BED" w:rsidRDefault="008B5BED" w:rsidP="008B5BED">
            <w:r w:rsidRPr="008B5BED">
              <w:rPr>
                <w:u w:val="single"/>
              </w:rPr>
              <w:t>Example</w:t>
            </w:r>
            <w:r>
              <w:t>:</w:t>
            </w:r>
          </w:p>
          <w:p w14:paraId="7584022C" w14:textId="77777777" w:rsidR="004B1D8C" w:rsidRDefault="004B1D8C" w:rsidP="008B5BED"/>
          <w:p w14:paraId="59C32275" w14:textId="08894E6B" w:rsidR="008B5BED" w:rsidRDefault="008B5BED" w:rsidP="008B5BED">
            <w:r>
              <w:t>The definition of the curve defined in “</w:t>
            </w:r>
            <w:r w:rsidRPr="008B5BED">
              <w:rPr>
                <w:b/>
                <w:bCs/>
              </w:rPr>
              <w:t>Extra 2.wrl</w:t>
            </w:r>
            <w:r>
              <w:t>” was changed to:</w:t>
            </w:r>
          </w:p>
          <w:p w14:paraId="4CC18644" w14:textId="31DC644F" w:rsidR="008B5BED" w:rsidRDefault="008B5BED" w:rsidP="008B5BED">
            <w:r>
              <w:t>x = (0.3*cos (80*</w:t>
            </w:r>
            <w:r>
              <w:rPr>
                <w:rFonts w:cstheme="minorHAnsi"/>
              </w:rPr>
              <w:t>π</w:t>
            </w:r>
            <w:r>
              <w:t>*u*sin (0.5*</w:t>
            </w:r>
            <w:r>
              <w:rPr>
                <w:rFonts w:cstheme="minorHAnsi"/>
              </w:rPr>
              <w:t>π</w:t>
            </w:r>
            <w:r>
              <w:t>*t)) + 2) * sin (1.5*</w:t>
            </w:r>
            <w:r w:rsidR="004B1D8C">
              <w:rPr>
                <w:rFonts w:cstheme="minorHAnsi"/>
              </w:rPr>
              <w:t>π</w:t>
            </w:r>
            <w:r>
              <w:t>*u*sin (0.5*</w:t>
            </w:r>
            <w:r w:rsidR="004B1D8C">
              <w:rPr>
                <w:rFonts w:cstheme="minorHAnsi"/>
              </w:rPr>
              <w:t>π</w:t>
            </w:r>
            <w:r>
              <w:t>*t))</w:t>
            </w:r>
          </w:p>
          <w:p w14:paraId="3748AE21" w14:textId="15EC62C0" w:rsidR="008B5BED" w:rsidRDefault="008B5BED" w:rsidP="008B5BED">
            <w:r>
              <w:t>y = 0.3*sin (80*</w:t>
            </w:r>
            <w:r w:rsidR="004B1D8C">
              <w:rPr>
                <w:rFonts w:cstheme="minorHAnsi"/>
              </w:rPr>
              <w:t>π</w:t>
            </w:r>
            <w:r>
              <w:t>*u*sin (0.5*</w:t>
            </w:r>
            <w:r w:rsidR="004B1D8C">
              <w:rPr>
                <w:rFonts w:cstheme="minorHAnsi"/>
              </w:rPr>
              <w:t>π</w:t>
            </w:r>
            <w:r>
              <w:t>*t))</w:t>
            </w:r>
          </w:p>
          <w:p w14:paraId="1692271B" w14:textId="3D46F44E" w:rsidR="008B5BED" w:rsidRDefault="008B5BED" w:rsidP="008B5BED">
            <w:r>
              <w:t>z = (0.3*cos (80*</w:t>
            </w:r>
            <w:r w:rsidR="004B1D8C">
              <w:rPr>
                <w:rFonts w:cstheme="minorHAnsi"/>
              </w:rPr>
              <w:t>π</w:t>
            </w:r>
            <w:r>
              <w:t>*sin (0.5*</w:t>
            </w:r>
            <w:r w:rsidR="004B1D8C">
              <w:rPr>
                <w:rFonts w:cstheme="minorHAnsi"/>
              </w:rPr>
              <w:t>π</w:t>
            </w:r>
            <w:r>
              <w:t>*t)) + 2) * cos (1.5*</w:t>
            </w:r>
            <w:r w:rsidR="004B1D8C">
              <w:rPr>
                <w:rFonts w:cstheme="minorHAnsi"/>
              </w:rPr>
              <w:t>π</w:t>
            </w:r>
            <w:r>
              <w:t>*u*sin (0.5*</w:t>
            </w:r>
            <w:r w:rsidR="004B1D8C">
              <w:rPr>
                <w:rFonts w:cstheme="minorHAnsi"/>
              </w:rPr>
              <w:t>π</w:t>
            </w:r>
            <w:r>
              <w:t>*t))</w:t>
            </w:r>
          </w:p>
          <w:p w14:paraId="25AAA852" w14:textId="0E581F21" w:rsidR="004B1D8C" w:rsidRDefault="004B1D8C" w:rsidP="008B5BED">
            <w:pPr>
              <w:rPr>
                <w:rFonts w:cstheme="minorHAnsi"/>
              </w:rPr>
            </w:pPr>
            <w:r>
              <w:t>The argument sin (0.5*</w:t>
            </w:r>
            <w:r>
              <w:rPr>
                <w:rFonts w:cstheme="minorHAnsi"/>
              </w:rPr>
              <w:t xml:space="preserve">π*t) simulates </w:t>
            </w:r>
            <w:r w:rsidRPr="004B1D8C">
              <w:rPr>
                <w:rFonts w:cstheme="minorHAnsi"/>
              </w:rPr>
              <w:t>deceleration</w:t>
            </w:r>
            <w:r>
              <w:rPr>
                <w:rFonts w:cstheme="minorHAnsi"/>
              </w:rPr>
              <w:t>.</w:t>
            </w:r>
          </w:p>
          <w:p w14:paraId="66172E9F" w14:textId="059D8C25" w:rsidR="004B1D8C" w:rsidRDefault="004B1D8C" w:rsidP="008B5BED">
            <w:r>
              <w:rPr>
                <w:rFonts w:cstheme="minorHAnsi"/>
              </w:rPr>
              <w:t xml:space="preserve"> </w:t>
            </w:r>
          </w:p>
          <w:p w14:paraId="046074A7" w14:textId="3792C0C2" w:rsidR="008B5BED" w:rsidRDefault="008B5BED" w:rsidP="008B5BED">
            <w:pPr>
              <w:jc w:val="both"/>
            </w:pPr>
            <w:r>
              <w:t>This file also contains curves whose colour changes with time.</w:t>
            </w:r>
          </w:p>
          <w:p w14:paraId="13F99D2F" w14:textId="6A0FCB38" w:rsidR="004B1D8C" w:rsidRDefault="004B1D8C" w:rsidP="008B5BED">
            <w:pPr>
              <w:jc w:val="both"/>
            </w:pPr>
          </w:p>
          <w:p w14:paraId="0138983A" w14:textId="77777777" w:rsidR="004B1D8C" w:rsidRDefault="004B1D8C" w:rsidP="004B1D8C">
            <w:r w:rsidRPr="008B5BED">
              <w:rPr>
                <w:u w:val="single"/>
              </w:rPr>
              <w:t>Example</w:t>
            </w:r>
            <w:r>
              <w:t>:</w:t>
            </w:r>
          </w:p>
          <w:p w14:paraId="7AF4178E" w14:textId="7334A370" w:rsidR="004B1D8C" w:rsidRDefault="004B1D8C" w:rsidP="008B5BED">
            <w:pPr>
              <w:jc w:val="both"/>
            </w:pPr>
          </w:p>
          <w:p w14:paraId="456EECA2" w14:textId="79DFABE6" w:rsidR="004B1D8C" w:rsidRDefault="004B1D8C" w:rsidP="008B5BED">
            <w:pPr>
              <w:jc w:val="both"/>
            </w:pPr>
            <w:r>
              <w:t>The colour definition of the curve defined in “</w:t>
            </w:r>
            <w:r w:rsidRPr="004B1D8C">
              <w:rPr>
                <w:b/>
                <w:bCs/>
              </w:rPr>
              <w:t>Extra 4.wrl</w:t>
            </w:r>
            <w:r>
              <w:t>” was changed to:</w:t>
            </w:r>
          </w:p>
          <w:p w14:paraId="7630C680" w14:textId="77777777" w:rsidR="004B1D8C" w:rsidRDefault="004B1D8C" w:rsidP="008B5BED">
            <w:pPr>
              <w:jc w:val="both"/>
            </w:pPr>
            <w:r w:rsidRPr="004B1D8C">
              <w:t>r=1</w:t>
            </w:r>
          </w:p>
          <w:p w14:paraId="5D034E80" w14:textId="77777777" w:rsidR="004B1D8C" w:rsidRDefault="004B1D8C" w:rsidP="008B5BED">
            <w:pPr>
              <w:jc w:val="both"/>
            </w:pPr>
            <w:r w:rsidRPr="004B1D8C">
              <w:t xml:space="preserve">g=0 </w:t>
            </w:r>
          </w:p>
          <w:p w14:paraId="023C884A" w14:textId="77777777" w:rsidR="004B1D8C" w:rsidRDefault="004B1D8C" w:rsidP="004B1D8C">
            <w:pPr>
              <w:jc w:val="both"/>
            </w:pPr>
            <w:r w:rsidRPr="004B1D8C">
              <w:t>b=t</w:t>
            </w:r>
          </w:p>
          <w:p w14:paraId="06D57AD5" w14:textId="77777777" w:rsidR="004B1D8C" w:rsidRDefault="004B1D8C" w:rsidP="004B1D8C">
            <w:pPr>
              <w:jc w:val="both"/>
            </w:pPr>
            <w:r>
              <w:t xml:space="preserve">The colour of the object changes from red to pink at a </w:t>
            </w:r>
            <w:r w:rsidRPr="004B1D8C">
              <w:rPr>
                <w:b/>
                <w:bCs/>
              </w:rPr>
              <w:t>uniform speed</w:t>
            </w:r>
            <w:r>
              <w:t>.</w:t>
            </w:r>
          </w:p>
          <w:p w14:paraId="5D888ED0" w14:textId="050AB52F" w:rsidR="004B1D8C" w:rsidRPr="008B5BED" w:rsidRDefault="004B1D8C" w:rsidP="004B1D8C">
            <w:pPr>
              <w:jc w:val="both"/>
            </w:pPr>
          </w:p>
        </w:tc>
      </w:tr>
    </w:tbl>
    <w:p w14:paraId="0C80CFE2" w14:textId="77777777" w:rsidR="00E979C2" w:rsidRDefault="00E979C2"/>
    <w:sectPr w:rsidR="00E97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C2"/>
    <w:rsid w:val="0001005D"/>
    <w:rsid w:val="00021977"/>
    <w:rsid w:val="0003036C"/>
    <w:rsid w:val="000364B5"/>
    <w:rsid w:val="00047BFB"/>
    <w:rsid w:val="00057705"/>
    <w:rsid w:val="00066971"/>
    <w:rsid w:val="000751F9"/>
    <w:rsid w:val="000870BB"/>
    <w:rsid w:val="000A5079"/>
    <w:rsid w:val="000D2C01"/>
    <w:rsid w:val="000D48C6"/>
    <w:rsid w:val="000E4D55"/>
    <w:rsid w:val="000F576E"/>
    <w:rsid w:val="00125837"/>
    <w:rsid w:val="0015552A"/>
    <w:rsid w:val="001A6661"/>
    <w:rsid w:val="001C0351"/>
    <w:rsid w:val="001C6E98"/>
    <w:rsid w:val="001D6FC6"/>
    <w:rsid w:val="001E26BD"/>
    <w:rsid w:val="00266955"/>
    <w:rsid w:val="0027498C"/>
    <w:rsid w:val="002818CE"/>
    <w:rsid w:val="00284733"/>
    <w:rsid w:val="0028595F"/>
    <w:rsid w:val="00286A49"/>
    <w:rsid w:val="002A1059"/>
    <w:rsid w:val="002B7B47"/>
    <w:rsid w:val="002C1509"/>
    <w:rsid w:val="002C5F99"/>
    <w:rsid w:val="002D2EA0"/>
    <w:rsid w:val="002F1222"/>
    <w:rsid w:val="00320C69"/>
    <w:rsid w:val="00322775"/>
    <w:rsid w:val="003B067C"/>
    <w:rsid w:val="003B1CA9"/>
    <w:rsid w:val="003D0C1A"/>
    <w:rsid w:val="003E0212"/>
    <w:rsid w:val="003F13C0"/>
    <w:rsid w:val="003F14A9"/>
    <w:rsid w:val="00400682"/>
    <w:rsid w:val="0041051F"/>
    <w:rsid w:val="00414304"/>
    <w:rsid w:val="00417975"/>
    <w:rsid w:val="0043287C"/>
    <w:rsid w:val="00442B0E"/>
    <w:rsid w:val="00493D5C"/>
    <w:rsid w:val="004A23DB"/>
    <w:rsid w:val="004B109B"/>
    <w:rsid w:val="004B1B63"/>
    <w:rsid w:val="004B1D8C"/>
    <w:rsid w:val="004C42DD"/>
    <w:rsid w:val="004D3818"/>
    <w:rsid w:val="004E37CC"/>
    <w:rsid w:val="00536035"/>
    <w:rsid w:val="005641DD"/>
    <w:rsid w:val="005C799F"/>
    <w:rsid w:val="005F4E02"/>
    <w:rsid w:val="00617B8D"/>
    <w:rsid w:val="00624A41"/>
    <w:rsid w:val="0063510F"/>
    <w:rsid w:val="0063589F"/>
    <w:rsid w:val="00642E70"/>
    <w:rsid w:val="0064590E"/>
    <w:rsid w:val="006613E4"/>
    <w:rsid w:val="00662ED1"/>
    <w:rsid w:val="00663A68"/>
    <w:rsid w:val="00664695"/>
    <w:rsid w:val="00671824"/>
    <w:rsid w:val="006B163C"/>
    <w:rsid w:val="006B7BCC"/>
    <w:rsid w:val="006E2AC2"/>
    <w:rsid w:val="006E668E"/>
    <w:rsid w:val="006F2261"/>
    <w:rsid w:val="00700EBA"/>
    <w:rsid w:val="00717EE1"/>
    <w:rsid w:val="00742FFD"/>
    <w:rsid w:val="00761AF6"/>
    <w:rsid w:val="00771E40"/>
    <w:rsid w:val="007852D5"/>
    <w:rsid w:val="007C3E7C"/>
    <w:rsid w:val="007D6C83"/>
    <w:rsid w:val="007E1B88"/>
    <w:rsid w:val="007F2C48"/>
    <w:rsid w:val="0080529D"/>
    <w:rsid w:val="00834159"/>
    <w:rsid w:val="00840931"/>
    <w:rsid w:val="00862FD8"/>
    <w:rsid w:val="008923C3"/>
    <w:rsid w:val="008B0108"/>
    <w:rsid w:val="008B07DC"/>
    <w:rsid w:val="008B19E9"/>
    <w:rsid w:val="008B5BED"/>
    <w:rsid w:val="008F0DCF"/>
    <w:rsid w:val="00911E77"/>
    <w:rsid w:val="0096753F"/>
    <w:rsid w:val="00986F8A"/>
    <w:rsid w:val="009A101C"/>
    <w:rsid w:val="009B2C13"/>
    <w:rsid w:val="009C562E"/>
    <w:rsid w:val="009D31E6"/>
    <w:rsid w:val="009D6156"/>
    <w:rsid w:val="009F102B"/>
    <w:rsid w:val="00A043CF"/>
    <w:rsid w:val="00A155B1"/>
    <w:rsid w:val="00AB5BB6"/>
    <w:rsid w:val="00B02864"/>
    <w:rsid w:val="00B17D5C"/>
    <w:rsid w:val="00B2041C"/>
    <w:rsid w:val="00B2638C"/>
    <w:rsid w:val="00B459C2"/>
    <w:rsid w:val="00B51B52"/>
    <w:rsid w:val="00B57B25"/>
    <w:rsid w:val="00B90CC9"/>
    <w:rsid w:val="00BC412C"/>
    <w:rsid w:val="00C07F13"/>
    <w:rsid w:val="00C60A02"/>
    <w:rsid w:val="00C92E39"/>
    <w:rsid w:val="00C955CF"/>
    <w:rsid w:val="00CE136B"/>
    <w:rsid w:val="00D06450"/>
    <w:rsid w:val="00D14B9F"/>
    <w:rsid w:val="00D27557"/>
    <w:rsid w:val="00D31048"/>
    <w:rsid w:val="00D938FA"/>
    <w:rsid w:val="00DB76D5"/>
    <w:rsid w:val="00DC04F9"/>
    <w:rsid w:val="00DC0E6E"/>
    <w:rsid w:val="00DF4CBC"/>
    <w:rsid w:val="00E0661D"/>
    <w:rsid w:val="00E143C2"/>
    <w:rsid w:val="00E33580"/>
    <w:rsid w:val="00E634C1"/>
    <w:rsid w:val="00E64684"/>
    <w:rsid w:val="00E746DB"/>
    <w:rsid w:val="00E8468F"/>
    <w:rsid w:val="00E979C2"/>
    <w:rsid w:val="00EB5B73"/>
    <w:rsid w:val="00EC7267"/>
    <w:rsid w:val="00EE61B2"/>
    <w:rsid w:val="00F31A97"/>
    <w:rsid w:val="00F3751C"/>
    <w:rsid w:val="00F76A63"/>
    <w:rsid w:val="00FB73B5"/>
    <w:rsid w:val="00FC7D3D"/>
    <w:rsid w:val="00FE5DC3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3B77"/>
  <w15:chartTrackingRefBased/>
  <w15:docId w15:val="{D8A6EF43-CACB-4315-AC72-1801CE83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B79D29BFE3D49BF57D35B641CBD74" ma:contentTypeVersion="2" ma:contentTypeDescription="Create a new document." ma:contentTypeScope="" ma:versionID="a1dfdb8d3d179984c1dcdca475271248">
  <xsd:schema xmlns:xsd="http://www.w3.org/2001/XMLSchema" xmlns:xs="http://www.w3.org/2001/XMLSchema" xmlns:p="http://schemas.microsoft.com/office/2006/metadata/properties" xmlns:ns3="d9476efb-e9f7-46d7-a264-e8d83b1d20ef" targetNamespace="http://schemas.microsoft.com/office/2006/metadata/properties" ma:root="true" ma:fieldsID="cec58f80d557704a34d1177f65c3d03a" ns3:_="">
    <xsd:import namespace="d9476efb-e9f7-46d7-a264-e8d83b1d2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6efb-e9f7-46d7-a264-e8d83b1d2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9194-680C-4664-8976-F3AE0EC9E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6efb-e9f7-46d7-a264-e8d83b1d2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9BE4A-F251-4F7E-872E-DF6E1CC96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62802-0C92-434D-842B-E6FECDF89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6D872-9667-4B0F-AA90-77ACCCA0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CHARYA ATUL#</dc:creator>
  <cp:keywords/>
  <dc:description/>
  <cp:lastModifiedBy>#ACHARYA ATUL#</cp:lastModifiedBy>
  <cp:revision>9</cp:revision>
  <dcterms:created xsi:type="dcterms:W3CDTF">2020-03-24T15:45:00Z</dcterms:created>
  <dcterms:modified xsi:type="dcterms:W3CDTF">2020-04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B79D29BFE3D49BF57D35B641CBD74</vt:lpwstr>
  </property>
</Properties>
</file>